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7ABA" w14:textId="3668B0F6" w:rsidR="00372DAC" w:rsidRPr="007941B0" w:rsidRDefault="007941B0" w:rsidP="007941B0">
      <w:pPr>
        <w:spacing w:after="0" w:line="240" w:lineRule="auto"/>
        <w:jc w:val="center"/>
        <w:rPr>
          <w:rFonts w:ascii="Times New Roman" w:hAnsi="Times New Roman" w:cs="Times New Roman"/>
          <w:sz w:val="24"/>
          <w:szCs w:val="24"/>
          <w:u w:val="single"/>
        </w:rPr>
      </w:pPr>
      <w:r w:rsidRPr="007941B0">
        <w:rPr>
          <w:rFonts w:ascii="Times New Roman" w:hAnsi="Times New Roman" w:cs="Times New Roman"/>
          <w:sz w:val="24"/>
          <w:szCs w:val="24"/>
          <w:u w:val="single"/>
        </w:rPr>
        <w:t>QUESTIONS FOR ADDITIONAL STUDY</w:t>
      </w:r>
    </w:p>
    <w:p w14:paraId="03EDDD82" w14:textId="575776A7" w:rsidR="007941B0" w:rsidRDefault="007941B0" w:rsidP="007941B0">
      <w:pPr>
        <w:spacing w:after="0" w:line="240" w:lineRule="auto"/>
        <w:rPr>
          <w:rFonts w:ascii="Times New Roman" w:hAnsi="Times New Roman" w:cs="Times New Roman"/>
          <w:sz w:val="24"/>
          <w:szCs w:val="24"/>
        </w:rPr>
      </w:pPr>
    </w:p>
    <w:p w14:paraId="50D5ED75" w14:textId="77777777" w:rsidR="00ED49C1" w:rsidRDefault="00590EAD" w:rsidP="00D477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7941B0" w:rsidRPr="00590EAD">
        <w:rPr>
          <w:rFonts w:ascii="Times New Roman" w:hAnsi="Times New Roman" w:cs="Times New Roman"/>
          <w:sz w:val="24"/>
          <w:szCs w:val="24"/>
        </w:rPr>
        <w:t>Tell your story.</w:t>
      </w:r>
      <w:r w:rsidR="00697AF4" w:rsidRPr="00590EAD">
        <w:rPr>
          <w:rFonts w:ascii="Times New Roman" w:hAnsi="Times New Roman" w:cs="Times New Roman"/>
          <w:sz w:val="24"/>
          <w:szCs w:val="24"/>
        </w:rPr>
        <w:t xml:space="preserve"> </w:t>
      </w:r>
      <w:r w:rsidR="005F3B22">
        <w:rPr>
          <w:rFonts w:ascii="Times New Roman" w:hAnsi="Times New Roman" w:cs="Times New Roman"/>
          <w:sz w:val="24"/>
          <w:szCs w:val="24"/>
        </w:rPr>
        <w:t xml:space="preserve">Describe a time in your life when you </w:t>
      </w:r>
      <w:r w:rsidR="00ED49C1">
        <w:rPr>
          <w:rFonts w:ascii="Times New Roman" w:hAnsi="Times New Roman" w:cs="Times New Roman"/>
          <w:sz w:val="24"/>
          <w:szCs w:val="24"/>
        </w:rPr>
        <w:t xml:space="preserve">had to take a </w:t>
      </w:r>
    </w:p>
    <w:p w14:paraId="223C7FF4" w14:textId="77777777" w:rsidR="00ED49C1" w:rsidRDefault="00ED49C1" w:rsidP="00D477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and for something because you knew it was the right thing to do. </w:t>
      </w:r>
    </w:p>
    <w:p w14:paraId="64C6E7CC" w14:textId="49AC5966" w:rsidR="00EE3995" w:rsidRDefault="00ED49C1" w:rsidP="00D477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ow did people respond to you?</w:t>
      </w:r>
    </w:p>
    <w:p w14:paraId="704971F8" w14:textId="77777777" w:rsidR="00D477CD" w:rsidRDefault="00D477CD" w:rsidP="00D477CD">
      <w:pPr>
        <w:spacing w:after="0" w:line="240" w:lineRule="auto"/>
        <w:rPr>
          <w:rFonts w:ascii="Times New Roman" w:hAnsi="Times New Roman" w:cs="Times New Roman"/>
          <w:sz w:val="24"/>
          <w:szCs w:val="24"/>
        </w:rPr>
      </w:pPr>
    </w:p>
    <w:p w14:paraId="552CC650" w14:textId="77777777" w:rsidR="008F1C24" w:rsidRDefault="008F1C24" w:rsidP="008F1C24">
      <w:pPr>
        <w:spacing w:after="0" w:line="240" w:lineRule="auto"/>
        <w:rPr>
          <w:rFonts w:ascii="Times New Roman" w:hAnsi="Times New Roman" w:cs="Times New Roman"/>
          <w:sz w:val="24"/>
          <w:szCs w:val="24"/>
        </w:rPr>
      </w:pPr>
    </w:p>
    <w:p w14:paraId="54E8C2A3" w14:textId="77777777" w:rsidR="00E27DD8" w:rsidRPr="00590EAD" w:rsidRDefault="00E27DD8" w:rsidP="00E27DD8">
      <w:pPr>
        <w:spacing w:after="0" w:line="240" w:lineRule="auto"/>
        <w:rPr>
          <w:rFonts w:ascii="Times New Roman" w:hAnsi="Times New Roman" w:cs="Times New Roman"/>
          <w:sz w:val="24"/>
          <w:szCs w:val="24"/>
        </w:rPr>
      </w:pPr>
    </w:p>
    <w:p w14:paraId="77957CE0" w14:textId="77777777" w:rsidR="001015C8" w:rsidRDefault="001015C8" w:rsidP="001015C8">
      <w:pPr>
        <w:spacing w:after="0" w:line="240" w:lineRule="auto"/>
        <w:rPr>
          <w:rFonts w:ascii="Times New Roman" w:hAnsi="Times New Roman" w:cs="Times New Roman"/>
          <w:sz w:val="24"/>
          <w:szCs w:val="24"/>
        </w:rPr>
      </w:pPr>
    </w:p>
    <w:p w14:paraId="00088B85" w14:textId="77777777" w:rsidR="0062726A" w:rsidRDefault="0062726A" w:rsidP="00B46964">
      <w:pPr>
        <w:spacing w:after="0" w:line="240" w:lineRule="auto"/>
        <w:rPr>
          <w:rFonts w:ascii="Times New Roman" w:hAnsi="Times New Roman" w:cs="Times New Roman"/>
          <w:sz w:val="24"/>
          <w:szCs w:val="24"/>
        </w:rPr>
      </w:pPr>
    </w:p>
    <w:p w14:paraId="2D651B0B" w14:textId="665040BA" w:rsidR="00997109" w:rsidRDefault="007941B0" w:rsidP="00DF77D9">
      <w:pPr>
        <w:spacing w:after="0" w:line="240" w:lineRule="auto"/>
        <w:rPr>
          <w:rFonts w:ascii="Times New Roman" w:hAnsi="Times New Roman" w:cs="Times New Roman"/>
          <w:sz w:val="24"/>
          <w:szCs w:val="24"/>
        </w:rPr>
      </w:pPr>
      <w:r w:rsidRPr="0092701A">
        <w:rPr>
          <w:rFonts w:ascii="Times New Roman" w:hAnsi="Times New Roman" w:cs="Times New Roman"/>
          <w:sz w:val="24"/>
          <w:szCs w:val="24"/>
        </w:rPr>
        <w:t>2.</w:t>
      </w:r>
      <w:r w:rsidR="00E63BC8">
        <w:rPr>
          <w:rFonts w:ascii="Times New Roman" w:hAnsi="Times New Roman" w:cs="Times New Roman"/>
          <w:sz w:val="24"/>
          <w:szCs w:val="24"/>
        </w:rPr>
        <w:t xml:space="preserve"> </w:t>
      </w:r>
      <w:r w:rsidR="00ED49C1">
        <w:rPr>
          <w:rFonts w:ascii="Times New Roman" w:hAnsi="Times New Roman" w:cs="Times New Roman"/>
          <w:sz w:val="24"/>
          <w:szCs w:val="24"/>
        </w:rPr>
        <w:t>Why is it impossible to be “neutral” in our spiritual lives?</w:t>
      </w:r>
    </w:p>
    <w:p w14:paraId="22121CCB" w14:textId="77777777" w:rsidR="00DF77D9" w:rsidRDefault="00DF77D9" w:rsidP="00DF77D9">
      <w:pPr>
        <w:spacing w:after="0" w:line="240" w:lineRule="auto"/>
        <w:rPr>
          <w:rFonts w:ascii="Times New Roman" w:hAnsi="Times New Roman" w:cs="Times New Roman"/>
          <w:sz w:val="24"/>
          <w:szCs w:val="24"/>
        </w:rPr>
      </w:pPr>
    </w:p>
    <w:p w14:paraId="0C004CF4" w14:textId="77777777" w:rsidR="008F1C24" w:rsidRDefault="008F1C24" w:rsidP="00E27DD8">
      <w:pPr>
        <w:spacing w:after="0" w:line="240" w:lineRule="auto"/>
        <w:rPr>
          <w:rFonts w:ascii="Times New Roman" w:hAnsi="Times New Roman" w:cs="Times New Roman"/>
          <w:sz w:val="24"/>
          <w:szCs w:val="24"/>
        </w:rPr>
      </w:pPr>
    </w:p>
    <w:p w14:paraId="7BF509BA" w14:textId="77777777" w:rsidR="00D477CD" w:rsidRDefault="00D477CD" w:rsidP="00E27DD8">
      <w:pPr>
        <w:spacing w:after="0" w:line="240" w:lineRule="auto"/>
        <w:rPr>
          <w:rFonts w:ascii="Times New Roman" w:hAnsi="Times New Roman" w:cs="Times New Roman"/>
          <w:sz w:val="24"/>
          <w:szCs w:val="24"/>
        </w:rPr>
      </w:pPr>
    </w:p>
    <w:p w14:paraId="7DEF9E9D" w14:textId="77777777" w:rsidR="00E27DD8" w:rsidRDefault="00E27DD8" w:rsidP="00E27DD8">
      <w:pPr>
        <w:spacing w:after="0" w:line="240" w:lineRule="auto"/>
        <w:rPr>
          <w:rFonts w:ascii="Times New Roman" w:hAnsi="Times New Roman" w:cs="Times New Roman"/>
          <w:sz w:val="24"/>
          <w:szCs w:val="24"/>
        </w:rPr>
      </w:pPr>
    </w:p>
    <w:p w14:paraId="4BD89D62" w14:textId="77777777" w:rsidR="008F1C24" w:rsidRDefault="008F1C24" w:rsidP="001A32A9">
      <w:pPr>
        <w:spacing w:after="0" w:line="240" w:lineRule="auto"/>
        <w:rPr>
          <w:rFonts w:ascii="Times New Roman" w:hAnsi="Times New Roman" w:cs="Times New Roman"/>
          <w:sz w:val="24"/>
          <w:szCs w:val="24"/>
        </w:rPr>
      </w:pPr>
    </w:p>
    <w:p w14:paraId="57EEE9E8" w14:textId="77777777" w:rsidR="00ED49C1" w:rsidRDefault="00EE3995" w:rsidP="00EE3995">
      <w:pPr>
        <w:spacing w:after="0" w:line="240" w:lineRule="auto"/>
        <w:rPr>
          <w:rFonts w:ascii="Times New Roman" w:hAnsi="Times New Roman" w:cs="Times New Roman"/>
          <w:sz w:val="24"/>
          <w:szCs w:val="24"/>
        </w:rPr>
      </w:pPr>
      <w:r w:rsidRPr="00EE3995">
        <w:rPr>
          <w:rFonts w:ascii="Times New Roman" w:hAnsi="Times New Roman" w:cs="Times New Roman"/>
          <w:sz w:val="24"/>
          <w:szCs w:val="24"/>
        </w:rPr>
        <w:t>3.</w:t>
      </w:r>
      <w:r>
        <w:rPr>
          <w:rFonts w:ascii="Times New Roman" w:hAnsi="Times New Roman" w:cs="Times New Roman"/>
          <w:sz w:val="24"/>
          <w:szCs w:val="24"/>
        </w:rPr>
        <w:t xml:space="preserve"> </w:t>
      </w:r>
      <w:r w:rsidR="007941B0" w:rsidRPr="00EE3995">
        <w:rPr>
          <w:rFonts w:ascii="Times New Roman" w:hAnsi="Times New Roman" w:cs="Times New Roman"/>
          <w:sz w:val="24"/>
          <w:szCs w:val="24"/>
        </w:rPr>
        <w:t xml:space="preserve">Read the following </w:t>
      </w:r>
      <w:r w:rsidR="006254E6" w:rsidRPr="00EE3995">
        <w:rPr>
          <w:rFonts w:ascii="Times New Roman" w:hAnsi="Times New Roman" w:cs="Times New Roman"/>
          <w:sz w:val="24"/>
          <w:szCs w:val="24"/>
        </w:rPr>
        <w:t>passage</w:t>
      </w:r>
      <w:r w:rsidR="007941B0" w:rsidRPr="00EE3995">
        <w:rPr>
          <w:rFonts w:ascii="Times New Roman" w:hAnsi="Times New Roman" w:cs="Times New Roman"/>
          <w:sz w:val="24"/>
          <w:szCs w:val="24"/>
        </w:rPr>
        <w:t>s and note</w:t>
      </w:r>
      <w:r w:rsidR="003322A7" w:rsidRPr="00EE3995">
        <w:rPr>
          <w:rFonts w:ascii="Times New Roman" w:hAnsi="Times New Roman" w:cs="Times New Roman"/>
          <w:sz w:val="24"/>
          <w:szCs w:val="24"/>
        </w:rPr>
        <w:t xml:space="preserve"> </w:t>
      </w:r>
      <w:r w:rsidR="009A7ECF" w:rsidRPr="00EE3995">
        <w:rPr>
          <w:rFonts w:ascii="Times New Roman" w:hAnsi="Times New Roman" w:cs="Times New Roman"/>
          <w:sz w:val="24"/>
          <w:szCs w:val="24"/>
        </w:rPr>
        <w:t xml:space="preserve">the Bible </w:t>
      </w:r>
      <w:r w:rsidR="00B46964" w:rsidRPr="00EE3995">
        <w:rPr>
          <w:rFonts w:ascii="Times New Roman" w:hAnsi="Times New Roman" w:cs="Times New Roman"/>
          <w:sz w:val="24"/>
          <w:szCs w:val="24"/>
        </w:rPr>
        <w:t>sa</w:t>
      </w:r>
      <w:r w:rsidRPr="00EE3995">
        <w:rPr>
          <w:rFonts w:ascii="Times New Roman" w:hAnsi="Times New Roman" w:cs="Times New Roman"/>
          <w:sz w:val="24"/>
          <w:szCs w:val="24"/>
        </w:rPr>
        <w:t>ys about</w:t>
      </w:r>
      <w:r w:rsidR="00ED49C1">
        <w:rPr>
          <w:rFonts w:ascii="Times New Roman" w:hAnsi="Times New Roman" w:cs="Times New Roman"/>
          <w:sz w:val="24"/>
          <w:szCs w:val="24"/>
        </w:rPr>
        <w:t xml:space="preserve"> making </w:t>
      </w:r>
    </w:p>
    <w:p w14:paraId="53B8C458" w14:textId="2C9FDED2" w:rsidR="00EE3995" w:rsidRPr="00EE3995" w:rsidRDefault="00ED49C1" w:rsidP="00EE39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right choices:</w:t>
      </w:r>
    </w:p>
    <w:p w14:paraId="3278862D" w14:textId="0BF6AD9B" w:rsidR="00577805" w:rsidRPr="005F1B5E" w:rsidRDefault="00791139" w:rsidP="00436CC5">
      <w:pPr>
        <w:spacing w:after="0" w:line="240" w:lineRule="auto"/>
        <w:rPr>
          <w:rFonts w:ascii="Times New Roman" w:hAnsi="Times New Roman" w:cs="Times New Roman"/>
          <w:sz w:val="8"/>
          <w:szCs w:val="8"/>
        </w:rPr>
      </w:pPr>
      <w:r>
        <w:rPr>
          <w:rFonts w:ascii="Times New Roman" w:hAnsi="Times New Roman" w:cs="Times New Roman"/>
          <w:sz w:val="24"/>
          <w:szCs w:val="24"/>
        </w:rPr>
        <w:t xml:space="preserve">  </w:t>
      </w:r>
      <w:r w:rsidR="00997109">
        <w:rPr>
          <w:rFonts w:ascii="Times New Roman" w:hAnsi="Times New Roman" w:cs="Times New Roman"/>
          <w:sz w:val="24"/>
          <w:szCs w:val="24"/>
        </w:rPr>
        <w:t xml:space="preserve"> </w:t>
      </w:r>
      <w:r w:rsidR="00CC6A17">
        <w:rPr>
          <w:rFonts w:ascii="Times New Roman" w:hAnsi="Times New Roman" w:cs="Times New Roman"/>
          <w:sz w:val="24"/>
          <w:szCs w:val="24"/>
        </w:rPr>
        <w:t xml:space="preserve"> </w:t>
      </w:r>
      <w:r w:rsidR="006254E6" w:rsidRPr="00061A1E">
        <w:rPr>
          <w:rFonts w:ascii="Times New Roman" w:hAnsi="Times New Roman" w:cs="Times New Roman"/>
          <w:sz w:val="8"/>
          <w:szCs w:val="8"/>
        </w:rPr>
        <w:t xml:space="preserve">    </w:t>
      </w:r>
      <w:r w:rsidR="009A5794">
        <w:rPr>
          <w:rFonts w:ascii="Times New Roman" w:hAnsi="Times New Roman" w:cs="Times New Roman"/>
          <w:sz w:val="24"/>
          <w:szCs w:val="24"/>
        </w:rPr>
        <w:t xml:space="preserve"> </w:t>
      </w:r>
    </w:p>
    <w:p w14:paraId="281202A3" w14:textId="19AFDC9C" w:rsidR="00FC30C0" w:rsidRDefault="005F1B5E" w:rsidP="0054111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w:t>
      </w:r>
      <w:r w:rsidR="00577805">
        <w:rPr>
          <w:rFonts w:ascii="Times New Roman" w:hAnsi="Times New Roman" w:cs="Times New Roman"/>
          <w:sz w:val="24"/>
          <w:szCs w:val="24"/>
        </w:rPr>
        <w:t>)</w:t>
      </w:r>
      <w:r w:rsidR="003B18D2">
        <w:rPr>
          <w:rFonts w:ascii="Times New Roman" w:hAnsi="Times New Roman" w:cs="Times New Roman"/>
          <w:sz w:val="24"/>
          <w:szCs w:val="24"/>
        </w:rPr>
        <w:t xml:space="preserve"> </w:t>
      </w:r>
      <w:r w:rsidR="00F8701D">
        <w:rPr>
          <w:rFonts w:ascii="Times New Roman" w:hAnsi="Times New Roman" w:cs="Times New Roman"/>
          <w:sz w:val="24"/>
          <w:szCs w:val="24"/>
        </w:rPr>
        <w:t>Joshua 24:15</w:t>
      </w:r>
    </w:p>
    <w:p w14:paraId="0407AF05" w14:textId="294E2804" w:rsidR="002C0E1E" w:rsidRDefault="00541114" w:rsidP="00A935A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w:t>
      </w:r>
      <w:r w:rsidR="00FC30C0">
        <w:rPr>
          <w:rFonts w:ascii="Times New Roman" w:hAnsi="Times New Roman" w:cs="Times New Roman"/>
          <w:sz w:val="24"/>
          <w:szCs w:val="24"/>
        </w:rPr>
        <w:t>)</w:t>
      </w:r>
      <w:r w:rsidR="00D477CD">
        <w:rPr>
          <w:rFonts w:ascii="Times New Roman" w:hAnsi="Times New Roman" w:cs="Times New Roman"/>
          <w:sz w:val="24"/>
          <w:szCs w:val="24"/>
        </w:rPr>
        <w:t xml:space="preserve"> </w:t>
      </w:r>
      <w:r w:rsidR="00F8701D">
        <w:rPr>
          <w:rFonts w:ascii="Times New Roman" w:hAnsi="Times New Roman" w:cs="Times New Roman"/>
          <w:sz w:val="24"/>
          <w:szCs w:val="24"/>
        </w:rPr>
        <w:t>Psalm 32:8</w:t>
      </w:r>
    </w:p>
    <w:p w14:paraId="24B40D74" w14:textId="19FB97DD" w:rsidR="00A935A7" w:rsidRDefault="00541114" w:rsidP="0014745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w:t>
      </w:r>
      <w:r w:rsidR="002C0E1E">
        <w:rPr>
          <w:rFonts w:ascii="Times New Roman" w:hAnsi="Times New Roman" w:cs="Times New Roman"/>
          <w:sz w:val="24"/>
          <w:szCs w:val="24"/>
        </w:rPr>
        <w:t>)</w:t>
      </w:r>
      <w:r w:rsidR="00AF5B13">
        <w:rPr>
          <w:rFonts w:ascii="Times New Roman" w:hAnsi="Times New Roman" w:cs="Times New Roman"/>
          <w:sz w:val="24"/>
          <w:szCs w:val="24"/>
        </w:rPr>
        <w:t xml:space="preserve"> </w:t>
      </w:r>
      <w:r w:rsidR="00F8701D">
        <w:rPr>
          <w:rFonts w:ascii="Times New Roman" w:hAnsi="Times New Roman" w:cs="Times New Roman"/>
          <w:sz w:val="24"/>
          <w:szCs w:val="24"/>
        </w:rPr>
        <w:t>Proverbs 3:5-6</w:t>
      </w:r>
    </w:p>
    <w:p w14:paraId="0119FF12" w14:textId="76363512" w:rsidR="00541114" w:rsidRDefault="00541114" w:rsidP="0014745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w:t>
      </w:r>
      <w:r w:rsidR="00D477CD">
        <w:rPr>
          <w:rFonts w:ascii="Times New Roman" w:hAnsi="Times New Roman" w:cs="Times New Roman"/>
          <w:sz w:val="24"/>
          <w:szCs w:val="24"/>
        </w:rPr>
        <w:t xml:space="preserve"> </w:t>
      </w:r>
      <w:r w:rsidR="00F8701D">
        <w:rPr>
          <w:rFonts w:ascii="Times New Roman" w:hAnsi="Times New Roman" w:cs="Times New Roman"/>
          <w:sz w:val="24"/>
          <w:szCs w:val="24"/>
        </w:rPr>
        <w:t>Proverbs 15:22</w:t>
      </w:r>
    </w:p>
    <w:p w14:paraId="5521116B" w14:textId="31D973BF" w:rsidR="00541114" w:rsidRDefault="00541114" w:rsidP="0014745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e) </w:t>
      </w:r>
      <w:r w:rsidR="00F8701D">
        <w:rPr>
          <w:rFonts w:ascii="Times New Roman" w:hAnsi="Times New Roman" w:cs="Times New Roman"/>
          <w:sz w:val="24"/>
          <w:szCs w:val="24"/>
        </w:rPr>
        <w:t>Proverbs 18:15</w:t>
      </w:r>
    </w:p>
    <w:p w14:paraId="63A4A9C2" w14:textId="27F5EE15" w:rsidR="00541114" w:rsidRDefault="00541114" w:rsidP="0054111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w:t>
      </w:r>
      <w:r w:rsidR="00E63BC8">
        <w:rPr>
          <w:rFonts w:ascii="Times New Roman" w:hAnsi="Times New Roman" w:cs="Times New Roman"/>
          <w:sz w:val="24"/>
          <w:szCs w:val="24"/>
        </w:rPr>
        <w:t>)</w:t>
      </w:r>
      <w:r w:rsidR="00EE3995">
        <w:rPr>
          <w:rFonts w:ascii="Times New Roman" w:hAnsi="Times New Roman" w:cs="Times New Roman"/>
          <w:sz w:val="24"/>
          <w:szCs w:val="24"/>
        </w:rPr>
        <w:t xml:space="preserve"> </w:t>
      </w:r>
      <w:r w:rsidR="00F8701D">
        <w:rPr>
          <w:rFonts w:ascii="Times New Roman" w:hAnsi="Times New Roman" w:cs="Times New Roman"/>
          <w:sz w:val="24"/>
          <w:szCs w:val="24"/>
        </w:rPr>
        <w:t>Philippians 4:6-7</w:t>
      </w:r>
    </w:p>
    <w:p w14:paraId="78105830" w14:textId="340569B2" w:rsidR="00E63BC8" w:rsidRPr="007C39AD" w:rsidRDefault="00541114" w:rsidP="0054111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g) </w:t>
      </w:r>
      <w:r w:rsidR="00F8701D">
        <w:rPr>
          <w:rFonts w:ascii="Times New Roman" w:hAnsi="Times New Roman" w:cs="Times New Roman"/>
          <w:sz w:val="24"/>
          <w:szCs w:val="24"/>
        </w:rPr>
        <w:t>James 1:5</w:t>
      </w:r>
    </w:p>
    <w:p w14:paraId="010E2C37" w14:textId="17C2FBC5" w:rsidR="007941B0" w:rsidRPr="008D6098" w:rsidRDefault="007941B0" w:rsidP="007941B0">
      <w:pPr>
        <w:spacing w:after="0" w:line="240" w:lineRule="auto"/>
        <w:rPr>
          <w:rFonts w:ascii="Times New Roman" w:hAnsi="Times New Roman" w:cs="Times New Roman"/>
          <w:sz w:val="8"/>
          <w:szCs w:val="8"/>
        </w:rPr>
      </w:pPr>
    </w:p>
    <w:p w14:paraId="68430945" w14:textId="14252977" w:rsidR="0036410E" w:rsidRDefault="007941B0" w:rsidP="00D477C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562FB8">
        <w:rPr>
          <w:rFonts w:ascii="Times New Roman" w:hAnsi="Times New Roman" w:cs="Times New Roman"/>
          <w:sz w:val="24"/>
          <w:szCs w:val="24"/>
        </w:rPr>
        <w:t>.</w:t>
      </w:r>
      <w:r w:rsidR="00824643">
        <w:rPr>
          <w:rFonts w:ascii="Times New Roman" w:hAnsi="Times New Roman" w:cs="Times New Roman"/>
          <w:sz w:val="24"/>
          <w:szCs w:val="24"/>
        </w:rPr>
        <w:t xml:space="preserve"> </w:t>
      </w:r>
      <w:r w:rsidR="0036410E">
        <w:rPr>
          <w:rFonts w:ascii="Times New Roman" w:hAnsi="Times New Roman" w:cs="Times New Roman"/>
          <w:sz w:val="24"/>
          <w:szCs w:val="24"/>
        </w:rPr>
        <w:t>What does Jesus sa</w:t>
      </w:r>
      <w:r w:rsidR="00893695">
        <w:rPr>
          <w:rFonts w:ascii="Times New Roman" w:hAnsi="Times New Roman" w:cs="Times New Roman"/>
          <w:sz w:val="24"/>
          <w:szCs w:val="24"/>
        </w:rPr>
        <w:t>y</w:t>
      </w:r>
      <w:r w:rsidR="0036410E">
        <w:rPr>
          <w:rFonts w:ascii="Times New Roman" w:hAnsi="Times New Roman" w:cs="Times New Roman"/>
          <w:sz w:val="24"/>
          <w:szCs w:val="24"/>
        </w:rPr>
        <w:t xml:space="preserve"> about making outward changes in our lives </w:t>
      </w:r>
    </w:p>
    <w:p w14:paraId="392BE695" w14:textId="4AAAEEA2" w:rsidR="001015C8" w:rsidRDefault="0036410E" w:rsidP="00D477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ithout there being an inward change?</w:t>
      </w:r>
    </w:p>
    <w:p w14:paraId="547DE5D7" w14:textId="77777777" w:rsidR="00D477CD" w:rsidRDefault="00D477CD" w:rsidP="00D477CD">
      <w:pPr>
        <w:spacing w:after="0" w:line="240" w:lineRule="auto"/>
        <w:rPr>
          <w:rFonts w:ascii="Times New Roman" w:hAnsi="Times New Roman" w:cs="Times New Roman"/>
          <w:sz w:val="24"/>
          <w:szCs w:val="24"/>
        </w:rPr>
      </w:pPr>
    </w:p>
    <w:p w14:paraId="26998EC6" w14:textId="77777777" w:rsidR="00DF77D9" w:rsidRDefault="00DF77D9" w:rsidP="00DF77D9">
      <w:pPr>
        <w:spacing w:after="0" w:line="240" w:lineRule="auto"/>
        <w:rPr>
          <w:rFonts w:ascii="Times New Roman" w:hAnsi="Times New Roman" w:cs="Times New Roman"/>
          <w:sz w:val="24"/>
          <w:szCs w:val="24"/>
        </w:rPr>
      </w:pPr>
    </w:p>
    <w:p w14:paraId="48C00020" w14:textId="77777777" w:rsidR="00AF5B13" w:rsidRDefault="00AF5B13" w:rsidP="001015C8">
      <w:pPr>
        <w:spacing w:after="0" w:line="240" w:lineRule="auto"/>
        <w:rPr>
          <w:rFonts w:ascii="Times New Roman" w:hAnsi="Times New Roman" w:cs="Times New Roman"/>
          <w:sz w:val="24"/>
          <w:szCs w:val="24"/>
        </w:rPr>
      </w:pPr>
    </w:p>
    <w:p w14:paraId="64B7D777" w14:textId="77777777" w:rsidR="00EE3995" w:rsidRDefault="00EE3995" w:rsidP="001015C8">
      <w:pPr>
        <w:spacing w:after="0" w:line="240" w:lineRule="auto"/>
        <w:rPr>
          <w:rFonts w:ascii="Times New Roman" w:hAnsi="Times New Roman" w:cs="Times New Roman"/>
          <w:sz w:val="24"/>
          <w:szCs w:val="24"/>
        </w:rPr>
      </w:pPr>
    </w:p>
    <w:p w14:paraId="4EE9109F" w14:textId="77777777" w:rsidR="00D477CD" w:rsidRDefault="00D477CD" w:rsidP="001015C8">
      <w:pPr>
        <w:spacing w:after="0" w:line="240" w:lineRule="auto"/>
        <w:rPr>
          <w:rFonts w:ascii="Times New Roman" w:hAnsi="Times New Roman" w:cs="Times New Roman"/>
          <w:sz w:val="24"/>
          <w:szCs w:val="24"/>
        </w:rPr>
      </w:pPr>
    </w:p>
    <w:p w14:paraId="77ED6809" w14:textId="77777777" w:rsidR="00656316" w:rsidRDefault="007941B0" w:rsidP="006563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656316">
        <w:rPr>
          <w:rFonts w:ascii="Times New Roman" w:hAnsi="Times New Roman" w:cs="Times New Roman"/>
          <w:sz w:val="24"/>
          <w:szCs w:val="24"/>
        </w:rPr>
        <w:t xml:space="preserve">What practical application are you going to make from this week’s </w:t>
      </w:r>
    </w:p>
    <w:p w14:paraId="69BD24EB" w14:textId="23FB10B9" w:rsidR="00656316" w:rsidRDefault="00656316" w:rsidP="006563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essage? (</w:t>
      </w:r>
      <w:r w:rsidRPr="00455FDC">
        <w:rPr>
          <w:rFonts w:ascii="Times New Roman" w:hAnsi="Times New Roman" w:cs="Times New Roman"/>
          <w:i/>
          <w:iCs/>
          <w:sz w:val="24"/>
          <w:szCs w:val="24"/>
        </w:rPr>
        <w:t>Share your decision with another person</w:t>
      </w:r>
      <w:r>
        <w:rPr>
          <w:rFonts w:ascii="Times New Roman" w:hAnsi="Times New Roman" w:cs="Times New Roman"/>
          <w:sz w:val="24"/>
          <w:szCs w:val="24"/>
        </w:rPr>
        <w:t>.)</w:t>
      </w:r>
    </w:p>
    <w:p w14:paraId="15AFC414" w14:textId="4404F9A1" w:rsidR="00786B67" w:rsidRPr="00032F24" w:rsidRDefault="00656316" w:rsidP="008B763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w:t>
      </w:r>
      <w:r w:rsidR="00AF5B13">
        <w:rPr>
          <w:rFonts w:ascii="Times New Roman" w:hAnsi="Times New Roman" w:cs="Times New Roman"/>
          <w:sz w:val="24"/>
          <w:szCs w:val="24"/>
        </w:rPr>
        <w:t xml:space="preserve"> going to</w:t>
      </w:r>
      <w:r w:rsidR="00081FC9">
        <w:rPr>
          <w:rFonts w:ascii="Times New Roman" w:hAnsi="Times New Roman" w:cs="Times New Roman"/>
          <w:sz w:val="24"/>
          <w:szCs w:val="24"/>
        </w:rPr>
        <w:t xml:space="preserve"> </w:t>
      </w:r>
      <w:r w:rsidR="00F8701D">
        <w:rPr>
          <w:rFonts w:ascii="Times New Roman" w:hAnsi="Times New Roman" w:cs="Times New Roman"/>
          <w:sz w:val="24"/>
          <w:szCs w:val="24"/>
        </w:rPr>
        <w:t>examine my life for any area where I may have tried to be “neutral” when I should be standing for the truth.</w:t>
      </w:r>
    </w:p>
    <w:p w14:paraId="0E160DBB" w14:textId="45785EF9" w:rsidR="002339D3" w:rsidRPr="00B457ED" w:rsidRDefault="008F30DF" w:rsidP="002339D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 going to</w:t>
      </w:r>
      <w:r w:rsidR="00BA7189">
        <w:rPr>
          <w:rFonts w:ascii="Times New Roman" w:hAnsi="Times New Roman" w:cs="Times New Roman"/>
          <w:sz w:val="24"/>
          <w:szCs w:val="24"/>
        </w:rPr>
        <w:t xml:space="preserve"> </w:t>
      </w:r>
      <w:r w:rsidR="00F8701D">
        <w:rPr>
          <w:rFonts w:ascii="Times New Roman" w:hAnsi="Times New Roman" w:cs="Times New Roman"/>
          <w:sz w:val="24"/>
          <w:szCs w:val="24"/>
        </w:rPr>
        <w:t>share my faith with someone who is a skeptic.</w:t>
      </w:r>
    </w:p>
    <w:p w14:paraId="5FA1267F" w14:textId="51FEB7DE" w:rsidR="00A76599" w:rsidRPr="00A76599" w:rsidRDefault="00656316" w:rsidP="00A76599">
      <w:pPr>
        <w:pStyle w:val="ListParagraph"/>
        <w:numPr>
          <w:ilvl w:val="0"/>
          <w:numId w:val="1"/>
        </w:numPr>
        <w:spacing w:after="0" w:line="240" w:lineRule="auto"/>
        <w:rPr>
          <w:rFonts w:ascii="Times New Roman" w:hAnsi="Times New Roman" w:cs="Times New Roman"/>
          <w:sz w:val="24"/>
          <w:szCs w:val="24"/>
        </w:rPr>
      </w:pPr>
      <w:r w:rsidRPr="006C2D2C">
        <w:rPr>
          <w:rFonts w:ascii="Times New Roman" w:hAnsi="Times New Roman" w:cs="Times New Roman"/>
          <w:sz w:val="24"/>
          <w:szCs w:val="24"/>
        </w:rPr>
        <w:t>I am going to</w:t>
      </w:r>
      <w:r w:rsidR="00AF0C55">
        <w:rPr>
          <w:rFonts w:ascii="Times New Roman" w:hAnsi="Times New Roman" w:cs="Times New Roman"/>
          <w:sz w:val="24"/>
          <w:szCs w:val="24"/>
        </w:rPr>
        <w:t xml:space="preserve"> </w:t>
      </w:r>
      <w:r w:rsidR="00DE0F4E">
        <w:rPr>
          <w:rFonts w:ascii="Times New Roman" w:hAnsi="Times New Roman" w:cs="Times New Roman"/>
          <w:sz w:val="24"/>
          <w:szCs w:val="24"/>
        </w:rPr>
        <w:t>mem</w:t>
      </w:r>
      <w:r w:rsidR="00365566">
        <w:rPr>
          <w:rFonts w:ascii="Times New Roman" w:hAnsi="Times New Roman" w:cs="Times New Roman"/>
          <w:sz w:val="24"/>
          <w:szCs w:val="24"/>
        </w:rPr>
        <w:t>oriz</w:t>
      </w:r>
      <w:r w:rsidR="00B0714A">
        <w:rPr>
          <w:rFonts w:ascii="Times New Roman" w:hAnsi="Times New Roman" w:cs="Times New Roman"/>
          <w:sz w:val="24"/>
          <w:szCs w:val="24"/>
        </w:rPr>
        <w:t>e</w:t>
      </w:r>
      <w:r w:rsidR="001A32A9">
        <w:rPr>
          <w:rFonts w:ascii="Times New Roman" w:hAnsi="Times New Roman" w:cs="Times New Roman"/>
          <w:sz w:val="24"/>
          <w:szCs w:val="24"/>
        </w:rPr>
        <w:t xml:space="preserve"> </w:t>
      </w:r>
      <w:r w:rsidR="00F8701D">
        <w:rPr>
          <w:rFonts w:ascii="Times New Roman" w:hAnsi="Times New Roman" w:cs="Times New Roman"/>
          <w:sz w:val="24"/>
          <w:szCs w:val="24"/>
        </w:rPr>
        <w:t>Proverbs 3:5-6.</w:t>
      </w:r>
    </w:p>
    <w:p w14:paraId="3CFC3025" w14:textId="4FD141BF" w:rsidR="007941B0" w:rsidRDefault="00656316"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Cornerstone Chur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7705">
        <w:rPr>
          <w:rFonts w:ascii="Times New Roman" w:hAnsi="Times New Roman" w:cs="Times New Roman"/>
          <w:sz w:val="24"/>
          <w:szCs w:val="24"/>
        </w:rPr>
        <w:t xml:space="preserve">         </w:t>
      </w:r>
      <w:r w:rsidR="00187CEB">
        <w:rPr>
          <w:rFonts w:ascii="Times New Roman" w:hAnsi="Times New Roman" w:cs="Times New Roman"/>
          <w:sz w:val="24"/>
          <w:szCs w:val="24"/>
        </w:rPr>
        <w:t xml:space="preserve">    </w:t>
      </w:r>
      <w:r w:rsidR="00685871">
        <w:rPr>
          <w:rFonts w:ascii="Times New Roman" w:hAnsi="Times New Roman" w:cs="Times New Roman"/>
          <w:sz w:val="24"/>
          <w:szCs w:val="24"/>
        </w:rPr>
        <w:t xml:space="preserve"> </w:t>
      </w:r>
      <w:r w:rsidR="00187CEB">
        <w:rPr>
          <w:rFonts w:ascii="Times New Roman" w:hAnsi="Times New Roman" w:cs="Times New Roman"/>
          <w:sz w:val="24"/>
          <w:szCs w:val="24"/>
        </w:rPr>
        <w:t>January</w:t>
      </w:r>
      <w:r w:rsidR="00CC09F7">
        <w:rPr>
          <w:rFonts w:ascii="Times New Roman" w:hAnsi="Times New Roman" w:cs="Times New Roman"/>
          <w:sz w:val="24"/>
          <w:szCs w:val="24"/>
        </w:rPr>
        <w:t xml:space="preserve"> </w:t>
      </w:r>
      <w:r w:rsidR="00187CEB">
        <w:rPr>
          <w:rFonts w:ascii="Times New Roman" w:hAnsi="Times New Roman" w:cs="Times New Roman"/>
          <w:sz w:val="24"/>
          <w:szCs w:val="24"/>
        </w:rPr>
        <w:t>2</w:t>
      </w:r>
      <w:r w:rsidR="00D477CD">
        <w:rPr>
          <w:rFonts w:ascii="Times New Roman" w:hAnsi="Times New Roman" w:cs="Times New Roman"/>
          <w:sz w:val="24"/>
          <w:szCs w:val="24"/>
        </w:rPr>
        <w:t>8</w:t>
      </w:r>
      <w:r w:rsidR="00695F07">
        <w:rPr>
          <w:rFonts w:ascii="Times New Roman" w:hAnsi="Times New Roman" w:cs="Times New Roman"/>
          <w:sz w:val="24"/>
          <w:szCs w:val="24"/>
        </w:rPr>
        <w:t xml:space="preserve">, </w:t>
      </w:r>
      <w:r w:rsidR="00CC09F7">
        <w:rPr>
          <w:rFonts w:ascii="Times New Roman" w:hAnsi="Times New Roman" w:cs="Times New Roman"/>
          <w:sz w:val="24"/>
          <w:szCs w:val="24"/>
        </w:rPr>
        <w:t>2</w:t>
      </w:r>
      <w:r w:rsidR="004D18D7">
        <w:rPr>
          <w:rFonts w:ascii="Times New Roman" w:hAnsi="Times New Roman" w:cs="Times New Roman"/>
          <w:sz w:val="24"/>
          <w:szCs w:val="24"/>
        </w:rPr>
        <w:t>02</w:t>
      </w:r>
      <w:r w:rsidR="00187CEB">
        <w:rPr>
          <w:rFonts w:ascii="Times New Roman" w:hAnsi="Times New Roman" w:cs="Times New Roman"/>
          <w:sz w:val="24"/>
          <w:szCs w:val="24"/>
        </w:rPr>
        <w:t>4</w:t>
      </w:r>
    </w:p>
    <w:p w14:paraId="33BE533E" w14:textId="4C117674" w:rsidR="00656316" w:rsidRDefault="00560BB2"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Luke</w:t>
      </w:r>
      <w:r w:rsidR="00656316">
        <w:rPr>
          <w:rFonts w:ascii="Times New Roman" w:hAnsi="Times New Roman" w:cs="Times New Roman"/>
          <w:sz w:val="24"/>
          <w:szCs w:val="24"/>
        </w:rPr>
        <w:t xml:space="preserve"> </w:t>
      </w:r>
      <w:r w:rsidR="00474E05">
        <w:rPr>
          <w:rFonts w:ascii="Times New Roman" w:hAnsi="Times New Roman" w:cs="Times New Roman"/>
          <w:sz w:val="24"/>
          <w:szCs w:val="24"/>
        </w:rPr>
        <w:t>1</w:t>
      </w:r>
      <w:r w:rsidR="00187CEB">
        <w:rPr>
          <w:rFonts w:ascii="Times New Roman" w:hAnsi="Times New Roman" w:cs="Times New Roman"/>
          <w:sz w:val="24"/>
          <w:szCs w:val="24"/>
        </w:rPr>
        <w:t>1</w:t>
      </w:r>
      <w:r w:rsidR="00FD112E">
        <w:rPr>
          <w:rFonts w:ascii="Times New Roman" w:hAnsi="Times New Roman" w:cs="Times New Roman"/>
          <w:sz w:val="24"/>
          <w:szCs w:val="24"/>
        </w:rPr>
        <w:t>:</w:t>
      </w:r>
      <w:r w:rsidR="00187CEB">
        <w:rPr>
          <w:rFonts w:ascii="Times New Roman" w:hAnsi="Times New Roman" w:cs="Times New Roman"/>
          <w:sz w:val="24"/>
          <w:szCs w:val="24"/>
        </w:rPr>
        <w:t>1</w:t>
      </w:r>
      <w:r w:rsidR="00D477CD">
        <w:rPr>
          <w:rFonts w:ascii="Times New Roman" w:hAnsi="Times New Roman" w:cs="Times New Roman"/>
          <w:sz w:val="24"/>
          <w:szCs w:val="24"/>
        </w:rPr>
        <w:t>4</w:t>
      </w:r>
      <w:r w:rsidR="009A4B31">
        <w:rPr>
          <w:rFonts w:ascii="Times New Roman" w:hAnsi="Times New Roman" w:cs="Times New Roman"/>
          <w:sz w:val="24"/>
          <w:szCs w:val="24"/>
        </w:rPr>
        <w:t>-</w:t>
      </w:r>
      <w:r w:rsidR="00D477CD">
        <w:rPr>
          <w:rFonts w:ascii="Times New Roman" w:hAnsi="Times New Roman" w:cs="Times New Roman"/>
          <w:sz w:val="24"/>
          <w:szCs w:val="24"/>
        </w:rPr>
        <w:t>28</w:t>
      </w:r>
      <w:r w:rsidR="00D35DA6">
        <w:rPr>
          <w:rFonts w:ascii="Times New Roman" w:hAnsi="Times New Roman" w:cs="Times New Roman"/>
          <w:sz w:val="24"/>
          <w:szCs w:val="24"/>
        </w:rPr>
        <w:tab/>
      </w:r>
      <w:r w:rsidR="00D35DA6">
        <w:rPr>
          <w:rFonts w:ascii="Times New Roman" w:hAnsi="Times New Roman" w:cs="Times New Roman"/>
          <w:sz w:val="24"/>
          <w:szCs w:val="24"/>
        </w:rPr>
        <w:tab/>
      </w:r>
      <w:r w:rsidR="000C3CEE">
        <w:rPr>
          <w:rFonts w:ascii="Times New Roman" w:hAnsi="Times New Roman" w:cs="Times New Roman"/>
          <w:sz w:val="24"/>
          <w:szCs w:val="24"/>
        </w:rPr>
        <w:t xml:space="preserve"> </w:t>
      </w:r>
      <w:proofErr w:type="gramStart"/>
      <w:r w:rsidR="000B1354">
        <w:rPr>
          <w:rFonts w:ascii="Times New Roman" w:hAnsi="Times New Roman" w:cs="Times New Roman"/>
          <w:sz w:val="24"/>
          <w:szCs w:val="24"/>
        </w:rPr>
        <w:tab/>
        <w:t xml:space="preserve">  </w:t>
      </w:r>
      <w:r w:rsidR="00FD112E">
        <w:rPr>
          <w:rFonts w:ascii="Times New Roman" w:hAnsi="Times New Roman" w:cs="Times New Roman"/>
          <w:sz w:val="24"/>
          <w:szCs w:val="24"/>
        </w:rPr>
        <w:tab/>
      </w:r>
      <w:proofErr w:type="gramEnd"/>
      <w:r w:rsidR="00EE3995">
        <w:rPr>
          <w:rFonts w:ascii="Times New Roman" w:hAnsi="Times New Roman" w:cs="Times New Roman"/>
          <w:sz w:val="24"/>
          <w:szCs w:val="24"/>
        </w:rPr>
        <w:tab/>
      </w:r>
      <w:r w:rsidR="006342CF">
        <w:rPr>
          <w:rFonts w:ascii="Times New Roman" w:hAnsi="Times New Roman" w:cs="Times New Roman"/>
          <w:sz w:val="24"/>
          <w:szCs w:val="24"/>
        </w:rPr>
        <w:tab/>
      </w:r>
      <w:r w:rsidR="00656316">
        <w:rPr>
          <w:rFonts w:ascii="Times New Roman" w:hAnsi="Times New Roman" w:cs="Times New Roman"/>
          <w:sz w:val="24"/>
          <w:szCs w:val="24"/>
        </w:rPr>
        <w:t>Study Series #</w:t>
      </w:r>
      <w:r>
        <w:rPr>
          <w:rFonts w:ascii="Times New Roman" w:hAnsi="Times New Roman" w:cs="Times New Roman"/>
          <w:sz w:val="24"/>
          <w:szCs w:val="24"/>
        </w:rPr>
        <w:t>0</w:t>
      </w:r>
      <w:r w:rsidR="00C34801">
        <w:rPr>
          <w:rFonts w:ascii="Times New Roman" w:hAnsi="Times New Roman" w:cs="Times New Roman"/>
          <w:sz w:val="24"/>
          <w:szCs w:val="24"/>
        </w:rPr>
        <w:t>5</w:t>
      </w:r>
      <w:r w:rsidR="00D477CD">
        <w:rPr>
          <w:rFonts w:ascii="Times New Roman" w:hAnsi="Times New Roman" w:cs="Times New Roman"/>
          <w:sz w:val="24"/>
          <w:szCs w:val="24"/>
        </w:rPr>
        <w:t>2</w:t>
      </w:r>
    </w:p>
    <w:p w14:paraId="6C41F724" w14:textId="39B310D9" w:rsidR="00656316" w:rsidRPr="00A33961" w:rsidRDefault="00656316" w:rsidP="007941B0">
      <w:pPr>
        <w:spacing w:after="0" w:line="240" w:lineRule="auto"/>
        <w:rPr>
          <w:rFonts w:ascii="Times New Roman" w:hAnsi="Times New Roman" w:cs="Times New Roman"/>
          <w:sz w:val="16"/>
          <w:szCs w:val="16"/>
        </w:rPr>
      </w:pPr>
    </w:p>
    <w:p w14:paraId="4D74BDCE" w14:textId="2142670B" w:rsidR="00F95596" w:rsidRPr="00444FF1" w:rsidRDefault="00D477CD" w:rsidP="00444FF1">
      <w:pPr>
        <w:spacing w:after="0" w:line="240" w:lineRule="auto"/>
        <w:jc w:val="center"/>
        <w:rPr>
          <w:rFonts w:ascii="Arial" w:hAnsi="Arial" w:cs="Arial"/>
          <w:b/>
          <w:bCs/>
          <w:i/>
          <w:iCs/>
          <w:sz w:val="32"/>
          <w:szCs w:val="32"/>
        </w:rPr>
      </w:pPr>
      <w:bookmarkStart w:id="0" w:name="_Hlk88481447"/>
      <w:bookmarkStart w:id="1" w:name="_Hlk110869363"/>
      <w:bookmarkStart w:id="2" w:name="_Hlk100144944"/>
      <w:bookmarkStart w:id="3" w:name="_Hlk102016109"/>
      <w:bookmarkStart w:id="4" w:name="_Hlk104211678"/>
      <w:bookmarkStart w:id="5" w:name="_Hlk115939647"/>
      <w:bookmarkStart w:id="6" w:name="_Hlk121389936"/>
      <w:bookmarkStart w:id="7" w:name="_Hlk127784564"/>
      <w:bookmarkStart w:id="8" w:name="_Hlk128396237"/>
      <w:bookmarkStart w:id="9" w:name="_Hlk137717380"/>
      <w:r>
        <w:rPr>
          <w:rFonts w:ascii="Arial" w:hAnsi="Arial" w:cs="Arial"/>
          <w:b/>
          <w:bCs/>
          <w:i/>
          <w:iCs/>
          <w:sz w:val="32"/>
          <w:szCs w:val="32"/>
        </w:rPr>
        <w:t>A House Divided Cannot Stand</w:t>
      </w:r>
    </w:p>
    <w:p w14:paraId="0583805A" w14:textId="77777777" w:rsidR="004D18D7" w:rsidRPr="00A33961" w:rsidRDefault="004D18D7" w:rsidP="004D18D7">
      <w:pPr>
        <w:spacing w:after="0" w:line="240" w:lineRule="auto"/>
        <w:jc w:val="center"/>
        <w:rPr>
          <w:rFonts w:ascii="Times New Roman" w:hAnsi="Times New Roman" w:cs="Times New Roman"/>
          <w:sz w:val="16"/>
          <w:szCs w:val="16"/>
        </w:rPr>
      </w:pPr>
    </w:p>
    <w:p w14:paraId="5BFA274C" w14:textId="50195CD1" w:rsidR="00EF6B9A" w:rsidRDefault="00656316" w:rsidP="0062726A">
      <w:pPr>
        <w:spacing w:after="0" w:line="240" w:lineRule="auto"/>
        <w:rPr>
          <w:rFonts w:ascii="Times New Roman" w:hAnsi="Times New Roman" w:cs="Times New Roman"/>
          <w:sz w:val="24"/>
          <w:szCs w:val="24"/>
        </w:rPr>
      </w:pPr>
      <w:r w:rsidRPr="00656316">
        <w:rPr>
          <w:rFonts w:ascii="Times New Roman" w:hAnsi="Times New Roman" w:cs="Times New Roman"/>
          <w:b/>
          <w:bCs/>
          <w:sz w:val="24"/>
          <w:szCs w:val="24"/>
        </w:rPr>
        <w:t>I. Introductio</w:t>
      </w:r>
      <w:r w:rsidR="00172BEB">
        <w:rPr>
          <w:rFonts w:ascii="Times New Roman" w:hAnsi="Times New Roman" w:cs="Times New Roman"/>
          <w:b/>
          <w:bCs/>
          <w:sz w:val="24"/>
          <w:szCs w:val="24"/>
        </w:rPr>
        <w:t>n</w:t>
      </w:r>
    </w:p>
    <w:p w14:paraId="62C802A4" w14:textId="77777777" w:rsidR="00041485" w:rsidRPr="00041485" w:rsidRDefault="00041485" w:rsidP="0062726A">
      <w:pPr>
        <w:spacing w:after="0" w:line="240" w:lineRule="auto"/>
        <w:rPr>
          <w:rFonts w:ascii="Times New Roman" w:hAnsi="Times New Roman" w:cs="Times New Roman"/>
          <w:sz w:val="16"/>
          <w:szCs w:val="16"/>
          <w:vertAlign w:val="superscript"/>
        </w:rPr>
      </w:pPr>
    </w:p>
    <w:p w14:paraId="545F1D52" w14:textId="6523E7DC" w:rsidR="005F1D43" w:rsidRPr="005F1D43" w:rsidRDefault="00D477CD" w:rsidP="004921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 </w:t>
      </w:r>
      <w:r w:rsidR="00237A96">
        <w:rPr>
          <w:rFonts w:ascii="Times New Roman" w:hAnsi="Times New Roman" w:cs="Times New Roman"/>
          <w:sz w:val="24"/>
          <w:szCs w:val="24"/>
        </w:rPr>
        <w:t>The Patriot</w:t>
      </w:r>
    </w:p>
    <w:p w14:paraId="2E58D2C0" w14:textId="1E715713" w:rsidR="00041485" w:rsidRDefault="00041485" w:rsidP="0062726A">
      <w:pPr>
        <w:spacing w:after="0" w:line="240" w:lineRule="auto"/>
        <w:rPr>
          <w:rFonts w:ascii="Times New Roman" w:hAnsi="Times New Roman" w:cs="Times New Roman"/>
          <w:sz w:val="24"/>
          <w:szCs w:val="24"/>
        </w:rPr>
      </w:pPr>
    </w:p>
    <w:p w14:paraId="19C2F4EF" w14:textId="77777777" w:rsidR="00EF6B9A" w:rsidRDefault="00EF6B9A" w:rsidP="006C0ED8">
      <w:pPr>
        <w:spacing w:after="0" w:line="240" w:lineRule="auto"/>
        <w:rPr>
          <w:rFonts w:ascii="Times New Roman" w:hAnsi="Times New Roman" w:cs="Times New Roman"/>
          <w:sz w:val="24"/>
          <w:szCs w:val="24"/>
        </w:rPr>
      </w:pPr>
    </w:p>
    <w:p w14:paraId="5111C1AE" w14:textId="77777777" w:rsidR="00C47FAB" w:rsidRDefault="00C47FAB" w:rsidP="006C0ED8">
      <w:pPr>
        <w:spacing w:after="0" w:line="240" w:lineRule="auto"/>
        <w:rPr>
          <w:rFonts w:ascii="Times New Roman" w:hAnsi="Times New Roman" w:cs="Times New Roman"/>
          <w:sz w:val="24"/>
          <w:szCs w:val="24"/>
        </w:rPr>
      </w:pPr>
    </w:p>
    <w:p w14:paraId="7378E972" w14:textId="77777777" w:rsidR="00D477CD" w:rsidRDefault="00D477CD" w:rsidP="006C0ED8">
      <w:pPr>
        <w:spacing w:after="0" w:line="240" w:lineRule="auto"/>
        <w:rPr>
          <w:rFonts w:ascii="Times New Roman" w:hAnsi="Times New Roman" w:cs="Times New Roman"/>
          <w:sz w:val="24"/>
          <w:szCs w:val="24"/>
        </w:rPr>
      </w:pPr>
    </w:p>
    <w:p w14:paraId="2CE861FA" w14:textId="77777777" w:rsidR="00D477CD" w:rsidRDefault="00D477CD" w:rsidP="006C0ED8">
      <w:pPr>
        <w:spacing w:after="0" w:line="240" w:lineRule="auto"/>
        <w:rPr>
          <w:rFonts w:ascii="Times New Roman" w:hAnsi="Times New Roman" w:cs="Times New Roman"/>
          <w:sz w:val="24"/>
          <w:szCs w:val="24"/>
        </w:rPr>
      </w:pPr>
    </w:p>
    <w:p w14:paraId="015E1FEF" w14:textId="056775D8" w:rsidR="00C47FAB" w:rsidRDefault="00D477CD" w:rsidP="006C0E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 </w:t>
      </w:r>
      <w:r w:rsidR="00237A96">
        <w:rPr>
          <w:rFonts w:ascii="Times New Roman" w:hAnsi="Times New Roman" w:cs="Times New Roman"/>
          <w:sz w:val="24"/>
          <w:szCs w:val="24"/>
        </w:rPr>
        <w:t>The Myth of Neutrality</w:t>
      </w:r>
    </w:p>
    <w:p w14:paraId="65D2CF11" w14:textId="77777777" w:rsidR="00D477CD" w:rsidRPr="00D477CD" w:rsidRDefault="00D477CD" w:rsidP="006C0ED8">
      <w:pPr>
        <w:spacing w:after="0" w:line="240" w:lineRule="auto"/>
        <w:rPr>
          <w:rFonts w:ascii="Times New Roman" w:hAnsi="Times New Roman" w:cs="Times New Roman"/>
          <w:sz w:val="16"/>
          <w:szCs w:val="16"/>
        </w:rPr>
      </w:pPr>
    </w:p>
    <w:p w14:paraId="3102B1EF" w14:textId="77777777" w:rsidR="00237A96" w:rsidRDefault="00D477CD" w:rsidP="006C0ED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bookmarkStart w:id="10" w:name="_Hlk157164946"/>
      <w:r w:rsidR="00237A96">
        <w:rPr>
          <w:rFonts w:ascii="Times New Roman" w:hAnsi="Times New Roman" w:cs="Times New Roman"/>
          <w:sz w:val="24"/>
          <w:szCs w:val="24"/>
        </w:rPr>
        <w:t xml:space="preserve">Luke 11:23; Matthew 12:30; Mark </w:t>
      </w:r>
      <w:proofErr w:type="gramStart"/>
      <w:r w:rsidR="00237A96">
        <w:rPr>
          <w:rFonts w:ascii="Times New Roman" w:hAnsi="Times New Roman" w:cs="Times New Roman"/>
          <w:sz w:val="24"/>
          <w:szCs w:val="24"/>
        </w:rPr>
        <w:t>9:40;</w:t>
      </w:r>
      <w:proofErr w:type="gramEnd"/>
      <w:r w:rsidR="00237A96">
        <w:rPr>
          <w:rFonts w:ascii="Times New Roman" w:hAnsi="Times New Roman" w:cs="Times New Roman"/>
          <w:sz w:val="24"/>
          <w:szCs w:val="24"/>
        </w:rPr>
        <w:t xml:space="preserve"> </w:t>
      </w:r>
    </w:p>
    <w:p w14:paraId="40DE8C14" w14:textId="39E01D31" w:rsidR="00D477CD" w:rsidRDefault="00237A96" w:rsidP="00237A9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Revelation 3:15-16)</w:t>
      </w:r>
    </w:p>
    <w:bookmarkEnd w:id="10"/>
    <w:p w14:paraId="5BAEC7ED" w14:textId="77777777" w:rsidR="00D477CD" w:rsidRDefault="00D477CD" w:rsidP="006C0ED8">
      <w:pPr>
        <w:spacing w:after="0" w:line="240" w:lineRule="auto"/>
        <w:rPr>
          <w:rFonts w:ascii="Times New Roman" w:hAnsi="Times New Roman" w:cs="Times New Roman"/>
          <w:sz w:val="24"/>
          <w:szCs w:val="24"/>
        </w:rPr>
      </w:pPr>
    </w:p>
    <w:p w14:paraId="2856C99E" w14:textId="77777777" w:rsidR="00D477CD" w:rsidRDefault="00D477CD" w:rsidP="006C0ED8">
      <w:pPr>
        <w:spacing w:after="0" w:line="240" w:lineRule="auto"/>
        <w:rPr>
          <w:rFonts w:ascii="Times New Roman" w:hAnsi="Times New Roman" w:cs="Times New Roman"/>
          <w:sz w:val="24"/>
          <w:szCs w:val="24"/>
        </w:rPr>
      </w:pPr>
    </w:p>
    <w:p w14:paraId="18C593A5" w14:textId="77777777" w:rsidR="00D477CD" w:rsidRDefault="00D477CD" w:rsidP="006C0ED8">
      <w:pPr>
        <w:spacing w:after="0" w:line="240" w:lineRule="auto"/>
        <w:rPr>
          <w:rFonts w:ascii="Times New Roman" w:hAnsi="Times New Roman" w:cs="Times New Roman"/>
          <w:sz w:val="24"/>
          <w:szCs w:val="24"/>
        </w:rPr>
      </w:pPr>
    </w:p>
    <w:p w14:paraId="24811387" w14:textId="77777777" w:rsidR="00D477CD" w:rsidRDefault="00D477CD" w:rsidP="006C0ED8">
      <w:pPr>
        <w:spacing w:after="0" w:line="240" w:lineRule="auto"/>
        <w:rPr>
          <w:rFonts w:ascii="Times New Roman" w:hAnsi="Times New Roman" w:cs="Times New Roman"/>
          <w:sz w:val="24"/>
          <w:szCs w:val="24"/>
        </w:rPr>
      </w:pPr>
    </w:p>
    <w:p w14:paraId="7E7BD670" w14:textId="77777777" w:rsidR="00D477CD" w:rsidRPr="009B6CEC" w:rsidRDefault="00D477CD" w:rsidP="006C0ED8">
      <w:pPr>
        <w:spacing w:after="0" w:line="240" w:lineRule="auto"/>
        <w:rPr>
          <w:rFonts w:ascii="Times New Roman" w:hAnsi="Times New Roman" w:cs="Times New Roman"/>
          <w:sz w:val="24"/>
          <w:szCs w:val="24"/>
        </w:rPr>
      </w:pPr>
    </w:p>
    <w:p w14:paraId="2D0913B1" w14:textId="29011AE8" w:rsidR="00DC0F7C" w:rsidRPr="00DC0F7C" w:rsidRDefault="00DC0F7C" w:rsidP="007941B0">
      <w:pPr>
        <w:spacing w:after="0" w:line="240" w:lineRule="auto"/>
        <w:rPr>
          <w:rFonts w:ascii="Times New Roman" w:hAnsi="Times New Roman" w:cs="Times New Roman"/>
          <w:b/>
          <w:bCs/>
          <w:sz w:val="24"/>
          <w:szCs w:val="24"/>
        </w:rPr>
      </w:pPr>
      <w:r w:rsidRPr="00DC0F7C">
        <w:rPr>
          <w:rFonts w:ascii="Times New Roman" w:hAnsi="Times New Roman" w:cs="Times New Roman"/>
          <w:b/>
          <w:bCs/>
          <w:sz w:val="24"/>
          <w:szCs w:val="24"/>
        </w:rPr>
        <w:t>II.</w:t>
      </w:r>
      <w:r w:rsidR="00A76599">
        <w:rPr>
          <w:rFonts w:ascii="Times New Roman" w:hAnsi="Times New Roman" w:cs="Times New Roman"/>
          <w:b/>
          <w:bCs/>
          <w:sz w:val="24"/>
          <w:szCs w:val="24"/>
        </w:rPr>
        <w:t xml:space="preserve"> </w:t>
      </w:r>
      <w:r w:rsidR="00D477CD">
        <w:rPr>
          <w:rFonts w:ascii="Times New Roman" w:hAnsi="Times New Roman" w:cs="Times New Roman"/>
          <w:b/>
          <w:bCs/>
          <w:sz w:val="24"/>
          <w:szCs w:val="24"/>
        </w:rPr>
        <w:t>A House Divided Cannot Stand</w:t>
      </w:r>
    </w:p>
    <w:p w14:paraId="5685D651" w14:textId="77777777" w:rsidR="00DC0F7C" w:rsidRPr="00B35EDA" w:rsidRDefault="00DC0F7C" w:rsidP="007941B0">
      <w:pPr>
        <w:spacing w:after="0" w:line="240" w:lineRule="auto"/>
        <w:rPr>
          <w:rFonts w:ascii="Times New Roman" w:hAnsi="Times New Roman" w:cs="Times New Roman"/>
          <w:sz w:val="16"/>
          <w:szCs w:val="16"/>
        </w:rPr>
      </w:pPr>
    </w:p>
    <w:p w14:paraId="603EE597" w14:textId="52E7ACE6" w:rsidR="004212E4" w:rsidRPr="004212E4" w:rsidRDefault="00DF1641"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0F7C">
        <w:rPr>
          <w:rFonts w:ascii="Times New Roman" w:hAnsi="Times New Roman" w:cs="Times New Roman"/>
          <w:sz w:val="24"/>
          <w:szCs w:val="24"/>
        </w:rPr>
        <w:t>A</w:t>
      </w:r>
      <w:r>
        <w:rPr>
          <w:rFonts w:ascii="Times New Roman" w:hAnsi="Times New Roman" w:cs="Times New Roman"/>
          <w:sz w:val="24"/>
          <w:szCs w:val="24"/>
        </w:rPr>
        <w:t>.</w:t>
      </w:r>
      <w:r w:rsidR="005B1F55">
        <w:rPr>
          <w:rFonts w:ascii="Times New Roman" w:hAnsi="Times New Roman" w:cs="Times New Roman"/>
          <w:sz w:val="24"/>
          <w:szCs w:val="24"/>
        </w:rPr>
        <w:t xml:space="preserve"> </w:t>
      </w:r>
      <w:r w:rsidR="00A030C6">
        <w:rPr>
          <w:rFonts w:ascii="Times New Roman" w:hAnsi="Times New Roman" w:cs="Times New Roman"/>
          <w:sz w:val="24"/>
          <w:szCs w:val="24"/>
        </w:rPr>
        <w:t>The Purification</w:t>
      </w:r>
    </w:p>
    <w:p w14:paraId="65D3E5A5" w14:textId="77777777" w:rsidR="00A22C43" w:rsidRPr="00B35EDA" w:rsidRDefault="00A22C43" w:rsidP="007941B0">
      <w:pPr>
        <w:spacing w:after="0" w:line="240" w:lineRule="auto"/>
        <w:rPr>
          <w:rFonts w:ascii="Times New Roman" w:hAnsi="Times New Roman" w:cs="Times New Roman"/>
          <w:sz w:val="8"/>
          <w:szCs w:val="8"/>
        </w:rPr>
      </w:pPr>
    </w:p>
    <w:p w14:paraId="1A6C84B6" w14:textId="13CA12A5" w:rsidR="004143CC" w:rsidRDefault="00DF1641" w:rsidP="00D477CD">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2193E">
        <w:rPr>
          <w:rFonts w:ascii="Times New Roman" w:hAnsi="Times New Roman" w:cs="Times New Roman"/>
          <w:sz w:val="24"/>
          <w:szCs w:val="24"/>
        </w:rPr>
        <w:t>(See</w:t>
      </w:r>
      <w:r w:rsidR="00B657B8">
        <w:rPr>
          <w:rFonts w:ascii="Times New Roman" w:hAnsi="Times New Roman" w:cs="Times New Roman"/>
          <w:sz w:val="24"/>
          <w:szCs w:val="24"/>
        </w:rPr>
        <w:t xml:space="preserve"> </w:t>
      </w:r>
      <w:bookmarkStart w:id="11" w:name="_Hlk144996363"/>
      <w:r w:rsidR="00A030C6">
        <w:rPr>
          <w:rFonts w:ascii="Times New Roman" w:hAnsi="Times New Roman" w:cs="Times New Roman"/>
          <w:sz w:val="24"/>
          <w:szCs w:val="24"/>
        </w:rPr>
        <w:t xml:space="preserve">Luke 11:14; </w:t>
      </w:r>
      <w:bookmarkStart w:id="12" w:name="_Hlk157161053"/>
      <w:r w:rsidR="00A030C6">
        <w:rPr>
          <w:rFonts w:ascii="Times New Roman" w:hAnsi="Times New Roman" w:cs="Times New Roman"/>
          <w:sz w:val="24"/>
          <w:szCs w:val="24"/>
        </w:rPr>
        <w:t xml:space="preserve">Matthew 12:22-30; Mark 3:20-30; </w:t>
      </w:r>
      <w:bookmarkEnd w:id="12"/>
      <w:r w:rsidR="00492193">
        <w:rPr>
          <w:rFonts w:ascii="Times New Roman" w:hAnsi="Times New Roman" w:cs="Times New Roman"/>
          <w:sz w:val="24"/>
          <w:szCs w:val="24"/>
        </w:rPr>
        <w:t xml:space="preserve">Luke </w:t>
      </w:r>
      <w:proofErr w:type="gramStart"/>
      <w:r w:rsidR="00492193">
        <w:rPr>
          <w:rFonts w:ascii="Times New Roman" w:hAnsi="Times New Roman" w:cs="Times New Roman"/>
          <w:sz w:val="24"/>
          <w:szCs w:val="24"/>
        </w:rPr>
        <w:t>4:35;</w:t>
      </w:r>
      <w:proofErr w:type="gramEnd"/>
      <w:r w:rsidR="00492193">
        <w:rPr>
          <w:rFonts w:ascii="Times New Roman" w:hAnsi="Times New Roman" w:cs="Times New Roman"/>
          <w:sz w:val="24"/>
          <w:szCs w:val="24"/>
        </w:rPr>
        <w:t xml:space="preserve"> </w:t>
      </w:r>
    </w:p>
    <w:p w14:paraId="2D7C4E0B" w14:textId="2CBC04D0" w:rsidR="00492193" w:rsidRDefault="00492193" w:rsidP="00D477C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Luke 8:2; Luke 9:1; Luke 10:17; Matthew 9:33; Mark 5:20)</w:t>
      </w:r>
    </w:p>
    <w:p w14:paraId="0B4AE3DB" w14:textId="77777777" w:rsidR="00D477CD" w:rsidRDefault="00D477CD" w:rsidP="00D477CD">
      <w:pPr>
        <w:spacing w:after="0" w:line="240" w:lineRule="auto"/>
        <w:rPr>
          <w:rFonts w:ascii="Times New Roman" w:hAnsi="Times New Roman" w:cs="Times New Roman"/>
          <w:sz w:val="24"/>
          <w:szCs w:val="24"/>
        </w:rPr>
      </w:pPr>
    </w:p>
    <w:p w14:paraId="53B739E6" w14:textId="77777777" w:rsidR="00E27DD8" w:rsidRDefault="00E27DD8" w:rsidP="00E27DD8">
      <w:pPr>
        <w:spacing w:after="0" w:line="240" w:lineRule="auto"/>
        <w:rPr>
          <w:rFonts w:ascii="Times New Roman" w:hAnsi="Times New Roman" w:cs="Times New Roman"/>
          <w:sz w:val="24"/>
          <w:szCs w:val="24"/>
        </w:rPr>
      </w:pPr>
    </w:p>
    <w:p w14:paraId="77A3CE9F" w14:textId="77777777" w:rsidR="002851B7" w:rsidRDefault="002851B7" w:rsidP="002851B7">
      <w:pPr>
        <w:spacing w:after="0" w:line="240" w:lineRule="auto"/>
        <w:rPr>
          <w:rFonts w:ascii="Times New Roman" w:hAnsi="Times New Roman" w:cs="Times New Roman"/>
          <w:sz w:val="24"/>
          <w:szCs w:val="24"/>
        </w:rPr>
      </w:pPr>
    </w:p>
    <w:bookmarkEnd w:id="11"/>
    <w:p w14:paraId="6E8DDFFC" w14:textId="77777777" w:rsidR="009B6CEC" w:rsidRDefault="009B6CEC" w:rsidP="008F30DF">
      <w:pPr>
        <w:spacing w:after="0" w:line="240" w:lineRule="auto"/>
        <w:rPr>
          <w:rFonts w:ascii="Times New Roman" w:hAnsi="Times New Roman" w:cs="Times New Roman"/>
          <w:sz w:val="24"/>
          <w:szCs w:val="24"/>
        </w:rPr>
      </w:pPr>
    </w:p>
    <w:p w14:paraId="5DE63FFE" w14:textId="77777777" w:rsidR="00C47FAB" w:rsidRDefault="00C47FAB" w:rsidP="008F30DF">
      <w:pPr>
        <w:spacing w:after="0" w:line="240" w:lineRule="auto"/>
        <w:rPr>
          <w:rFonts w:ascii="Times New Roman" w:hAnsi="Times New Roman" w:cs="Times New Roman"/>
          <w:sz w:val="24"/>
          <w:szCs w:val="24"/>
        </w:rPr>
      </w:pPr>
    </w:p>
    <w:p w14:paraId="13F662B9" w14:textId="49C9DBAF" w:rsidR="00DE5767" w:rsidRDefault="00DC49A7" w:rsidP="003334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82698">
        <w:rPr>
          <w:rFonts w:ascii="Times New Roman" w:hAnsi="Times New Roman" w:cs="Times New Roman"/>
          <w:sz w:val="24"/>
          <w:szCs w:val="24"/>
        </w:rPr>
        <w:t>B</w:t>
      </w:r>
      <w:r>
        <w:rPr>
          <w:rFonts w:ascii="Times New Roman" w:hAnsi="Times New Roman" w:cs="Times New Roman"/>
          <w:sz w:val="24"/>
          <w:szCs w:val="24"/>
        </w:rPr>
        <w:t>.</w:t>
      </w:r>
      <w:r w:rsidR="003E15A1">
        <w:rPr>
          <w:rFonts w:ascii="Times New Roman" w:hAnsi="Times New Roman" w:cs="Times New Roman"/>
          <w:sz w:val="24"/>
          <w:szCs w:val="24"/>
        </w:rPr>
        <w:t xml:space="preserve"> </w:t>
      </w:r>
      <w:r w:rsidR="00A030C6">
        <w:rPr>
          <w:rFonts w:ascii="Times New Roman" w:hAnsi="Times New Roman" w:cs="Times New Roman"/>
          <w:sz w:val="24"/>
          <w:szCs w:val="24"/>
        </w:rPr>
        <w:t>The Accusations</w:t>
      </w:r>
    </w:p>
    <w:p w14:paraId="1A44C2A4" w14:textId="77777777" w:rsidR="00DE5767" w:rsidRPr="00DE5767" w:rsidRDefault="00DE5767" w:rsidP="003334E0">
      <w:pPr>
        <w:spacing w:after="0" w:line="240" w:lineRule="auto"/>
        <w:rPr>
          <w:rFonts w:ascii="Times New Roman" w:hAnsi="Times New Roman" w:cs="Times New Roman"/>
          <w:sz w:val="16"/>
          <w:szCs w:val="16"/>
        </w:rPr>
      </w:pPr>
    </w:p>
    <w:p w14:paraId="4C2C173D" w14:textId="0364D392" w:rsidR="001B7526" w:rsidRDefault="00DE5767" w:rsidP="00187CE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A030C6">
        <w:rPr>
          <w:rFonts w:ascii="Times New Roman" w:hAnsi="Times New Roman" w:cs="Times New Roman"/>
          <w:sz w:val="24"/>
          <w:szCs w:val="24"/>
        </w:rPr>
        <w:t xml:space="preserve">Luke 11:15-16; </w:t>
      </w:r>
      <w:r w:rsidR="00492193" w:rsidRPr="00492193">
        <w:rPr>
          <w:rFonts w:ascii="Times New Roman" w:hAnsi="Times New Roman" w:cs="Times New Roman"/>
          <w:sz w:val="24"/>
          <w:szCs w:val="24"/>
        </w:rPr>
        <w:t>Matthew 12:22-30; Mark 3:20-</w:t>
      </w:r>
      <w:proofErr w:type="gramStart"/>
      <w:r w:rsidR="00492193" w:rsidRPr="00492193">
        <w:rPr>
          <w:rFonts w:ascii="Times New Roman" w:hAnsi="Times New Roman" w:cs="Times New Roman"/>
          <w:sz w:val="24"/>
          <w:szCs w:val="24"/>
        </w:rPr>
        <w:t>30</w:t>
      </w:r>
      <w:r w:rsidR="00492193">
        <w:rPr>
          <w:rFonts w:ascii="Times New Roman" w:hAnsi="Times New Roman" w:cs="Times New Roman"/>
          <w:sz w:val="24"/>
          <w:szCs w:val="24"/>
        </w:rPr>
        <w:t>;</w:t>
      </w:r>
      <w:proofErr w:type="gramEnd"/>
      <w:r w:rsidR="00492193">
        <w:rPr>
          <w:rFonts w:ascii="Times New Roman" w:hAnsi="Times New Roman" w:cs="Times New Roman"/>
          <w:sz w:val="24"/>
          <w:szCs w:val="24"/>
        </w:rPr>
        <w:t xml:space="preserve"> </w:t>
      </w:r>
    </w:p>
    <w:p w14:paraId="3F3B45C6" w14:textId="77777777" w:rsidR="00ED49C1" w:rsidRDefault="00492193" w:rsidP="00187CE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Colossians 4:14; </w:t>
      </w:r>
      <w:r w:rsidR="00ED49C1" w:rsidRPr="00ED49C1">
        <w:rPr>
          <w:rFonts w:ascii="Times New Roman" w:hAnsi="Times New Roman" w:cs="Times New Roman"/>
          <w:sz w:val="24"/>
          <w:szCs w:val="24"/>
        </w:rPr>
        <w:t xml:space="preserve">John 7:20; John 8:48; John </w:t>
      </w:r>
      <w:proofErr w:type="gramStart"/>
      <w:r w:rsidR="00ED49C1" w:rsidRPr="00ED49C1">
        <w:rPr>
          <w:rFonts w:ascii="Times New Roman" w:hAnsi="Times New Roman" w:cs="Times New Roman"/>
          <w:sz w:val="24"/>
          <w:szCs w:val="24"/>
        </w:rPr>
        <w:t>10:20</w:t>
      </w:r>
      <w:r w:rsidR="00ED49C1">
        <w:rPr>
          <w:rFonts w:ascii="Times New Roman" w:hAnsi="Times New Roman" w:cs="Times New Roman"/>
          <w:sz w:val="24"/>
          <w:szCs w:val="24"/>
        </w:rPr>
        <w:t>;</w:t>
      </w:r>
      <w:proofErr w:type="gramEnd"/>
      <w:r w:rsidR="00ED49C1">
        <w:rPr>
          <w:rFonts w:ascii="Times New Roman" w:hAnsi="Times New Roman" w:cs="Times New Roman"/>
          <w:sz w:val="24"/>
          <w:szCs w:val="24"/>
        </w:rPr>
        <w:t xml:space="preserve"> </w:t>
      </w:r>
    </w:p>
    <w:p w14:paraId="31E12C03" w14:textId="3DEB168C" w:rsidR="00187CEB" w:rsidRDefault="00ED49C1" w:rsidP="00ED49C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II Kings 1:2-3; 6,16; Hosea 2:16; I Kings 8:13; John 7:17)</w:t>
      </w:r>
    </w:p>
    <w:p w14:paraId="18925825" w14:textId="77777777" w:rsidR="00F736B1" w:rsidRDefault="00F736B1" w:rsidP="00C34801">
      <w:pPr>
        <w:spacing w:after="0" w:line="240" w:lineRule="auto"/>
        <w:rPr>
          <w:rFonts w:ascii="Times New Roman" w:hAnsi="Times New Roman" w:cs="Times New Roman"/>
          <w:sz w:val="24"/>
          <w:szCs w:val="24"/>
        </w:rPr>
      </w:pPr>
    </w:p>
    <w:p w14:paraId="26228D2E" w14:textId="77777777" w:rsidR="00F736B1" w:rsidRDefault="00F736B1" w:rsidP="00C34801">
      <w:pPr>
        <w:spacing w:after="0" w:line="240" w:lineRule="auto"/>
        <w:rPr>
          <w:rFonts w:ascii="Times New Roman" w:hAnsi="Times New Roman" w:cs="Times New Roman"/>
          <w:sz w:val="24"/>
          <w:szCs w:val="24"/>
        </w:rPr>
      </w:pPr>
    </w:p>
    <w:p w14:paraId="33E5A7A4" w14:textId="77777777" w:rsidR="00C47FAB" w:rsidRDefault="00C47FAB" w:rsidP="00C34801">
      <w:pPr>
        <w:spacing w:after="0" w:line="240" w:lineRule="auto"/>
        <w:rPr>
          <w:rFonts w:ascii="Times New Roman" w:hAnsi="Times New Roman" w:cs="Times New Roman"/>
          <w:sz w:val="24"/>
          <w:szCs w:val="24"/>
        </w:rPr>
      </w:pPr>
    </w:p>
    <w:p w14:paraId="2F94C51D" w14:textId="2ED70E3A" w:rsidR="00EA7A76" w:rsidRDefault="000A0CD1" w:rsidP="000433A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82698">
        <w:rPr>
          <w:rFonts w:ascii="Times New Roman" w:hAnsi="Times New Roman" w:cs="Times New Roman"/>
          <w:sz w:val="24"/>
          <w:szCs w:val="24"/>
        </w:rPr>
        <w:t xml:space="preserve">    C. </w:t>
      </w:r>
      <w:r w:rsidR="00A030C6">
        <w:rPr>
          <w:rFonts w:ascii="Times New Roman" w:hAnsi="Times New Roman" w:cs="Times New Roman"/>
          <w:sz w:val="24"/>
          <w:szCs w:val="24"/>
        </w:rPr>
        <w:t>The Explanation</w:t>
      </w:r>
    </w:p>
    <w:p w14:paraId="76F54B14" w14:textId="77777777" w:rsidR="008F30DF" w:rsidRPr="0023249D" w:rsidRDefault="008F30DF" w:rsidP="008F30DF">
      <w:pPr>
        <w:spacing w:after="0" w:line="240" w:lineRule="auto"/>
        <w:rPr>
          <w:rFonts w:ascii="Times New Roman" w:hAnsi="Times New Roman" w:cs="Times New Roman"/>
          <w:sz w:val="16"/>
          <w:szCs w:val="16"/>
        </w:rPr>
      </w:pPr>
    </w:p>
    <w:p w14:paraId="03361AAF" w14:textId="77777777" w:rsidR="00ED49C1" w:rsidRDefault="0023249D" w:rsidP="00D477C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ee </w:t>
      </w:r>
      <w:r w:rsidR="00A030C6">
        <w:rPr>
          <w:rFonts w:ascii="Times New Roman" w:hAnsi="Times New Roman" w:cs="Times New Roman"/>
          <w:sz w:val="24"/>
          <w:szCs w:val="24"/>
        </w:rPr>
        <w:t xml:space="preserve">Luke 11:17-18; </w:t>
      </w:r>
      <w:r w:rsidR="00ED49C1">
        <w:rPr>
          <w:rFonts w:ascii="Times New Roman" w:hAnsi="Times New Roman" w:cs="Times New Roman"/>
          <w:sz w:val="24"/>
          <w:szCs w:val="24"/>
        </w:rPr>
        <w:t>Luke 5:22; John 2:25; Acts 19:11-</w:t>
      </w:r>
      <w:proofErr w:type="gramStart"/>
      <w:r w:rsidR="00ED49C1">
        <w:rPr>
          <w:rFonts w:ascii="Times New Roman" w:hAnsi="Times New Roman" w:cs="Times New Roman"/>
          <w:sz w:val="24"/>
          <w:szCs w:val="24"/>
        </w:rPr>
        <w:t>16;</w:t>
      </w:r>
      <w:proofErr w:type="gramEnd"/>
      <w:r w:rsidR="00ED49C1">
        <w:rPr>
          <w:rFonts w:ascii="Times New Roman" w:hAnsi="Times New Roman" w:cs="Times New Roman"/>
          <w:sz w:val="24"/>
          <w:szCs w:val="24"/>
        </w:rPr>
        <w:t xml:space="preserve"> </w:t>
      </w:r>
    </w:p>
    <w:p w14:paraId="3F2BFCCB" w14:textId="77777777" w:rsidR="00ED49C1" w:rsidRDefault="00ED49C1" w:rsidP="00D477C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Exodus 8:19; Exodus 31:18; Deuteronomy </w:t>
      </w:r>
      <w:proofErr w:type="gramStart"/>
      <w:r>
        <w:rPr>
          <w:rFonts w:ascii="Times New Roman" w:hAnsi="Times New Roman" w:cs="Times New Roman"/>
          <w:sz w:val="24"/>
          <w:szCs w:val="24"/>
        </w:rPr>
        <w:t>9:10;</w:t>
      </w:r>
      <w:proofErr w:type="gramEnd"/>
    </w:p>
    <w:p w14:paraId="656B3E05" w14:textId="158DC1C7" w:rsidR="008A2622" w:rsidRDefault="00ED49C1" w:rsidP="00D477C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Daniel 5:5-31)</w:t>
      </w:r>
    </w:p>
    <w:p w14:paraId="7B9A4770" w14:textId="77777777" w:rsidR="00D477CD" w:rsidRDefault="00D477CD" w:rsidP="00D477CD">
      <w:pPr>
        <w:spacing w:after="0" w:line="240" w:lineRule="auto"/>
        <w:ind w:firstLine="720"/>
        <w:rPr>
          <w:rFonts w:ascii="Times New Roman" w:hAnsi="Times New Roman" w:cs="Times New Roman"/>
          <w:sz w:val="24"/>
          <w:szCs w:val="24"/>
        </w:rPr>
      </w:pPr>
    </w:p>
    <w:p w14:paraId="489CED46" w14:textId="77777777" w:rsidR="00D477CD" w:rsidRDefault="00D477CD" w:rsidP="00D477CD">
      <w:pPr>
        <w:spacing w:after="0" w:line="240" w:lineRule="auto"/>
        <w:ind w:firstLine="720"/>
        <w:rPr>
          <w:rFonts w:ascii="Times New Roman" w:hAnsi="Times New Roman" w:cs="Times New Roman"/>
          <w:sz w:val="24"/>
          <w:szCs w:val="24"/>
        </w:rPr>
      </w:pPr>
    </w:p>
    <w:p w14:paraId="18DC0D90" w14:textId="77777777" w:rsidR="00D477CD" w:rsidRDefault="00D477CD" w:rsidP="00D477CD">
      <w:pPr>
        <w:spacing w:after="0" w:line="240" w:lineRule="auto"/>
        <w:ind w:firstLine="720"/>
        <w:rPr>
          <w:rFonts w:ascii="Times New Roman" w:hAnsi="Times New Roman" w:cs="Times New Roman"/>
          <w:sz w:val="24"/>
          <w:szCs w:val="24"/>
        </w:rPr>
      </w:pPr>
    </w:p>
    <w:p w14:paraId="44E1620F" w14:textId="77777777" w:rsidR="00D477CD" w:rsidRDefault="00D477CD" w:rsidP="00D477CD">
      <w:pPr>
        <w:spacing w:after="0" w:line="240" w:lineRule="auto"/>
        <w:ind w:firstLine="720"/>
        <w:rPr>
          <w:rFonts w:ascii="Times New Roman" w:hAnsi="Times New Roman" w:cs="Times New Roman"/>
          <w:sz w:val="24"/>
          <w:szCs w:val="24"/>
        </w:rPr>
      </w:pPr>
    </w:p>
    <w:p w14:paraId="3340250D" w14:textId="77777777" w:rsidR="00C47FAB" w:rsidRDefault="00C47FAB" w:rsidP="00D477CD">
      <w:pPr>
        <w:spacing w:after="0" w:line="240" w:lineRule="auto"/>
        <w:rPr>
          <w:rFonts w:ascii="Times New Roman" w:hAnsi="Times New Roman" w:cs="Times New Roman"/>
          <w:sz w:val="24"/>
          <w:szCs w:val="24"/>
        </w:rPr>
      </w:pPr>
    </w:p>
    <w:p w14:paraId="6128A7AA" w14:textId="7953B465" w:rsidR="00C34801" w:rsidRDefault="00DF77D9" w:rsidP="00CC6A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1567B">
        <w:rPr>
          <w:rFonts w:ascii="Times New Roman" w:hAnsi="Times New Roman" w:cs="Times New Roman"/>
          <w:sz w:val="24"/>
          <w:szCs w:val="24"/>
        </w:rPr>
        <w:t>D</w:t>
      </w:r>
      <w:r>
        <w:rPr>
          <w:rFonts w:ascii="Times New Roman" w:hAnsi="Times New Roman" w:cs="Times New Roman"/>
          <w:sz w:val="24"/>
          <w:szCs w:val="24"/>
        </w:rPr>
        <w:t xml:space="preserve">. </w:t>
      </w:r>
      <w:r w:rsidR="00A030C6">
        <w:rPr>
          <w:rFonts w:ascii="Times New Roman" w:hAnsi="Times New Roman" w:cs="Times New Roman"/>
          <w:sz w:val="24"/>
          <w:szCs w:val="24"/>
        </w:rPr>
        <w:t xml:space="preserve">The Illustration </w:t>
      </w:r>
    </w:p>
    <w:p w14:paraId="652A488D" w14:textId="77777777" w:rsidR="00DF77D9" w:rsidRPr="00DF77D9" w:rsidRDefault="00DF77D9" w:rsidP="00CC6A17">
      <w:pPr>
        <w:spacing w:after="0" w:line="240" w:lineRule="auto"/>
        <w:rPr>
          <w:rFonts w:ascii="Times New Roman" w:hAnsi="Times New Roman" w:cs="Times New Roman"/>
          <w:sz w:val="16"/>
          <w:szCs w:val="16"/>
        </w:rPr>
      </w:pPr>
    </w:p>
    <w:p w14:paraId="29F5B783" w14:textId="5D79069A" w:rsidR="00AC7E6E" w:rsidRDefault="00DF77D9" w:rsidP="00D477C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A030C6">
        <w:rPr>
          <w:rFonts w:ascii="Times New Roman" w:hAnsi="Times New Roman" w:cs="Times New Roman"/>
          <w:sz w:val="24"/>
          <w:szCs w:val="24"/>
        </w:rPr>
        <w:t>Luke 11:21-2</w:t>
      </w:r>
      <w:r w:rsidR="00ED49C1">
        <w:rPr>
          <w:rFonts w:ascii="Times New Roman" w:hAnsi="Times New Roman" w:cs="Times New Roman"/>
          <w:sz w:val="24"/>
          <w:szCs w:val="24"/>
        </w:rPr>
        <w:t>3</w:t>
      </w:r>
      <w:r w:rsidR="00A030C6">
        <w:rPr>
          <w:rFonts w:ascii="Times New Roman" w:hAnsi="Times New Roman" w:cs="Times New Roman"/>
          <w:sz w:val="24"/>
          <w:szCs w:val="24"/>
        </w:rPr>
        <w:t xml:space="preserve">; </w:t>
      </w:r>
      <w:r w:rsidR="00ED49C1" w:rsidRPr="00ED49C1">
        <w:rPr>
          <w:rFonts w:ascii="Times New Roman" w:hAnsi="Times New Roman" w:cs="Times New Roman"/>
          <w:sz w:val="24"/>
          <w:szCs w:val="24"/>
        </w:rPr>
        <w:t>Isaiah 53:12; Isaiah 49:24-26</w:t>
      </w:r>
      <w:r w:rsidR="00ED49C1">
        <w:rPr>
          <w:rFonts w:ascii="Times New Roman" w:hAnsi="Times New Roman" w:cs="Times New Roman"/>
          <w:sz w:val="24"/>
          <w:szCs w:val="24"/>
        </w:rPr>
        <w:t>; I John 4:</w:t>
      </w:r>
      <w:proofErr w:type="gramStart"/>
      <w:r w:rsidR="00ED49C1">
        <w:rPr>
          <w:rFonts w:ascii="Times New Roman" w:hAnsi="Times New Roman" w:cs="Times New Roman"/>
          <w:sz w:val="24"/>
          <w:szCs w:val="24"/>
        </w:rPr>
        <w:t>4;</w:t>
      </w:r>
      <w:proofErr w:type="gramEnd"/>
    </w:p>
    <w:p w14:paraId="6CAF412C" w14:textId="04E233CC" w:rsidR="00ED49C1" w:rsidRDefault="00ED49C1" w:rsidP="00D477C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Hebrews 2:14; I John 3:8; </w:t>
      </w:r>
      <w:r w:rsidRPr="00ED49C1">
        <w:rPr>
          <w:rFonts w:ascii="Times New Roman" w:hAnsi="Times New Roman" w:cs="Times New Roman"/>
          <w:sz w:val="24"/>
          <w:szCs w:val="24"/>
        </w:rPr>
        <w:t>Luke 11:23; Ezekiel 34:</w:t>
      </w:r>
      <w:proofErr w:type="gramStart"/>
      <w:r w:rsidRPr="00ED49C1">
        <w:rPr>
          <w:rFonts w:ascii="Times New Roman" w:hAnsi="Times New Roman" w:cs="Times New Roman"/>
          <w:sz w:val="24"/>
          <w:szCs w:val="24"/>
        </w:rPr>
        <w:t>13</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38AC2CFA" w14:textId="7461EFD8" w:rsidR="00D477CD" w:rsidRDefault="00ED49C1" w:rsidP="00D477C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Luke 11:24-26; </w:t>
      </w:r>
      <w:r w:rsidRPr="00ED49C1">
        <w:rPr>
          <w:rFonts w:ascii="Times New Roman" w:hAnsi="Times New Roman" w:cs="Times New Roman"/>
          <w:sz w:val="24"/>
          <w:szCs w:val="24"/>
        </w:rPr>
        <w:t>Matthew 12:43-45</w:t>
      </w:r>
      <w:r>
        <w:rPr>
          <w:rFonts w:ascii="Times New Roman" w:hAnsi="Times New Roman" w:cs="Times New Roman"/>
          <w:sz w:val="24"/>
          <w:szCs w:val="24"/>
        </w:rPr>
        <w:t>; Matthew 23:25-28)</w:t>
      </w:r>
    </w:p>
    <w:p w14:paraId="1BFC4056" w14:textId="77777777" w:rsidR="00D477CD" w:rsidRPr="00ED49C1" w:rsidRDefault="00D477CD" w:rsidP="00D477CD">
      <w:pPr>
        <w:spacing w:after="0" w:line="240" w:lineRule="auto"/>
        <w:rPr>
          <w:rFonts w:ascii="Times New Roman" w:hAnsi="Times New Roman" w:cs="Times New Roman"/>
          <w:sz w:val="16"/>
          <w:szCs w:val="16"/>
        </w:rPr>
      </w:pPr>
    </w:p>
    <w:p w14:paraId="446EFD01" w14:textId="4EA0BBBC" w:rsidR="00D477CD" w:rsidRPr="00C34801" w:rsidRDefault="00E600FE" w:rsidP="00E600FE">
      <w:pPr>
        <w:spacing w:after="0" w:line="240" w:lineRule="auto"/>
        <w:ind w:left="720"/>
        <w:jc w:val="both"/>
        <w:rPr>
          <w:rFonts w:ascii="Times New Roman" w:hAnsi="Times New Roman" w:cs="Times New Roman"/>
          <w:sz w:val="24"/>
          <w:szCs w:val="24"/>
        </w:rPr>
      </w:pPr>
      <w:r w:rsidRPr="00E600FE">
        <w:rPr>
          <w:rFonts w:ascii="Times New Roman" w:hAnsi="Times New Roman" w:cs="Times New Roman"/>
          <w:i/>
          <w:iCs/>
          <w:sz w:val="24"/>
          <w:szCs w:val="24"/>
        </w:rPr>
        <w:t>“There’s no neutral ground in the universe. Every square inch, every minute of every hour is claimed by God and counter-claimed by Satan.”</w:t>
      </w:r>
      <w:r>
        <w:rPr>
          <w:rFonts w:ascii="Times New Roman" w:hAnsi="Times New Roman" w:cs="Times New Roman"/>
          <w:sz w:val="24"/>
          <w:szCs w:val="24"/>
        </w:rPr>
        <w:t xml:space="preserve">                                                      C.S. Lewis</w:t>
      </w:r>
    </w:p>
    <w:p w14:paraId="055327AC" w14:textId="7196E72A" w:rsidR="00920A1D" w:rsidRDefault="00920A1D" w:rsidP="00CC6A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C67F39F" w14:textId="77777777" w:rsidR="00DF77D9" w:rsidRDefault="00DF77D9" w:rsidP="00CC6A17">
      <w:pPr>
        <w:spacing w:after="0" w:line="240" w:lineRule="auto"/>
        <w:rPr>
          <w:rFonts w:ascii="Times New Roman" w:hAnsi="Times New Roman" w:cs="Times New Roman"/>
          <w:sz w:val="24"/>
          <w:szCs w:val="24"/>
        </w:rPr>
      </w:pPr>
    </w:p>
    <w:p w14:paraId="58DC9C7F" w14:textId="77777777" w:rsidR="005F3B22" w:rsidRDefault="005F3B22" w:rsidP="00CC6A17">
      <w:pPr>
        <w:spacing w:after="0" w:line="240" w:lineRule="auto"/>
        <w:rPr>
          <w:rFonts w:ascii="Times New Roman" w:hAnsi="Times New Roman" w:cs="Times New Roman"/>
          <w:sz w:val="24"/>
          <w:szCs w:val="24"/>
        </w:rPr>
      </w:pPr>
    </w:p>
    <w:p w14:paraId="5F8CE54A" w14:textId="77777777" w:rsidR="00ED49C1" w:rsidRDefault="00ED49C1" w:rsidP="00CC6A17">
      <w:pPr>
        <w:spacing w:after="0" w:line="240" w:lineRule="auto"/>
        <w:rPr>
          <w:rFonts w:ascii="Times New Roman" w:hAnsi="Times New Roman" w:cs="Times New Roman"/>
          <w:sz w:val="24"/>
          <w:szCs w:val="24"/>
        </w:rPr>
      </w:pPr>
    </w:p>
    <w:p w14:paraId="674DDAD1" w14:textId="77777777" w:rsidR="00ED49C1" w:rsidRDefault="00ED49C1" w:rsidP="00CC6A17">
      <w:pPr>
        <w:spacing w:after="0" w:line="240" w:lineRule="auto"/>
        <w:rPr>
          <w:rFonts w:ascii="Times New Roman" w:hAnsi="Times New Roman" w:cs="Times New Roman"/>
          <w:sz w:val="24"/>
          <w:szCs w:val="24"/>
        </w:rPr>
      </w:pPr>
    </w:p>
    <w:p w14:paraId="2F20F428" w14:textId="49BFAE7E" w:rsidR="00DF77D9" w:rsidRDefault="005F3B22" w:rsidP="00CC6A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1567B">
        <w:rPr>
          <w:rFonts w:ascii="Times New Roman" w:hAnsi="Times New Roman" w:cs="Times New Roman"/>
          <w:sz w:val="24"/>
          <w:szCs w:val="24"/>
        </w:rPr>
        <w:t>E</w:t>
      </w:r>
      <w:r>
        <w:rPr>
          <w:rFonts w:ascii="Times New Roman" w:hAnsi="Times New Roman" w:cs="Times New Roman"/>
          <w:sz w:val="24"/>
          <w:szCs w:val="24"/>
        </w:rPr>
        <w:t xml:space="preserve">. </w:t>
      </w:r>
      <w:r w:rsidR="00A030C6">
        <w:rPr>
          <w:rFonts w:ascii="Times New Roman" w:hAnsi="Times New Roman" w:cs="Times New Roman"/>
          <w:sz w:val="24"/>
          <w:szCs w:val="24"/>
        </w:rPr>
        <w:t xml:space="preserve">The Clarification </w:t>
      </w:r>
    </w:p>
    <w:p w14:paraId="32507F38" w14:textId="77777777" w:rsidR="005F3B22" w:rsidRPr="005F3B22" w:rsidRDefault="005F3B22" w:rsidP="00CC6A17">
      <w:pPr>
        <w:spacing w:after="0" w:line="240" w:lineRule="auto"/>
        <w:rPr>
          <w:rFonts w:ascii="Times New Roman" w:hAnsi="Times New Roman" w:cs="Times New Roman"/>
          <w:sz w:val="16"/>
          <w:szCs w:val="16"/>
        </w:rPr>
      </w:pPr>
    </w:p>
    <w:p w14:paraId="45BA3EFE" w14:textId="6A7DBA53" w:rsidR="005F3B22" w:rsidRDefault="005F3B22" w:rsidP="00D477C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A030C6">
        <w:rPr>
          <w:rFonts w:ascii="Times New Roman" w:hAnsi="Times New Roman" w:cs="Times New Roman"/>
          <w:sz w:val="24"/>
          <w:szCs w:val="24"/>
        </w:rPr>
        <w:t xml:space="preserve">Luke 11:27-28; </w:t>
      </w:r>
      <w:r w:rsidR="00ED49C1">
        <w:rPr>
          <w:rFonts w:ascii="Times New Roman" w:hAnsi="Times New Roman" w:cs="Times New Roman"/>
          <w:sz w:val="24"/>
          <w:szCs w:val="24"/>
        </w:rPr>
        <w:t xml:space="preserve">Luke 8:21; </w:t>
      </w:r>
      <w:r w:rsidR="00ED49C1" w:rsidRPr="00ED49C1">
        <w:rPr>
          <w:rFonts w:ascii="Times New Roman" w:hAnsi="Times New Roman" w:cs="Times New Roman"/>
          <w:sz w:val="24"/>
          <w:szCs w:val="24"/>
        </w:rPr>
        <w:t>Matthew 3:7-9; Luke 3:7-8</w:t>
      </w:r>
      <w:r w:rsidR="00ED49C1">
        <w:rPr>
          <w:rFonts w:ascii="Times New Roman" w:hAnsi="Times New Roman" w:cs="Times New Roman"/>
          <w:sz w:val="24"/>
          <w:szCs w:val="24"/>
        </w:rPr>
        <w:t>)</w:t>
      </w:r>
    </w:p>
    <w:p w14:paraId="5FAE62C6" w14:textId="77777777" w:rsidR="00D477CD" w:rsidRDefault="00D477CD" w:rsidP="00D477CD">
      <w:pPr>
        <w:spacing w:after="0" w:line="240" w:lineRule="auto"/>
        <w:rPr>
          <w:rFonts w:ascii="Times New Roman" w:hAnsi="Times New Roman" w:cs="Times New Roman"/>
          <w:sz w:val="24"/>
          <w:szCs w:val="24"/>
        </w:rPr>
      </w:pPr>
    </w:p>
    <w:p w14:paraId="48379C5D" w14:textId="77777777" w:rsidR="00D477CD" w:rsidRDefault="00D477CD" w:rsidP="00D477CD">
      <w:pPr>
        <w:spacing w:after="0" w:line="240" w:lineRule="auto"/>
        <w:rPr>
          <w:rFonts w:ascii="Times New Roman" w:hAnsi="Times New Roman" w:cs="Times New Roman"/>
          <w:sz w:val="24"/>
          <w:szCs w:val="24"/>
        </w:rPr>
      </w:pPr>
    </w:p>
    <w:p w14:paraId="3FB59CCE" w14:textId="77777777" w:rsidR="00D477CD" w:rsidRDefault="00D477CD" w:rsidP="00D477CD">
      <w:pPr>
        <w:spacing w:after="0" w:line="240" w:lineRule="auto"/>
        <w:rPr>
          <w:rFonts w:ascii="Times New Roman" w:hAnsi="Times New Roman" w:cs="Times New Roman"/>
          <w:sz w:val="24"/>
          <w:szCs w:val="24"/>
        </w:rPr>
      </w:pPr>
    </w:p>
    <w:p w14:paraId="625BE666" w14:textId="77777777" w:rsidR="00E61817" w:rsidRDefault="00E61817" w:rsidP="00CC6A17">
      <w:pPr>
        <w:spacing w:after="0" w:line="240" w:lineRule="auto"/>
        <w:rPr>
          <w:rFonts w:ascii="Times New Roman" w:hAnsi="Times New Roman" w:cs="Times New Roman"/>
          <w:sz w:val="24"/>
          <w:szCs w:val="24"/>
        </w:rPr>
      </w:pPr>
    </w:p>
    <w:p w14:paraId="70DC796F" w14:textId="77777777" w:rsidR="005F3B22" w:rsidRPr="001A32A9" w:rsidRDefault="005F3B22" w:rsidP="00CC6A17">
      <w:pPr>
        <w:spacing w:after="0" w:line="240" w:lineRule="auto"/>
        <w:rPr>
          <w:rFonts w:ascii="Times New Roman" w:hAnsi="Times New Roman" w:cs="Times New Roman"/>
          <w:sz w:val="24"/>
          <w:szCs w:val="24"/>
        </w:rPr>
      </w:pPr>
    </w:p>
    <w:p w14:paraId="0FD8B283" w14:textId="074F0B3E" w:rsidR="00D477CD" w:rsidRDefault="00444FF1" w:rsidP="00E600FE">
      <w:pPr>
        <w:spacing w:after="0" w:line="240" w:lineRule="auto"/>
        <w:rPr>
          <w:rFonts w:ascii="Times New Roman" w:hAnsi="Times New Roman" w:cs="Times New Roman"/>
          <w:b/>
          <w:bCs/>
          <w:sz w:val="24"/>
          <w:szCs w:val="24"/>
        </w:rPr>
      </w:pPr>
      <w:r w:rsidRPr="00444FF1">
        <w:rPr>
          <w:rFonts w:ascii="Times New Roman" w:hAnsi="Times New Roman" w:cs="Times New Roman"/>
          <w:b/>
          <w:bCs/>
          <w:sz w:val="24"/>
          <w:szCs w:val="24"/>
        </w:rPr>
        <w:t>I</w:t>
      </w:r>
      <w:r w:rsidR="00465181">
        <w:rPr>
          <w:rFonts w:ascii="Times New Roman" w:hAnsi="Times New Roman" w:cs="Times New Roman"/>
          <w:b/>
          <w:bCs/>
          <w:sz w:val="24"/>
          <w:szCs w:val="24"/>
        </w:rPr>
        <w:t>II</w:t>
      </w:r>
      <w:r w:rsidR="0071567B">
        <w:rPr>
          <w:rFonts w:ascii="Times New Roman" w:hAnsi="Times New Roman" w:cs="Times New Roman"/>
          <w:b/>
          <w:bCs/>
          <w:sz w:val="24"/>
          <w:szCs w:val="24"/>
        </w:rPr>
        <w:t>.</w:t>
      </w:r>
      <w:r w:rsidRPr="00444FF1">
        <w:rPr>
          <w:rFonts w:ascii="Times New Roman" w:hAnsi="Times New Roman" w:cs="Times New Roman"/>
          <w:b/>
          <w:bCs/>
          <w:sz w:val="24"/>
          <w:szCs w:val="24"/>
        </w:rPr>
        <w:t xml:space="preserve"> </w:t>
      </w:r>
      <w:r w:rsidR="00A36B10">
        <w:rPr>
          <w:rFonts w:ascii="Times New Roman" w:hAnsi="Times New Roman" w:cs="Times New Roman"/>
          <w:b/>
          <w:bCs/>
          <w:sz w:val="24"/>
          <w:szCs w:val="24"/>
        </w:rPr>
        <w:t>Conclusio</w:t>
      </w:r>
      <w:bookmarkEnd w:id="0"/>
      <w:bookmarkEnd w:id="1"/>
      <w:bookmarkEnd w:id="2"/>
      <w:bookmarkEnd w:id="3"/>
      <w:bookmarkEnd w:id="4"/>
      <w:bookmarkEnd w:id="5"/>
      <w:bookmarkEnd w:id="6"/>
      <w:r w:rsidR="00F24C82">
        <w:rPr>
          <w:rFonts w:ascii="Times New Roman" w:hAnsi="Times New Roman" w:cs="Times New Roman"/>
          <w:b/>
          <w:bCs/>
          <w:sz w:val="24"/>
          <w:szCs w:val="24"/>
        </w:rPr>
        <w:t>n</w:t>
      </w:r>
      <w:bookmarkEnd w:id="7"/>
      <w:bookmarkEnd w:id="8"/>
      <w:bookmarkEnd w:id="9"/>
    </w:p>
    <w:p w14:paraId="7B7E91EA" w14:textId="77777777" w:rsidR="00D477CD" w:rsidRDefault="00D477CD" w:rsidP="00E27569">
      <w:pPr>
        <w:spacing w:after="0" w:line="240" w:lineRule="auto"/>
        <w:ind w:firstLine="720"/>
        <w:jc w:val="both"/>
        <w:rPr>
          <w:rFonts w:ascii="Times New Roman" w:hAnsi="Times New Roman" w:cs="Times New Roman"/>
          <w:b/>
          <w:bCs/>
          <w:sz w:val="24"/>
          <w:szCs w:val="24"/>
        </w:rPr>
      </w:pPr>
    </w:p>
    <w:p w14:paraId="3575243E" w14:textId="77777777" w:rsidR="00D477CD" w:rsidRDefault="00D477CD" w:rsidP="00E27569">
      <w:pPr>
        <w:spacing w:after="0" w:line="240" w:lineRule="auto"/>
        <w:ind w:firstLine="720"/>
        <w:jc w:val="both"/>
        <w:rPr>
          <w:rFonts w:ascii="Times New Roman" w:hAnsi="Times New Roman" w:cs="Times New Roman"/>
          <w:b/>
          <w:bCs/>
          <w:sz w:val="24"/>
          <w:szCs w:val="24"/>
        </w:rPr>
      </w:pPr>
    </w:p>
    <w:p w14:paraId="515B0652" w14:textId="77777777" w:rsidR="00D477CD" w:rsidRDefault="00D477CD" w:rsidP="00ED49C1">
      <w:pPr>
        <w:spacing w:after="0" w:line="240" w:lineRule="auto"/>
        <w:jc w:val="both"/>
        <w:rPr>
          <w:rFonts w:ascii="Times New Roman" w:hAnsi="Times New Roman" w:cs="Times New Roman"/>
        </w:rPr>
      </w:pPr>
    </w:p>
    <w:p w14:paraId="450D6367" w14:textId="77777777" w:rsidR="005F3B22" w:rsidRDefault="005F3B22" w:rsidP="00AC7E6E">
      <w:pPr>
        <w:spacing w:after="0" w:line="240" w:lineRule="auto"/>
        <w:jc w:val="both"/>
        <w:rPr>
          <w:rFonts w:ascii="Times New Roman" w:hAnsi="Times New Roman" w:cs="Times New Roman"/>
        </w:rPr>
      </w:pPr>
    </w:p>
    <w:p w14:paraId="3BACA33D" w14:textId="77777777" w:rsidR="00AC7E6E" w:rsidRPr="00DF77D9" w:rsidRDefault="00AC7E6E" w:rsidP="00ED49C1">
      <w:pPr>
        <w:spacing w:after="0" w:line="240" w:lineRule="auto"/>
        <w:jc w:val="both"/>
        <w:rPr>
          <w:rFonts w:ascii="Times New Roman" w:hAnsi="Times New Roman" w:cs="Times New Roman"/>
        </w:rPr>
      </w:pPr>
    </w:p>
    <w:p w14:paraId="55E8DE75" w14:textId="5ACE1546" w:rsidR="00DF18B5" w:rsidRDefault="00656316" w:rsidP="00267037">
      <w:pPr>
        <w:spacing w:after="0" w:line="240" w:lineRule="auto"/>
        <w:jc w:val="both"/>
        <w:rPr>
          <w:rFonts w:ascii="Times New Roman" w:hAnsi="Times New Roman" w:cs="Times New Roman"/>
          <w:sz w:val="20"/>
          <w:szCs w:val="20"/>
        </w:rPr>
      </w:pPr>
      <w:r w:rsidRPr="00702F68">
        <w:rPr>
          <w:rFonts w:ascii="Times New Roman" w:hAnsi="Times New Roman" w:cs="Times New Roman"/>
          <w:sz w:val="20"/>
          <w:szCs w:val="20"/>
        </w:rPr>
        <w:t xml:space="preserve">If you would like to know more about what it means to be a Christian, or if you would like to talk with someone or have someone pray for you, please </w:t>
      </w:r>
      <w:r w:rsidR="007A166C">
        <w:rPr>
          <w:rFonts w:ascii="Times New Roman" w:hAnsi="Times New Roman" w:cs="Times New Roman"/>
          <w:sz w:val="20"/>
          <w:szCs w:val="20"/>
        </w:rPr>
        <w:t>see the pastor after the service and he or one of our church leaders will be glad to speak with you.</w:t>
      </w:r>
    </w:p>
    <w:p w14:paraId="1BBEB5D9" w14:textId="1537434F" w:rsidR="00656316" w:rsidRPr="00A42574" w:rsidRDefault="00EA031C" w:rsidP="00EA031C">
      <w:pPr>
        <w:spacing w:after="0" w:line="240" w:lineRule="auto"/>
        <w:jc w:val="center"/>
        <w:rPr>
          <w:rFonts w:ascii="Times New Roman" w:hAnsi="Times New Roman" w:cs="Times New Roman"/>
          <w:b/>
          <w:bCs/>
          <w:sz w:val="24"/>
          <w:szCs w:val="24"/>
        </w:rPr>
      </w:pPr>
      <w:bookmarkStart w:id="13" w:name="_Hlk88482195"/>
      <w:bookmarkStart w:id="14" w:name="_Hlk102016184"/>
      <w:bookmarkStart w:id="15" w:name="_Hlk100145134"/>
      <w:bookmarkStart w:id="16" w:name="_Hlk104986128"/>
      <w:bookmarkStart w:id="17" w:name="_Hlk90305594"/>
      <w:bookmarkStart w:id="18" w:name="_Hlk106269167"/>
      <w:bookmarkStart w:id="19" w:name="_Hlk112244982"/>
      <w:bookmarkStart w:id="20" w:name="_Hlk141380037"/>
      <w:bookmarkStart w:id="21" w:name="_Hlk115939882"/>
      <w:bookmarkStart w:id="22" w:name="_Hlk121390132"/>
      <w:bookmarkStart w:id="23" w:name="_Hlk127784665"/>
      <w:bookmarkStart w:id="24" w:name="_Hlk128396702"/>
      <w:bookmarkStart w:id="25" w:name="_Hlk130134189"/>
      <w:bookmarkStart w:id="26" w:name="_Hlk129443277"/>
      <w:bookmarkStart w:id="27" w:name="_Hlk141185126"/>
      <w:bookmarkStart w:id="28" w:name="_Hlk144116702"/>
      <w:bookmarkStart w:id="29" w:name="_Hlk150151308"/>
      <w:r w:rsidRPr="00A42574">
        <w:rPr>
          <w:rFonts w:ascii="Times New Roman" w:hAnsi="Times New Roman" w:cs="Times New Roman"/>
          <w:b/>
          <w:bCs/>
          <w:sz w:val="24"/>
          <w:szCs w:val="24"/>
        </w:rPr>
        <w:t>Passage of Study</w:t>
      </w:r>
    </w:p>
    <w:p w14:paraId="47BCA02B" w14:textId="6BDA43FC" w:rsidR="008F391F" w:rsidRPr="00905862" w:rsidRDefault="00560BB2" w:rsidP="0093245E">
      <w:pPr>
        <w:spacing w:after="0" w:line="240" w:lineRule="auto"/>
        <w:jc w:val="center"/>
        <w:rPr>
          <w:rFonts w:ascii="Times New Roman" w:hAnsi="Times New Roman" w:cs="Times New Roman"/>
          <w:b/>
          <w:bCs/>
          <w:sz w:val="24"/>
          <w:szCs w:val="24"/>
        </w:rPr>
      </w:pPr>
      <w:r w:rsidRPr="00905862">
        <w:rPr>
          <w:rFonts w:ascii="Times New Roman" w:hAnsi="Times New Roman" w:cs="Times New Roman"/>
          <w:b/>
          <w:bCs/>
          <w:sz w:val="24"/>
          <w:szCs w:val="24"/>
        </w:rPr>
        <w:t>L</w:t>
      </w:r>
      <w:r w:rsidR="009A224E">
        <w:rPr>
          <w:rFonts w:ascii="Times New Roman" w:hAnsi="Times New Roman" w:cs="Times New Roman"/>
          <w:b/>
          <w:bCs/>
          <w:sz w:val="24"/>
          <w:szCs w:val="24"/>
        </w:rPr>
        <w:t>u</w:t>
      </w:r>
      <w:r w:rsidRPr="00905862">
        <w:rPr>
          <w:rFonts w:ascii="Times New Roman" w:hAnsi="Times New Roman" w:cs="Times New Roman"/>
          <w:b/>
          <w:bCs/>
          <w:sz w:val="24"/>
          <w:szCs w:val="24"/>
        </w:rPr>
        <w:t>ke</w:t>
      </w:r>
      <w:r w:rsidR="00EA031C" w:rsidRPr="00905862">
        <w:rPr>
          <w:rFonts w:ascii="Times New Roman" w:hAnsi="Times New Roman" w:cs="Times New Roman"/>
          <w:b/>
          <w:bCs/>
          <w:sz w:val="24"/>
          <w:szCs w:val="24"/>
        </w:rPr>
        <w:t xml:space="preserve"> </w:t>
      </w:r>
      <w:bookmarkEnd w:id="13"/>
      <w:bookmarkEnd w:id="14"/>
      <w:bookmarkEnd w:id="15"/>
      <w:bookmarkEnd w:id="16"/>
      <w:bookmarkEnd w:id="17"/>
      <w:bookmarkEnd w:id="18"/>
      <w:bookmarkEnd w:id="19"/>
      <w:r w:rsidR="00474E05">
        <w:rPr>
          <w:rFonts w:ascii="Times New Roman" w:hAnsi="Times New Roman" w:cs="Times New Roman"/>
          <w:b/>
          <w:bCs/>
          <w:sz w:val="24"/>
          <w:szCs w:val="24"/>
        </w:rPr>
        <w:t>1</w:t>
      </w:r>
      <w:r w:rsidR="00187CEB">
        <w:rPr>
          <w:rFonts w:ascii="Times New Roman" w:hAnsi="Times New Roman" w:cs="Times New Roman"/>
          <w:b/>
          <w:bCs/>
          <w:sz w:val="24"/>
          <w:szCs w:val="24"/>
        </w:rPr>
        <w:t>1</w:t>
      </w:r>
      <w:r w:rsidR="008F30DF" w:rsidRPr="00905862">
        <w:rPr>
          <w:rFonts w:ascii="Times New Roman" w:hAnsi="Times New Roman" w:cs="Times New Roman"/>
          <w:b/>
          <w:bCs/>
          <w:sz w:val="24"/>
          <w:szCs w:val="24"/>
        </w:rPr>
        <w:t>:</w:t>
      </w:r>
      <w:r w:rsidR="00187CEB">
        <w:rPr>
          <w:rFonts w:ascii="Times New Roman" w:hAnsi="Times New Roman" w:cs="Times New Roman"/>
          <w:b/>
          <w:bCs/>
          <w:sz w:val="24"/>
          <w:szCs w:val="24"/>
        </w:rPr>
        <w:t>1</w:t>
      </w:r>
      <w:r w:rsidR="00D477CD">
        <w:rPr>
          <w:rFonts w:ascii="Times New Roman" w:hAnsi="Times New Roman" w:cs="Times New Roman"/>
          <w:b/>
          <w:bCs/>
          <w:sz w:val="24"/>
          <w:szCs w:val="24"/>
        </w:rPr>
        <w:t>4</w:t>
      </w:r>
      <w:r w:rsidR="00E27DD8">
        <w:rPr>
          <w:rFonts w:ascii="Times New Roman" w:hAnsi="Times New Roman" w:cs="Times New Roman"/>
          <w:b/>
          <w:bCs/>
          <w:sz w:val="24"/>
          <w:szCs w:val="24"/>
        </w:rPr>
        <w:t>-</w:t>
      </w:r>
      <w:r w:rsidR="00D477CD">
        <w:rPr>
          <w:rFonts w:ascii="Times New Roman" w:hAnsi="Times New Roman" w:cs="Times New Roman"/>
          <w:b/>
          <w:bCs/>
          <w:sz w:val="24"/>
          <w:szCs w:val="24"/>
        </w:rPr>
        <w:t>28</w:t>
      </w:r>
    </w:p>
    <w:p w14:paraId="1E72D152" w14:textId="77777777" w:rsidR="00AF5B13" w:rsidRDefault="00AF5B13" w:rsidP="002851B7">
      <w:pPr>
        <w:spacing w:after="0" w:line="240" w:lineRule="auto"/>
        <w:jc w:val="both"/>
        <w:rPr>
          <w:rFonts w:ascii="Times New Roman" w:hAnsi="Times New Roman" w:cs="Times New Roman"/>
          <w:sz w:val="24"/>
          <w:szCs w:val="24"/>
        </w:rPr>
      </w:pPr>
      <w:bookmarkStart w:id="30" w:name="_Hlk150253774"/>
      <w:bookmarkEnd w:id="20"/>
      <w:bookmarkEnd w:id="21"/>
      <w:bookmarkEnd w:id="22"/>
      <w:bookmarkEnd w:id="23"/>
      <w:bookmarkEnd w:id="24"/>
      <w:bookmarkEnd w:id="25"/>
      <w:bookmarkEnd w:id="26"/>
      <w:bookmarkEnd w:id="27"/>
      <w:bookmarkEnd w:id="28"/>
      <w:bookmarkEnd w:id="29"/>
    </w:p>
    <w:p w14:paraId="696EEDAA" w14:textId="77777777" w:rsidR="00D477CD" w:rsidRPr="00D477CD" w:rsidRDefault="00D477CD" w:rsidP="00D477CD">
      <w:pPr>
        <w:spacing w:after="0" w:line="240" w:lineRule="auto"/>
        <w:jc w:val="both"/>
        <w:rPr>
          <w:rFonts w:ascii="Times New Roman" w:hAnsi="Times New Roman" w:cs="Times New Roman"/>
          <w:sz w:val="24"/>
          <w:szCs w:val="24"/>
        </w:rPr>
      </w:pPr>
      <w:r w:rsidRPr="00D477CD">
        <w:rPr>
          <w:rFonts w:ascii="Times New Roman" w:hAnsi="Times New Roman" w:cs="Times New Roman"/>
          <w:b/>
          <w:bCs/>
          <w:sz w:val="24"/>
          <w:szCs w:val="24"/>
          <w:vertAlign w:val="superscript"/>
        </w:rPr>
        <w:t>14 </w:t>
      </w:r>
      <w:r w:rsidRPr="00D477CD">
        <w:rPr>
          <w:rFonts w:ascii="Times New Roman" w:hAnsi="Times New Roman" w:cs="Times New Roman"/>
          <w:sz w:val="24"/>
          <w:szCs w:val="24"/>
        </w:rPr>
        <w:t>And He was casting out a demon, and it was mute; when the demon had gone out, the mute man spoke; and the crowds were amazed. </w:t>
      </w:r>
      <w:r w:rsidRPr="00D477CD">
        <w:rPr>
          <w:rFonts w:ascii="Times New Roman" w:hAnsi="Times New Roman" w:cs="Times New Roman"/>
          <w:b/>
          <w:bCs/>
          <w:sz w:val="24"/>
          <w:szCs w:val="24"/>
          <w:vertAlign w:val="superscript"/>
        </w:rPr>
        <w:t>15 </w:t>
      </w:r>
      <w:r w:rsidRPr="00D477CD">
        <w:rPr>
          <w:rFonts w:ascii="Times New Roman" w:hAnsi="Times New Roman" w:cs="Times New Roman"/>
          <w:sz w:val="24"/>
          <w:szCs w:val="24"/>
        </w:rPr>
        <w:t>But some of them said, “He casts out demons by Beelzebul, the ruler of the demons.” </w:t>
      </w:r>
      <w:r w:rsidRPr="00D477CD">
        <w:rPr>
          <w:rFonts w:ascii="Times New Roman" w:hAnsi="Times New Roman" w:cs="Times New Roman"/>
          <w:b/>
          <w:bCs/>
          <w:sz w:val="24"/>
          <w:szCs w:val="24"/>
          <w:vertAlign w:val="superscript"/>
        </w:rPr>
        <w:t>16 </w:t>
      </w:r>
      <w:r w:rsidRPr="00D477CD">
        <w:rPr>
          <w:rFonts w:ascii="Times New Roman" w:hAnsi="Times New Roman" w:cs="Times New Roman"/>
          <w:sz w:val="24"/>
          <w:szCs w:val="24"/>
        </w:rPr>
        <w:t>Others, to test </w:t>
      </w:r>
      <w:r w:rsidRPr="00D477CD">
        <w:rPr>
          <w:rFonts w:ascii="Times New Roman" w:hAnsi="Times New Roman" w:cs="Times New Roman"/>
          <w:i/>
          <w:iCs/>
          <w:sz w:val="24"/>
          <w:szCs w:val="24"/>
        </w:rPr>
        <w:t>Him</w:t>
      </w:r>
      <w:r w:rsidRPr="00D477CD">
        <w:rPr>
          <w:rFonts w:ascii="Times New Roman" w:hAnsi="Times New Roman" w:cs="Times New Roman"/>
          <w:sz w:val="24"/>
          <w:szCs w:val="24"/>
        </w:rPr>
        <w:t>, were demanding of Him a sign from heaven. </w:t>
      </w:r>
      <w:r w:rsidRPr="00D477CD">
        <w:rPr>
          <w:rFonts w:ascii="Times New Roman" w:hAnsi="Times New Roman" w:cs="Times New Roman"/>
          <w:b/>
          <w:bCs/>
          <w:sz w:val="24"/>
          <w:szCs w:val="24"/>
          <w:vertAlign w:val="superscript"/>
        </w:rPr>
        <w:t>17 </w:t>
      </w:r>
      <w:r w:rsidRPr="00D477CD">
        <w:rPr>
          <w:rFonts w:ascii="Times New Roman" w:hAnsi="Times New Roman" w:cs="Times New Roman"/>
          <w:sz w:val="24"/>
          <w:szCs w:val="24"/>
        </w:rPr>
        <w:t>But He knew their thoughts and said to them, “Any kingdom divided against itself is laid waste; and a house </w:t>
      </w:r>
      <w:r w:rsidRPr="00D477CD">
        <w:rPr>
          <w:rFonts w:ascii="Times New Roman" w:hAnsi="Times New Roman" w:cs="Times New Roman"/>
          <w:i/>
          <w:iCs/>
          <w:sz w:val="24"/>
          <w:szCs w:val="24"/>
        </w:rPr>
        <w:t>divided</w:t>
      </w:r>
      <w:r w:rsidRPr="00D477CD">
        <w:rPr>
          <w:rFonts w:ascii="Times New Roman" w:hAnsi="Times New Roman" w:cs="Times New Roman"/>
          <w:sz w:val="24"/>
          <w:szCs w:val="24"/>
        </w:rPr>
        <w:t> against itself falls. </w:t>
      </w:r>
      <w:r w:rsidRPr="00D477CD">
        <w:rPr>
          <w:rFonts w:ascii="Times New Roman" w:hAnsi="Times New Roman" w:cs="Times New Roman"/>
          <w:b/>
          <w:bCs/>
          <w:sz w:val="24"/>
          <w:szCs w:val="24"/>
          <w:vertAlign w:val="superscript"/>
        </w:rPr>
        <w:t>18 </w:t>
      </w:r>
      <w:r w:rsidRPr="00D477CD">
        <w:rPr>
          <w:rFonts w:ascii="Times New Roman" w:hAnsi="Times New Roman" w:cs="Times New Roman"/>
          <w:sz w:val="24"/>
          <w:szCs w:val="24"/>
        </w:rPr>
        <w:t>If Satan also is divided against himself, how will his kingdom stand? For you say that I cast out demons by Beelzebul. </w:t>
      </w:r>
      <w:r w:rsidRPr="00D477CD">
        <w:rPr>
          <w:rFonts w:ascii="Times New Roman" w:hAnsi="Times New Roman" w:cs="Times New Roman"/>
          <w:b/>
          <w:bCs/>
          <w:sz w:val="24"/>
          <w:szCs w:val="24"/>
          <w:vertAlign w:val="superscript"/>
        </w:rPr>
        <w:t>19 </w:t>
      </w:r>
      <w:r w:rsidRPr="00D477CD">
        <w:rPr>
          <w:rFonts w:ascii="Times New Roman" w:hAnsi="Times New Roman" w:cs="Times New Roman"/>
          <w:sz w:val="24"/>
          <w:szCs w:val="24"/>
        </w:rPr>
        <w:t xml:space="preserve">And if I by Beelzebul cast out demons, by whom do your sons cast them out? </w:t>
      </w:r>
      <w:proofErr w:type="gramStart"/>
      <w:r w:rsidRPr="00D477CD">
        <w:rPr>
          <w:rFonts w:ascii="Times New Roman" w:hAnsi="Times New Roman" w:cs="Times New Roman"/>
          <w:sz w:val="24"/>
          <w:szCs w:val="24"/>
        </w:rPr>
        <w:t>So</w:t>
      </w:r>
      <w:proofErr w:type="gramEnd"/>
      <w:r w:rsidRPr="00D477CD">
        <w:rPr>
          <w:rFonts w:ascii="Times New Roman" w:hAnsi="Times New Roman" w:cs="Times New Roman"/>
          <w:sz w:val="24"/>
          <w:szCs w:val="24"/>
        </w:rPr>
        <w:t xml:space="preserve"> they will be your judges. </w:t>
      </w:r>
      <w:r w:rsidRPr="00D477CD">
        <w:rPr>
          <w:rFonts w:ascii="Times New Roman" w:hAnsi="Times New Roman" w:cs="Times New Roman"/>
          <w:b/>
          <w:bCs/>
          <w:sz w:val="24"/>
          <w:szCs w:val="24"/>
          <w:vertAlign w:val="superscript"/>
        </w:rPr>
        <w:t>20 </w:t>
      </w:r>
      <w:r w:rsidRPr="00D477CD">
        <w:rPr>
          <w:rFonts w:ascii="Times New Roman" w:hAnsi="Times New Roman" w:cs="Times New Roman"/>
          <w:sz w:val="24"/>
          <w:szCs w:val="24"/>
        </w:rPr>
        <w:t>But if I cast out demons by the finger of God, then the kingdom of God has come upon you. </w:t>
      </w:r>
      <w:r w:rsidRPr="00D477CD">
        <w:rPr>
          <w:rFonts w:ascii="Times New Roman" w:hAnsi="Times New Roman" w:cs="Times New Roman"/>
          <w:b/>
          <w:bCs/>
          <w:sz w:val="24"/>
          <w:szCs w:val="24"/>
          <w:vertAlign w:val="superscript"/>
        </w:rPr>
        <w:t>21 </w:t>
      </w:r>
      <w:r w:rsidRPr="00D477CD">
        <w:rPr>
          <w:rFonts w:ascii="Times New Roman" w:hAnsi="Times New Roman" w:cs="Times New Roman"/>
          <w:sz w:val="24"/>
          <w:szCs w:val="24"/>
        </w:rPr>
        <w:t>When a strong </w:t>
      </w:r>
      <w:r w:rsidRPr="00D477CD">
        <w:rPr>
          <w:rFonts w:ascii="Times New Roman" w:hAnsi="Times New Roman" w:cs="Times New Roman"/>
          <w:i/>
          <w:iCs/>
          <w:sz w:val="24"/>
          <w:szCs w:val="24"/>
        </w:rPr>
        <w:t>man</w:t>
      </w:r>
      <w:r w:rsidRPr="00D477CD">
        <w:rPr>
          <w:rFonts w:ascii="Times New Roman" w:hAnsi="Times New Roman" w:cs="Times New Roman"/>
          <w:sz w:val="24"/>
          <w:szCs w:val="24"/>
        </w:rPr>
        <w:t>, fully armed, guards his own house, his possessions are undisturbed. </w:t>
      </w:r>
      <w:r w:rsidRPr="00D477CD">
        <w:rPr>
          <w:rFonts w:ascii="Times New Roman" w:hAnsi="Times New Roman" w:cs="Times New Roman"/>
          <w:b/>
          <w:bCs/>
          <w:sz w:val="24"/>
          <w:szCs w:val="24"/>
          <w:vertAlign w:val="superscript"/>
        </w:rPr>
        <w:t>22 </w:t>
      </w:r>
      <w:r w:rsidRPr="00D477CD">
        <w:rPr>
          <w:rFonts w:ascii="Times New Roman" w:hAnsi="Times New Roman" w:cs="Times New Roman"/>
          <w:sz w:val="24"/>
          <w:szCs w:val="24"/>
        </w:rPr>
        <w:t>But when someone stronger than he attacks him and overpowers him, he takes away from him all his armor on which he had relied and distributes his plunder. </w:t>
      </w:r>
      <w:r w:rsidRPr="00D477CD">
        <w:rPr>
          <w:rFonts w:ascii="Times New Roman" w:hAnsi="Times New Roman" w:cs="Times New Roman"/>
          <w:b/>
          <w:bCs/>
          <w:sz w:val="24"/>
          <w:szCs w:val="24"/>
          <w:vertAlign w:val="superscript"/>
        </w:rPr>
        <w:t>23 </w:t>
      </w:r>
      <w:proofErr w:type="gramStart"/>
      <w:r w:rsidRPr="00D477CD">
        <w:rPr>
          <w:rFonts w:ascii="Times New Roman" w:hAnsi="Times New Roman" w:cs="Times New Roman"/>
          <w:sz w:val="24"/>
          <w:szCs w:val="24"/>
        </w:rPr>
        <w:t>He who is not with Me</w:t>
      </w:r>
      <w:proofErr w:type="gramEnd"/>
      <w:r w:rsidRPr="00D477CD">
        <w:rPr>
          <w:rFonts w:ascii="Times New Roman" w:hAnsi="Times New Roman" w:cs="Times New Roman"/>
          <w:sz w:val="24"/>
          <w:szCs w:val="24"/>
        </w:rPr>
        <w:t xml:space="preserve"> is against Me; and he who does not gather with Me, scatters.</w:t>
      </w:r>
    </w:p>
    <w:p w14:paraId="5FA07151" w14:textId="77777777" w:rsidR="00D477CD" w:rsidRPr="00D477CD" w:rsidRDefault="00D477CD" w:rsidP="00D477CD">
      <w:pPr>
        <w:spacing w:after="0" w:line="240" w:lineRule="auto"/>
        <w:jc w:val="both"/>
        <w:rPr>
          <w:rFonts w:ascii="Times New Roman" w:hAnsi="Times New Roman" w:cs="Times New Roman"/>
          <w:sz w:val="24"/>
          <w:szCs w:val="24"/>
        </w:rPr>
      </w:pPr>
      <w:r w:rsidRPr="00D477CD">
        <w:rPr>
          <w:rFonts w:ascii="Times New Roman" w:hAnsi="Times New Roman" w:cs="Times New Roman"/>
          <w:b/>
          <w:bCs/>
          <w:sz w:val="24"/>
          <w:szCs w:val="24"/>
          <w:vertAlign w:val="superscript"/>
        </w:rPr>
        <w:t>24 </w:t>
      </w:r>
      <w:r w:rsidRPr="00D477CD">
        <w:rPr>
          <w:rFonts w:ascii="Times New Roman" w:hAnsi="Times New Roman" w:cs="Times New Roman"/>
          <w:sz w:val="24"/>
          <w:szCs w:val="24"/>
        </w:rPr>
        <w:t>“When the unclean spirit goes out of a man, it passes through waterless places seeking rest, and not finding any, it says, ‘I will return to my house from which I came.’ </w:t>
      </w:r>
      <w:r w:rsidRPr="00D477CD">
        <w:rPr>
          <w:rFonts w:ascii="Times New Roman" w:hAnsi="Times New Roman" w:cs="Times New Roman"/>
          <w:b/>
          <w:bCs/>
          <w:sz w:val="24"/>
          <w:szCs w:val="24"/>
          <w:vertAlign w:val="superscript"/>
        </w:rPr>
        <w:t>25 </w:t>
      </w:r>
      <w:r w:rsidRPr="00D477CD">
        <w:rPr>
          <w:rFonts w:ascii="Times New Roman" w:hAnsi="Times New Roman" w:cs="Times New Roman"/>
          <w:sz w:val="24"/>
          <w:szCs w:val="24"/>
        </w:rPr>
        <w:t>And when it comes, it finds it swept and put in order. </w:t>
      </w:r>
      <w:r w:rsidRPr="00D477CD">
        <w:rPr>
          <w:rFonts w:ascii="Times New Roman" w:hAnsi="Times New Roman" w:cs="Times New Roman"/>
          <w:b/>
          <w:bCs/>
          <w:sz w:val="24"/>
          <w:szCs w:val="24"/>
          <w:vertAlign w:val="superscript"/>
        </w:rPr>
        <w:t>26 </w:t>
      </w:r>
      <w:r w:rsidRPr="00D477CD">
        <w:rPr>
          <w:rFonts w:ascii="Times New Roman" w:hAnsi="Times New Roman" w:cs="Times New Roman"/>
          <w:sz w:val="24"/>
          <w:szCs w:val="24"/>
        </w:rPr>
        <w:t>Then it goes and takes </w:t>
      </w:r>
      <w:r w:rsidRPr="00D477CD">
        <w:rPr>
          <w:rFonts w:ascii="Times New Roman" w:hAnsi="Times New Roman" w:cs="Times New Roman"/>
          <w:i/>
          <w:iCs/>
          <w:sz w:val="24"/>
          <w:szCs w:val="24"/>
        </w:rPr>
        <w:t>along</w:t>
      </w:r>
      <w:r w:rsidRPr="00D477CD">
        <w:rPr>
          <w:rFonts w:ascii="Times New Roman" w:hAnsi="Times New Roman" w:cs="Times New Roman"/>
          <w:sz w:val="24"/>
          <w:szCs w:val="24"/>
        </w:rPr>
        <w:t xml:space="preserve"> seven other spirits </w:t>
      </w:r>
      <w:proofErr w:type="gramStart"/>
      <w:r w:rsidRPr="00D477CD">
        <w:rPr>
          <w:rFonts w:ascii="Times New Roman" w:hAnsi="Times New Roman" w:cs="Times New Roman"/>
          <w:sz w:val="24"/>
          <w:szCs w:val="24"/>
        </w:rPr>
        <w:t>more evil</w:t>
      </w:r>
      <w:proofErr w:type="gramEnd"/>
      <w:r w:rsidRPr="00D477CD">
        <w:rPr>
          <w:rFonts w:ascii="Times New Roman" w:hAnsi="Times New Roman" w:cs="Times New Roman"/>
          <w:sz w:val="24"/>
          <w:szCs w:val="24"/>
        </w:rPr>
        <w:t xml:space="preserve"> than itself, and they go in and live there; and the last state of that man becomes worse than the first.”</w:t>
      </w:r>
    </w:p>
    <w:p w14:paraId="2928131C" w14:textId="77777777" w:rsidR="00D477CD" w:rsidRPr="00D477CD" w:rsidRDefault="00D477CD" w:rsidP="00D477CD">
      <w:pPr>
        <w:spacing w:after="0" w:line="240" w:lineRule="auto"/>
        <w:jc w:val="both"/>
        <w:rPr>
          <w:rFonts w:ascii="Times New Roman" w:hAnsi="Times New Roman" w:cs="Times New Roman"/>
          <w:sz w:val="24"/>
          <w:szCs w:val="24"/>
        </w:rPr>
      </w:pPr>
      <w:r w:rsidRPr="00D477CD">
        <w:rPr>
          <w:rFonts w:ascii="Times New Roman" w:hAnsi="Times New Roman" w:cs="Times New Roman"/>
          <w:b/>
          <w:bCs/>
          <w:sz w:val="24"/>
          <w:szCs w:val="24"/>
          <w:vertAlign w:val="superscript"/>
        </w:rPr>
        <w:t>27 </w:t>
      </w:r>
      <w:r w:rsidRPr="00D477CD">
        <w:rPr>
          <w:rFonts w:ascii="Times New Roman" w:hAnsi="Times New Roman" w:cs="Times New Roman"/>
          <w:sz w:val="24"/>
          <w:szCs w:val="24"/>
        </w:rPr>
        <w:t>While Jesus was saying these things, one of the women in the crowd raised her voice and said to Him, “Blessed is the womb that bore You and the breasts at which You nursed.” </w:t>
      </w:r>
      <w:r w:rsidRPr="00D477CD">
        <w:rPr>
          <w:rFonts w:ascii="Times New Roman" w:hAnsi="Times New Roman" w:cs="Times New Roman"/>
          <w:b/>
          <w:bCs/>
          <w:sz w:val="24"/>
          <w:szCs w:val="24"/>
          <w:vertAlign w:val="superscript"/>
        </w:rPr>
        <w:t>28 </w:t>
      </w:r>
      <w:r w:rsidRPr="00D477CD">
        <w:rPr>
          <w:rFonts w:ascii="Times New Roman" w:hAnsi="Times New Roman" w:cs="Times New Roman"/>
          <w:sz w:val="24"/>
          <w:szCs w:val="24"/>
        </w:rPr>
        <w:t>But He said, “On the contrary, blessed are those who hear the word of God and observe it.”</w:t>
      </w:r>
    </w:p>
    <w:p w14:paraId="45F50FD0" w14:textId="37945B38" w:rsidR="00AF5B13" w:rsidRPr="00D477CD" w:rsidRDefault="00AF5B13" w:rsidP="00DF77D9">
      <w:pPr>
        <w:spacing w:after="0" w:line="240" w:lineRule="auto"/>
        <w:rPr>
          <w:rFonts w:ascii="Times New Roman" w:hAnsi="Times New Roman" w:cs="Times New Roman"/>
          <w:sz w:val="24"/>
          <w:szCs w:val="24"/>
        </w:rPr>
      </w:pPr>
    </w:p>
    <w:p w14:paraId="0CCCBF2C" w14:textId="77777777" w:rsidR="00AF5B13" w:rsidRDefault="00AF5B13" w:rsidP="002851B7">
      <w:pPr>
        <w:spacing w:after="0" w:line="240" w:lineRule="auto"/>
        <w:jc w:val="both"/>
        <w:rPr>
          <w:rFonts w:ascii="Times New Roman" w:hAnsi="Times New Roman" w:cs="Times New Roman"/>
          <w:sz w:val="24"/>
          <w:szCs w:val="24"/>
        </w:rPr>
      </w:pPr>
    </w:p>
    <w:p w14:paraId="12E9C074" w14:textId="77777777" w:rsidR="001B704F" w:rsidRDefault="001B704F" w:rsidP="00286B60">
      <w:pPr>
        <w:spacing w:after="0" w:line="240" w:lineRule="auto"/>
        <w:rPr>
          <w:rFonts w:ascii="Times New Roman" w:hAnsi="Times New Roman" w:cs="Times New Roman"/>
          <w:b/>
          <w:bCs/>
          <w:sz w:val="24"/>
          <w:szCs w:val="24"/>
        </w:rPr>
      </w:pPr>
    </w:p>
    <w:p w14:paraId="6D002924" w14:textId="77777777" w:rsidR="00DF77D9" w:rsidRDefault="00DF77D9" w:rsidP="00286B60">
      <w:pPr>
        <w:spacing w:after="0" w:line="240" w:lineRule="auto"/>
        <w:rPr>
          <w:rFonts w:ascii="Times New Roman" w:hAnsi="Times New Roman" w:cs="Times New Roman"/>
          <w:b/>
          <w:bCs/>
          <w:sz w:val="24"/>
          <w:szCs w:val="24"/>
        </w:rPr>
      </w:pPr>
    </w:p>
    <w:p w14:paraId="237DDEC3" w14:textId="77777777" w:rsidR="00DF77D9" w:rsidRDefault="00DF77D9" w:rsidP="00286B60">
      <w:pPr>
        <w:spacing w:after="0" w:line="240" w:lineRule="auto"/>
        <w:rPr>
          <w:rFonts w:ascii="Times New Roman" w:hAnsi="Times New Roman" w:cs="Times New Roman"/>
          <w:b/>
          <w:bCs/>
          <w:sz w:val="24"/>
          <w:szCs w:val="24"/>
        </w:rPr>
      </w:pPr>
    </w:p>
    <w:p w14:paraId="031F4E2A" w14:textId="77777777" w:rsidR="00DF77D9" w:rsidRDefault="00DF77D9" w:rsidP="00286B60">
      <w:pPr>
        <w:spacing w:after="0" w:line="240" w:lineRule="auto"/>
        <w:rPr>
          <w:rFonts w:ascii="Times New Roman" w:hAnsi="Times New Roman" w:cs="Times New Roman"/>
          <w:b/>
          <w:bCs/>
          <w:sz w:val="24"/>
          <w:szCs w:val="24"/>
        </w:rPr>
      </w:pPr>
    </w:p>
    <w:p w14:paraId="2EFFF9CD" w14:textId="77777777" w:rsidR="00DF77D9" w:rsidRPr="00DF77D9" w:rsidRDefault="00DF77D9" w:rsidP="00286B60">
      <w:pPr>
        <w:spacing w:after="0" w:line="240" w:lineRule="auto"/>
        <w:rPr>
          <w:rFonts w:ascii="Times New Roman" w:hAnsi="Times New Roman" w:cs="Times New Roman"/>
          <w:b/>
          <w:bCs/>
          <w:sz w:val="20"/>
          <w:szCs w:val="20"/>
        </w:rPr>
      </w:pPr>
    </w:p>
    <w:bookmarkEnd w:id="30"/>
    <w:p w14:paraId="6662A1C8" w14:textId="77777777" w:rsidR="00417348" w:rsidRPr="00417348" w:rsidRDefault="00417348" w:rsidP="00417348">
      <w:pPr>
        <w:spacing w:after="0" w:line="240" w:lineRule="auto"/>
        <w:jc w:val="center"/>
        <w:rPr>
          <w:rFonts w:ascii="Times New Roman" w:hAnsi="Times New Roman" w:cs="Times New Roman"/>
          <w:b/>
          <w:bCs/>
          <w:sz w:val="8"/>
          <w:szCs w:val="8"/>
        </w:rPr>
      </w:pPr>
    </w:p>
    <w:p w14:paraId="3A2AE88B" w14:textId="6A292617" w:rsidR="0062726A" w:rsidRPr="004202FA" w:rsidRDefault="004202FA" w:rsidP="00DF18B5">
      <w:pPr>
        <w:spacing w:after="0" w:line="240" w:lineRule="auto"/>
        <w:jc w:val="both"/>
        <w:rPr>
          <w:rFonts w:ascii="Times New Roman" w:hAnsi="Times New Roman" w:cs="Times New Roman"/>
          <w:sz w:val="20"/>
          <w:szCs w:val="20"/>
        </w:rPr>
      </w:pPr>
      <w:r w:rsidRPr="007A166C">
        <w:rPr>
          <w:rFonts w:ascii="Times New Roman" w:hAnsi="Times New Roman" w:cs="Times New Roman"/>
          <w:sz w:val="20"/>
          <w:szCs w:val="20"/>
        </w:rPr>
        <w:t xml:space="preserve">All quotations taken from the New American Standard unless otherwise noted. NASB. Nashville, TN: Thomas Nelson Publishers 1995. A free PDF of this note sheet is available: </w:t>
      </w:r>
      <w:hyperlink r:id="rId6" w:history="1">
        <w:r w:rsidRPr="007A166C">
          <w:rPr>
            <w:rStyle w:val="Hyperlink"/>
            <w:rFonts w:ascii="Times New Roman" w:hAnsi="Times New Roman" w:cs="Times New Roman"/>
            <w:sz w:val="20"/>
            <w:szCs w:val="20"/>
          </w:rPr>
          <w:t>www.cssbchurch.org/sermons-2</w:t>
        </w:r>
      </w:hyperlink>
      <w:r w:rsidRPr="007A166C">
        <w:rPr>
          <w:rFonts w:ascii="Times New Roman" w:hAnsi="Times New Roman" w:cs="Times New Roman"/>
          <w:sz w:val="20"/>
          <w:szCs w:val="20"/>
        </w:rPr>
        <w:t>. © 202</w:t>
      </w:r>
      <w:r>
        <w:rPr>
          <w:rFonts w:ascii="Times New Roman" w:hAnsi="Times New Roman" w:cs="Times New Roman"/>
          <w:sz w:val="20"/>
          <w:szCs w:val="20"/>
        </w:rPr>
        <w:t>3</w:t>
      </w:r>
      <w:r w:rsidRPr="007A166C">
        <w:rPr>
          <w:rFonts w:ascii="Times New Roman" w:hAnsi="Times New Roman" w:cs="Times New Roman"/>
          <w:sz w:val="20"/>
          <w:szCs w:val="20"/>
        </w:rPr>
        <w:t>.</w:t>
      </w:r>
    </w:p>
    <w:sectPr w:rsidR="0062726A" w:rsidRPr="004202FA" w:rsidSect="006111C9">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3CF"/>
    <w:multiLevelType w:val="hybridMultilevel"/>
    <w:tmpl w:val="728CFAC6"/>
    <w:lvl w:ilvl="0" w:tplc="A6D25A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02523"/>
    <w:multiLevelType w:val="hybridMultilevel"/>
    <w:tmpl w:val="E520B3CC"/>
    <w:lvl w:ilvl="0" w:tplc="54886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92035"/>
    <w:multiLevelType w:val="hybridMultilevel"/>
    <w:tmpl w:val="ABA8F3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B33B26"/>
    <w:multiLevelType w:val="hybridMultilevel"/>
    <w:tmpl w:val="C05893F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9BD1128"/>
    <w:multiLevelType w:val="hybridMultilevel"/>
    <w:tmpl w:val="D8B66220"/>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1C744BC8"/>
    <w:multiLevelType w:val="hybridMultilevel"/>
    <w:tmpl w:val="1C9AA5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77A5B"/>
    <w:multiLevelType w:val="hybridMultilevel"/>
    <w:tmpl w:val="9EBACED0"/>
    <w:lvl w:ilvl="0" w:tplc="0409000D">
      <w:start w:val="1"/>
      <w:numFmt w:val="bullet"/>
      <w:lvlText w:val=""/>
      <w:lvlJc w:val="left"/>
      <w:pPr>
        <w:ind w:left="2166" w:hanging="360"/>
      </w:pPr>
      <w:rPr>
        <w:rFonts w:ascii="Wingdings" w:hAnsi="Wingdings"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7" w15:restartNumberingAfterBreak="0">
    <w:nsid w:val="28EB6B42"/>
    <w:multiLevelType w:val="hybridMultilevel"/>
    <w:tmpl w:val="1C8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75709"/>
    <w:multiLevelType w:val="hybridMultilevel"/>
    <w:tmpl w:val="9BCA30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B862A5"/>
    <w:multiLevelType w:val="hybridMultilevel"/>
    <w:tmpl w:val="45FC5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0480B"/>
    <w:multiLevelType w:val="hybridMultilevel"/>
    <w:tmpl w:val="7696E796"/>
    <w:lvl w:ilvl="0" w:tplc="46D4ABC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3C1669D3"/>
    <w:multiLevelType w:val="hybridMultilevel"/>
    <w:tmpl w:val="1F148F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5E7936"/>
    <w:multiLevelType w:val="hybridMultilevel"/>
    <w:tmpl w:val="952AF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504F1"/>
    <w:multiLevelType w:val="hybridMultilevel"/>
    <w:tmpl w:val="737261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882EA2"/>
    <w:multiLevelType w:val="hybridMultilevel"/>
    <w:tmpl w:val="5B068288"/>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510E4653"/>
    <w:multiLevelType w:val="hybridMultilevel"/>
    <w:tmpl w:val="1D0E0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23B55"/>
    <w:multiLevelType w:val="hybridMultilevel"/>
    <w:tmpl w:val="D10C67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065F7C"/>
    <w:multiLevelType w:val="hybridMultilevel"/>
    <w:tmpl w:val="B70E0550"/>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18" w15:restartNumberingAfterBreak="0">
    <w:nsid w:val="6CC3368D"/>
    <w:multiLevelType w:val="hybridMultilevel"/>
    <w:tmpl w:val="1AFEE2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9819D9"/>
    <w:multiLevelType w:val="hybridMultilevel"/>
    <w:tmpl w:val="DD349342"/>
    <w:lvl w:ilvl="0" w:tplc="502AAC2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6FEB4DDB"/>
    <w:multiLevelType w:val="hybridMultilevel"/>
    <w:tmpl w:val="FC88A7EE"/>
    <w:lvl w:ilvl="0" w:tplc="FE7096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51701C"/>
    <w:multiLevelType w:val="hybridMultilevel"/>
    <w:tmpl w:val="03144D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22364048">
    <w:abstractNumId w:val="20"/>
  </w:num>
  <w:num w:numId="2" w16cid:durableId="2080445401">
    <w:abstractNumId w:val="12"/>
  </w:num>
  <w:num w:numId="3" w16cid:durableId="724568607">
    <w:abstractNumId w:val="0"/>
  </w:num>
  <w:num w:numId="4" w16cid:durableId="635717090">
    <w:abstractNumId w:val="19"/>
  </w:num>
  <w:num w:numId="5" w16cid:durableId="1431706430">
    <w:abstractNumId w:val="15"/>
  </w:num>
  <w:num w:numId="6" w16cid:durableId="1579710246">
    <w:abstractNumId w:val="11"/>
  </w:num>
  <w:num w:numId="7" w16cid:durableId="483858526">
    <w:abstractNumId w:val="16"/>
  </w:num>
  <w:num w:numId="8" w16cid:durableId="500044243">
    <w:abstractNumId w:val="8"/>
  </w:num>
  <w:num w:numId="9" w16cid:durableId="343363771">
    <w:abstractNumId w:val="9"/>
  </w:num>
  <w:num w:numId="10" w16cid:durableId="1393043568">
    <w:abstractNumId w:val="3"/>
  </w:num>
  <w:num w:numId="11" w16cid:durableId="438332043">
    <w:abstractNumId w:val="1"/>
  </w:num>
  <w:num w:numId="12" w16cid:durableId="55973772">
    <w:abstractNumId w:val="4"/>
  </w:num>
  <w:num w:numId="13" w16cid:durableId="1727948927">
    <w:abstractNumId w:val="5"/>
  </w:num>
  <w:num w:numId="14" w16cid:durableId="1199243523">
    <w:abstractNumId w:val="18"/>
  </w:num>
  <w:num w:numId="15" w16cid:durableId="1458719937">
    <w:abstractNumId w:val="14"/>
  </w:num>
  <w:num w:numId="16" w16cid:durableId="109592514">
    <w:abstractNumId w:val="6"/>
  </w:num>
  <w:num w:numId="17" w16cid:durableId="928584347">
    <w:abstractNumId w:val="21"/>
  </w:num>
  <w:num w:numId="18" w16cid:durableId="601379189">
    <w:abstractNumId w:val="13"/>
  </w:num>
  <w:num w:numId="19" w16cid:durableId="1256018822">
    <w:abstractNumId w:val="2"/>
  </w:num>
  <w:num w:numId="20" w16cid:durableId="1926961135">
    <w:abstractNumId w:val="17"/>
  </w:num>
  <w:num w:numId="21" w16cid:durableId="2005551873">
    <w:abstractNumId w:val="10"/>
  </w:num>
  <w:num w:numId="22" w16cid:durableId="589510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DAC"/>
    <w:rsid w:val="00003B2D"/>
    <w:rsid w:val="00004318"/>
    <w:rsid w:val="000044F7"/>
    <w:rsid w:val="00005080"/>
    <w:rsid w:val="00007660"/>
    <w:rsid w:val="00011167"/>
    <w:rsid w:val="000113B8"/>
    <w:rsid w:val="00012781"/>
    <w:rsid w:val="00015C6F"/>
    <w:rsid w:val="00016588"/>
    <w:rsid w:val="000171C8"/>
    <w:rsid w:val="000179AC"/>
    <w:rsid w:val="00021680"/>
    <w:rsid w:val="0002193E"/>
    <w:rsid w:val="0002244E"/>
    <w:rsid w:val="000226D7"/>
    <w:rsid w:val="000235AC"/>
    <w:rsid w:val="00024128"/>
    <w:rsid w:val="00025BCB"/>
    <w:rsid w:val="00030603"/>
    <w:rsid w:val="00031D8E"/>
    <w:rsid w:val="00032F24"/>
    <w:rsid w:val="00033879"/>
    <w:rsid w:val="000340BE"/>
    <w:rsid w:val="00034CB0"/>
    <w:rsid w:val="00034EC4"/>
    <w:rsid w:val="00036041"/>
    <w:rsid w:val="00037211"/>
    <w:rsid w:val="00040E8C"/>
    <w:rsid w:val="00041485"/>
    <w:rsid w:val="00041AFA"/>
    <w:rsid w:val="00041BE1"/>
    <w:rsid w:val="00041F08"/>
    <w:rsid w:val="000433A4"/>
    <w:rsid w:val="00043516"/>
    <w:rsid w:val="0004394D"/>
    <w:rsid w:val="00043FFC"/>
    <w:rsid w:val="00045D8A"/>
    <w:rsid w:val="000461C6"/>
    <w:rsid w:val="000462E7"/>
    <w:rsid w:val="00046F1A"/>
    <w:rsid w:val="000474CF"/>
    <w:rsid w:val="00051FAD"/>
    <w:rsid w:val="000538BC"/>
    <w:rsid w:val="00054061"/>
    <w:rsid w:val="000554FF"/>
    <w:rsid w:val="00056297"/>
    <w:rsid w:val="00056B0A"/>
    <w:rsid w:val="00057F86"/>
    <w:rsid w:val="00061A1E"/>
    <w:rsid w:val="00061DB8"/>
    <w:rsid w:val="00064C11"/>
    <w:rsid w:val="00065241"/>
    <w:rsid w:val="00065479"/>
    <w:rsid w:val="00067F6E"/>
    <w:rsid w:val="00071F1D"/>
    <w:rsid w:val="00072FB8"/>
    <w:rsid w:val="00073164"/>
    <w:rsid w:val="000736ED"/>
    <w:rsid w:val="000744B1"/>
    <w:rsid w:val="00074C46"/>
    <w:rsid w:val="000763EC"/>
    <w:rsid w:val="0008134D"/>
    <w:rsid w:val="00081FC9"/>
    <w:rsid w:val="000838DD"/>
    <w:rsid w:val="0008568B"/>
    <w:rsid w:val="000874FF"/>
    <w:rsid w:val="000876BD"/>
    <w:rsid w:val="000877DC"/>
    <w:rsid w:val="00092AAB"/>
    <w:rsid w:val="00092E6D"/>
    <w:rsid w:val="00093701"/>
    <w:rsid w:val="00093A1A"/>
    <w:rsid w:val="00093BBF"/>
    <w:rsid w:val="00094072"/>
    <w:rsid w:val="00094134"/>
    <w:rsid w:val="000946EF"/>
    <w:rsid w:val="00095C12"/>
    <w:rsid w:val="00096853"/>
    <w:rsid w:val="00097B85"/>
    <w:rsid w:val="00097F22"/>
    <w:rsid w:val="000A0CD1"/>
    <w:rsid w:val="000A13E8"/>
    <w:rsid w:val="000A4031"/>
    <w:rsid w:val="000A56BB"/>
    <w:rsid w:val="000A5FA7"/>
    <w:rsid w:val="000A7008"/>
    <w:rsid w:val="000B0E8B"/>
    <w:rsid w:val="000B1354"/>
    <w:rsid w:val="000B2348"/>
    <w:rsid w:val="000B2F4B"/>
    <w:rsid w:val="000B3CAB"/>
    <w:rsid w:val="000B5DE1"/>
    <w:rsid w:val="000C0452"/>
    <w:rsid w:val="000C263F"/>
    <w:rsid w:val="000C3CEE"/>
    <w:rsid w:val="000C5AE3"/>
    <w:rsid w:val="000C67AD"/>
    <w:rsid w:val="000C7293"/>
    <w:rsid w:val="000D095A"/>
    <w:rsid w:val="000D1628"/>
    <w:rsid w:val="000D25FA"/>
    <w:rsid w:val="000D38B5"/>
    <w:rsid w:val="000D445B"/>
    <w:rsid w:val="000D4629"/>
    <w:rsid w:val="000D67ED"/>
    <w:rsid w:val="000D6D19"/>
    <w:rsid w:val="000E19D1"/>
    <w:rsid w:val="000E1BBF"/>
    <w:rsid w:val="000E357C"/>
    <w:rsid w:val="000E566D"/>
    <w:rsid w:val="000E6E12"/>
    <w:rsid w:val="000E7C89"/>
    <w:rsid w:val="000F05E6"/>
    <w:rsid w:val="000F2566"/>
    <w:rsid w:val="000F4A75"/>
    <w:rsid w:val="000F5E4E"/>
    <w:rsid w:val="000F6103"/>
    <w:rsid w:val="000F6139"/>
    <w:rsid w:val="000F75FE"/>
    <w:rsid w:val="000F7A28"/>
    <w:rsid w:val="00100330"/>
    <w:rsid w:val="001010FB"/>
    <w:rsid w:val="0010155F"/>
    <w:rsid w:val="001015C8"/>
    <w:rsid w:val="00101A45"/>
    <w:rsid w:val="00101F7B"/>
    <w:rsid w:val="0010275A"/>
    <w:rsid w:val="00102B2B"/>
    <w:rsid w:val="0010317B"/>
    <w:rsid w:val="001033CA"/>
    <w:rsid w:val="00103DF9"/>
    <w:rsid w:val="00104119"/>
    <w:rsid w:val="00105036"/>
    <w:rsid w:val="00106087"/>
    <w:rsid w:val="00107D1A"/>
    <w:rsid w:val="001107AF"/>
    <w:rsid w:val="00110E21"/>
    <w:rsid w:val="00113BE1"/>
    <w:rsid w:val="001142EB"/>
    <w:rsid w:val="00114850"/>
    <w:rsid w:val="00117733"/>
    <w:rsid w:val="0012162E"/>
    <w:rsid w:val="0012239D"/>
    <w:rsid w:val="00122968"/>
    <w:rsid w:val="00124F96"/>
    <w:rsid w:val="00126F6A"/>
    <w:rsid w:val="00127B25"/>
    <w:rsid w:val="00130F5A"/>
    <w:rsid w:val="00137187"/>
    <w:rsid w:val="00141DD1"/>
    <w:rsid w:val="00142D53"/>
    <w:rsid w:val="00142FB6"/>
    <w:rsid w:val="0014363A"/>
    <w:rsid w:val="00144E17"/>
    <w:rsid w:val="00146657"/>
    <w:rsid w:val="0014699B"/>
    <w:rsid w:val="00147459"/>
    <w:rsid w:val="0015181C"/>
    <w:rsid w:val="00152C91"/>
    <w:rsid w:val="001553AE"/>
    <w:rsid w:val="00156BCC"/>
    <w:rsid w:val="00157049"/>
    <w:rsid w:val="00157F9F"/>
    <w:rsid w:val="00160B8D"/>
    <w:rsid w:val="00160C47"/>
    <w:rsid w:val="00165CED"/>
    <w:rsid w:val="00166210"/>
    <w:rsid w:val="00166F25"/>
    <w:rsid w:val="001672D1"/>
    <w:rsid w:val="0016785D"/>
    <w:rsid w:val="00170146"/>
    <w:rsid w:val="001706BD"/>
    <w:rsid w:val="00172BEB"/>
    <w:rsid w:val="00172C41"/>
    <w:rsid w:val="0017558B"/>
    <w:rsid w:val="00175E69"/>
    <w:rsid w:val="00177624"/>
    <w:rsid w:val="00177A96"/>
    <w:rsid w:val="001801DC"/>
    <w:rsid w:val="0018033F"/>
    <w:rsid w:val="0018103D"/>
    <w:rsid w:val="001824B1"/>
    <w:rsid w:val="0018497E"/>
    <w:rsid w:val="00187CEB"/>
    <w:rsid w:val="001906D8"/>
    <w:rsid w:val="00192661"/>
    <w:rsid w:val="0019287B"/>
    <w:rsid w:val="00193042"/>
    <w:rsid w:val="00193C7F"/>
    <w:rsid w:val="001978DB"/>
    <w:rsid w:val="001A2427"/>
    <w:rsid w:val="001A32A9"/>
    <w:rsid w:val="001B0022"/>
    <w:rsid w:val="001B091C"/>
    <w:rsid w:val="001B14AF"/>
    <w:rsid w:val="001B155B"/>
    <w:rsid w:val="001B2F9A"/>
    <w:rsid w:val="001B3588"/>
    <w:rsid w:val="001B471E"/>
    <w:rsid w:val="001B48D5"/>
    <w:rsid w:val="001B6121"/>
    <w:rsid w:val="001B692E"/>
    <w:rsid w:val="001B6BFE"/>
    <w:rsid w:val="001B704F"/>
    <w:rsid w:val="001B7526"/>
    <w:rsid w:val="001C06FE"/>
    <w:rsid w:val="001C197D"/>
    <w:rsid w:val="001C6E2A"/>
    <w:rsid w:val="001C7F16"/>
    <w:rsid w:val="001D276D"/>
    <w:rsid w:val="001D2986"/>
    <w:rsid w:val="001D313E"/>
    <w:rsid w:val="001D47D1"/>
    <w:rsid w:val="001D58AF"/>
    <w:rsid w:val="001D7AFA"/>
    <w:rsid w:val="001E0042"/>
    <w:rsid w:val="001E0200"/>
    <w:rsid w:val="001E09A9"/>
    <w:rsid w:val="001F095E"/>
    <w:rsid w:val="001F14C6"/>
    <w:rsid w:val="001F164A"/>
    <w:rsid w:val="001F1689"/>
    <w:rsid w:val="001F1FE2"/>
    <w:rsid w:val="001F453A"/>
    <w:rsid w:val="001F6DDD"/>
    <w:rsid w:val="002004F9"/>
    <w:rsid w:val="00200A13"/>
    <w:rsid w:val="00200D17"/>
    <w:rsid w:val="0020118D"/>
    <w:rsid w:val="00202B69"/>
    <w:rsid w:val="00203E5B"/>
    <w:rsid w:val="002042B3"/>
    <w:rsid w:val="00204DB8"/>
    <w:rsid w:val="002053A8"/>
    <w:rsid w:val="00205590"/>
    <w:rsid w:val="00206685"/>
    <w:rsid w:val="00207F25"/>
    <w:rsid w:val="002110EB"/>
    <w:rsid w:val="00211FED"/>
    <w:rsid w:val="00212820"/>
    <w:rsid w:val="0021286D"/>
    <w:rsid w:val="00213003"/>
    <w:rsid w:val="002133F3"/>
    <w:rsid w:val="00214A7E"/>
    <w:rsid w:val="00214D3C"/>
    <w:rsid w:val="00215AC0"/>
    <w:rsid w:val="00215B1B"/>
    <w:rsid w:val="00215EE8"/>
    <w:rsid w:val="0021646D"/>
    <w:rsid w:val="00216BED"/>
    <w:rsid w:val="00216F91"/>
    <w:rsid w:val="00220321"/>
    <w:rsid w:val="002219BB"/>
    <w:rsid w:val="00221D6A"/>
    <w:rsid w:val="00223633"/>
    <w:rsid w:val="00223C82"/>
    <w:rsid w:val="00223D43"/>
    <w:rsid w:val="002241CB"/>
    <w:rsid w:val="002266DE"/>
    <w:rsid w:val="0023249D"/>
    <w:rsid w:val="00232FA8"/>
    <w:rsid w:val="002339D3"/>
    <w:rsid w:val="00234102"/>
    <w:rsid w:val="0023410C"/>
    <w:rsid w:val="00234337"/>
    <w:rsid w:val="00234F6F"/>
    <w:rsid w:val="002361AA"/>
    <w:rsid w:val="00236592"/>
    <w:rsid w:val="00237A96"/>
    <w:rsid w:val="0024143A"/>
    <w:rsid w:val="0024164C"/>
    <w:rsid w:val="00241AB1"/>
    <w:rsid w:val="00241D7E"/>
    <w:rsid w:val="0024393A"/>
    <w:rsid w:val="0024433D"/>
    <w:rsid w:val="0024483A"/>
    <w:rsid w:val="002449BC"/>
    <w:rsid w:val="00246BF5"/>
    <w:rsid w:val="00246D97"/>
    <w:rsid w:val="00247919"/>
    <w:rsid w:val="00250721"/>
    <w:rsid w:val="0025133B"/>
    <w:rsid w:val="002520A0"/>
    <w:rsid w:val="0025323C"/>
    <w:rsid w:val="00254D3D"/>
    <w:rsid w:val="0026051E"/>
    <w:rsid w:val="002609B5"/>
    <w:rsid w:val="002624FF"/>
    <w:rsid w:val="00263864"/>
    <w:rsid w:val="00263EBD"/>
    <w:rsid w:val="00264886"/>
    <w:rsid w:val="002648AB"/>
    <w:rsid w:val="00266A40"/>
    <w:rsid w:val="00267037"/>
    <w:rsid w:val="00267AE6"/>
    <w:rsid w:val="002711EE"/>
    <w:rsid w:val="002714B6"/>
    <w:rsid w:val="002741BD"/>
    <w:rsid w:val="0027487E"/>
    <w:rsid w:val="00276A78"/>
    <w:rsid w:val="00276FCB"/>
    <w:rsid w:val="00280AE9"/>
    <w:rsid w:val="00280C48"/>
    <w:rsid w:val="00280D10"/>
    <w:rsid w:val="00280D9E"/>
    <w:rsid w:val="00281364"/>
    <w:rsid w:val="002827F3"/>
    <w:rsid w:val="00282D79"/>
    <w:rsid w:val="0028364C"/>
    <w:rsid w:val="00284129"/>
    <w:rsid w:val="00284BAC"/>
    <w:rsid w:val="00285002"/>
    <w:rsid w:val="00285072"/>
    <w:rsid w:val="002851B7"/>
    <w:rsid w:val="00286B60"/>
    <w:rsid w:val="00287950"/>
    <w:rsid w:val="00287CF3"/>
    <w:rsid w:val="00290F5C"/>
    <w:rsid w:val="002918C7"/>
    <w:rsid w:val="002926E4"/>
    <w:rsid w:val="00292CCF"/>
    <w:rsid w:val="00293C03"/>
    <w:rsid w:val="00294B31"/>
    <w:rsid w:val="00295211"/>
    <w:rsid w:val="0029656E"/>
    <w:rsid w:val="00296EB3"/>
    <w:rsid w:val="002A0BC5"/>
    <w:rsid w:val="002A10AC"/>
    <w:rsid w:val="002A225D"/>
    <w:rsid w:val="002A43FA"/>
    <w:rsid w:val="002A7F8B"/>
    <w:rsid w:val="002B0107"/>
    <w:rsid w:val="002B0B17"/>
    <w:rsid w:val="002B2CC0"/>
    <w:rsid w:val="002B3088"/>
    <w:rsid w:val="002B32CC"/>
    <w:rsid w:val="002B6785"/>
    <w:rsid w:val="002B6F1B"/>
    <w:rsid w:val="002B7DBF"/>
    <w:rsid w:val="002C0E1E"/>
    <w:rsid w:val="002C0E61"/>
    <w:rsid w:val="002C1F19"/>
    <w:rsid w:val="002C355D"/>
    <w:rsid w:val="002C3676"/>
    <w:rsid w:val="002C38CC"/>
    <w:rsid w:val="002C56D4"/>
    <w:rsid w:val="002C61AA"/>
    <w:rsid w:val="002C684A"/>
    <w:rsid w:val="002C686E"/>
    <w:rsid w:val="002C727A"/>
    <w:rsid w:val="002D06F8"/>
    <w:rsid w:val="002D21B0"/>
    <w:rsid w:val="002D2C30"/>
    <w:rsid w:val="002D327E"/>
    <w:rsid w:val="002D7168"/>
    <w:rsid w:val="002D74F6"/>
    <w:rsid w:val="002E1595"/>
    <w:rsid w:val="002E2030"/>
    <w:rsid w:val="002E32C0"/>
    <w:rsid w:val="002E4B26"/>
    <w:rsid w:val="002E5C94"/>
    <w:rsid w:val="002E63B3"/>
    <w:rsid w:val="002E7488"/>
    <w:rsid w:val="002E781C"/>
    <w:rsid w:val="002E7855"/>
    <w:rsid w:val="002E7DA5"/>
    <w:rsid w:val="002F2B54"/>
    <w:rsid w:val="002F459A"/>
    <w:rsid w:val="00301B1D"/>
    <w:rsid w:val="00302395"/>
    <w:rsid w:val="00304261"/>
    <w:rsid w:val="0030607E"/>
    <w:rsid w:val="003066E1"/>
    <w:rsid w:val="003076C0"/>
    <w:rsid w:val="00307879"/>
    <w:rsid w:val="00313726"/>
    <w:rsid w:val="00313AC9"/>
    <w:rsid w:val="0031434D"/>
    <w:rsid w:val="00315118"/>
    <w:rsid w:val="00315588"/>
    <w:rsid w:val="00317AC6"/>
    <w:rsid w:val="00317FD3"/>
    <w:rsid w:val="00320398"/>
    <w:rsid w:val="00320CF0"/>
    <w:rsid w:val="00320DA9"/>
    <w:rsid w:val="003215D7"/>
    <w:rsid w:val="003228F8"/>
    <w:rsid w:val="00323CB7"/>
    <w:rsid w:val="00324A23"/>
    <w:rsid w:val="00325E65"/>
    <w:rsid w:val="00326476"/>
    <w:rsid w:val="003302B2"/>
    <w:rsid w:val="003322A7"/>
    <w:rsid w:val="0033301C"/>
    <w:rsid w:val="003334E0"/>
    <w:rsid w:val="0033379A"/>
    <w:rsid w:val="00333CF1"/>
    <w:rsid w:val="0033451E"/>
    <w:rsid w:val="0033526D"/>
    <w:rsid w:val="00335505"/>
    <w:rsid w:val="0033650E"/>
    <w:rsid w:val="003365C8"/>
    <w:rsid w:val="00336619"/>
    <w:rsid w:val="00341A80"/>
    <w:rsid w:val="00342EC8"/>
    <w:rsid w:val="00343CC1"/>
    <w:rsid w:val="00344D9C"/>
    <w:rsid w:val="00347188"/>
    <w:rsid w:val="00347871"/>
    <w:rsid w:val="00350188"/>
    <w:rsid w:val="00353BC2"/>
    <w:rsid w:val="003556BD"/>
    <w:rsid w:val="003600B1"/>
    <w:rsid w:val="00362D9D"/>
    <w:rsid w:val="003633CD"/>
    <w:rsid w:val="0036340A"/>
    <w:rsid w:val="00363B99"/>
    <w:rsid w:val="0036410E"/>
    <w:rsid w:val="003654BD"/>
    <w:rsid w:val="00365566"/>
    <w:rsid w:val="00367960"/>
    <w:rsid w:val="00367F19"/>
    <w:rsid w:val="00372DAC"/>
    <w:rsid w:val="00374DC7"/>
    <w:rsid w:val="00376128"/>
    <w:rsid w:val="00376DA8"/>
    <w:rsid w:val="00377C3C"/>
    <w:rsid w:val="00377E87"/>
    <w:rsid w:val="003820C8"/>
    <w:rsid w:val="00382643"/>
    <w:rsid w:val="003834A3"/>
    <w:rsid w:val="003834C3"/>
    <w:rsid w:val="00383B06"/>
    <w:rsid w:val="00385517"/>
    <w:rsid w:val="00386B16"/>
    <w:rsid w:val="0038787F"/>
    <w:rsid w:val="00391306"/>
    <w:rsid w:val="0039178C"/>
    <w:rsid w:val="00395517"/>
    <w:rsid w:val="0039582F"/>
    <w:rsid w:val="003A44EF"/>
    <w:rsid w:val="003A6346"/>
    <w:rsid w:val="003A7C63"/>
    <w:rsid w:val="003B12EB"/>
    <w:rsid w:val="003B149C"/>
    <w:rsid w:val="003B18D2"/>
    <w:rsid w:val="003B2A2F"/>
    <w:rsid w:val="003B2AC2"/>
    <w:rsid w:val="003B3105"/>
    <w:rsid w:val="003B4406"/>
    <w:rsid w:val="003B440B"/>
    <w:rsid w:val="003B4779"/>
    <w:rsid w:val="003B4C61"/>
    <w:rsid w:val="003B4FFD"/>
    <w:rsid w:val="003C0921"/>
    <w:rsid w:val="003C1161"/>
    <w:rsid w:val="003C12DF"/>
    <w:rsid w:val="003C54A9"/>
    <w:rsid w:val="003C64F8"/>
    <w:rsid w:val="003C65DF"/>
    <w:rsid w:val="003C68D1"/>
    <w:rsid w:val="003C7F6C"/>
    <w:rsid w:val="003D11DE"/>
    <w:rsid w:val="003D33EF"/>
    <w:rsid w:val="003D523C"/>
    <w:rsid w:val="003D5CDF"/>
    <w:rsid w:val="003D6D50"/>
    <w:rsid w:val="003D77C1"/>
    <w:rsid w:val="003D7BF6"/>
    <w:rsid w:val="003D7DA6"/>
    <w:rsid w:val="003D7F81"/>
    <w:rsid w:val="003E010D"/>
    <w:rsid w:val="003E12C3"/>
    <w:rsid w:val="003E15A1"/>
    <w:rsid w:val="003E3E95"/>
    <w:rsid w:val="003E59E4"/>
    <w:rsid w:val="003E5DB8"/>
    <w:rsid w:val="003E674F"/>
    <w:rsid w:val="003F0317"/>
    <w:rsid w:val="003F0D83"/>
    <w:rsid w:val="003F4867"/>
    <w:rsid w:val="003F4A2C"/>
    <w:rsid w:val="003F6C4B"/>
    <w:rsid w:val="003F7705"/>
    <w:rsid w:val="004019A3"/>
    <w:rsid w:val="00401B97"/>
    <w:rsid w:val="00401C72"/>
    <w:rsid w:val="00401FA4"/>
    <w:rsid w:val="00402502"/>
    <w:rsid w:val="00403308"/>
    <w:rsid w:val="004035AA"/>
    <w:rsid w:val="0040394D"/>
    <w:rsid w:val="00404D18"/>
    <w:rsid w:val="00405EBB"/>
    <w:rsid w:val="00406D04"/>
    <w:rsid w:val="00406D91"/>
    <w:rsid w:val="00413A19"/>
    <w:rsid w:val="004141D9"/>
    <w:rsid w:val="00414268"/>
    <w:rsid w:val="004142AE"/>
    <w:rsid w:val="004143CC"/>
    <w:rsid w:val="00414D0E"/>
    <w:rsid w:val="00417348"/>
    <w:rsid w:val="004202FA"/>
    <w:rsid w:val="004212E4"/>
    <w:rsid w:val="00421343"/>
    <w:rsid w:val="004213DD"/>
    <w:rsid w:val="00421B50"/>
    <w:rsid w:val="00422619"/>
    <w:rsid w:val="00422932"/>
    <w:rsid w:val="004243A9"/>
    <w:rsid w:val="00424D6D"/>
    <w:rsid w:val="00424F01"/>
    <w:rsid w:val="00424F5B"/>
    <w:rsid w:val="00424FCA"/>
    <w:rsid w:val="0042545D"/>
    <w:rsid w:val="0042595B"/>
    <w:rsid w:val="0042595D"/>
    <w:rsid w:val="00426B68"/>
    <w:rsid w:val="00426F62"/>
    <w:rsid w:val="00427B17"/>
    <w:rsid w:val="00427EE1"/>
    <w:rsid w:val="00432E0A"/>
    <w:rsid w:val="00433FA0"/>
    <w:rsid w:val="0043472B"/>
    <w:rsid w:val="00436CC5"/>
    <w:rsid w:val="004409F0"/>
    <w:rsid w:val="00440AE9"/>
    <w:rsid w:val="004412FB"/>
    <w:rsid w:val="00442EDD"/>
    <w:rsid w:val="00443776"/>
    <w:rsid w:val="0044478C"/>
    <w:rsid w:val="00444FF1"/>
    <w:rsid w:val="00445886"/>
    <w:rsid w:val="0045095D"/>
    <w:rsid w:val="00450EBD"/>
    <w:rsid w:val="004526E8"/>
    <w:rsid w:val="00452A0F"/>
    <w:rsid w:val="00454796"/>
    <w:rsid w:val="004548C1"/>
    <w:rsid w:val="0045555A"/>
    <w:rsid w:val="004563FD"/>
    <w:rsid w:val="00457555"/>
    <w:rsid w:val="00462C86"/>
    <w:rsid w:val="004644E6"/>
    <w:rsid w:val="00465181"/>
    <w:rsid w:val="00467ADE"/>
    <w:rsid w:val="004718E8"/>
    <w:rsid w:val="00471965"/>
    <w:rsid w:val="0047296C"/>
    <w:rsid w:val="00474E05"/>
    <w:rsid w:val="00475102"/>
    <w:rsid w:val="004752B5"/>
    <w:rsid w:val="00475D74"/>
    <w:rsid w:val="00477B58"/>
    <w:rsid w:val="004804C5"/>
    <w:rsid w:val="00480D8F"/>
    <w:rsid w:val="00480FA1"/>
    <w:rsid w:val="00481BB9"/>
    <w:rsid w:val="004826AC"/>
    <w:rsid w:val="00482DC1"/>
    <w:rsid w:val="00483584"/>
    <w:rsid w:val="00485097"/>
    <w:rsid w:val="0048540F"/>
    <w:rsid w:val="00485E7F"/>
    <w:rsid w:val="00486E0F"/>
    <w:rsid w:val="00487C95"/>
    <w:rsid w:val="00492193"/>
    <w:rsid w:val="00492730"/>
    <w:rsid w:val="00494224"/>
    <w:rsid w:val="00495BE4"/>
    <w:rsid w:val="00495CFE"/>
    <w:rsid w:val="00496B55"/>
    <w:rsid w:val="00497113"/>
    <w:rsid w:val="00497B46"/>
    <w:rsid w:val="004A135B"/>
    <w:rsid w:val="004A2299"/>
    <w:rsid w:val="004A24C6"/>
    <w:rsid w:val="004A2C1B"/>
    <w:rsid w:val="004A44E3"/>
    <w:rsid w:val="004A6AAB"/>
    <w:rsid w:val="004A6F10"/>
    <w:rsid w:val="004A720E"/>
    <w:rsid w:val="004B0726"/>
    <w:rsid w:val="004B1972"/>
    <w:rsid w:val="004B33D7"/>
    <w:rsid w:val="004B4306"/>
    <w:rsid w:val="004B5D28"/>
    <w:rsid w:val="004B6B1F"/>
    <w:rsid w:val="004B6BF1"/>
    <w:rsid w:val="004B7C9B"/>
    <w:rsid w:val="004B7CE7"/>
    <w:rsid w:val="004C163F"/>
    <w:rsid w:val="004C1C7A"/>
    <w:rsid w:val="004C23D9"/>
    <w:rsid w:val="004C3648"/>
    <w:rsid w:val="004C4F7D"/>
    <w:rsid w:val="004C5438"/>
    <w:rsid w:val="004C57E9"/>
    <w:rsid w:val="004C5D5D"/>
    <w:rsid w:val="004C6107"/>
    <w:rsid w:val="004C6F09"/>
    <w:rsid w:val="004D02EC"/>
    <w:rsid w:val="004D17B1"/>
    <w:rsid w:val="004D18D7"/>
    <w:rsid w:val="004D1E85"/>
    <w:rsid w:val="004D3120"/>
    <w:rsid w:val="004D3261"/>
    <w:rsid w:val="004D52BA"/>
    <w:rsid w:val="004D5B1E"/>
    <w:rsid w:val="004E0194"/>
    <w:rsid w:val="004E0303"/>
    <w:rsid w:val="004E0ECE"/>
    <w:rsid w:val="004E1E83"/>
    <w:rsid w:val="004E2823"/>
    <w:rsid w:val="004E2F12"/>
    <w:rsid w:val="004E30AD"/>
    <w:rsid w:val="004E365E"/>
    <w:rsid w:val="004E3A16"/>
    <w:rsid w:val="004E4A0F"/>
    <w:rsid w:val="004E5990"/>
    <w:rsid w:val="004E62D9"/>
    <w:rsid w:val="004E69A3"/>
    <w:rsid w:val="004F0EFE"/>
    <w:rsid w:val="004F0F09"/>
    <w:rsid w:val="004F1554"/>
    <w:rsid w:val="004F272E"/>
    <w:rsid w:val="004F54B0"/>
    <w:rsid w:val="004F580C"/>
    <w:rsid w:val="004F62F0"/>
    <w:rsid w:val="004F6508"/>
    <w:rsid w:val="004F6CF6"/>
    <w:rsid w:val="004F7147"/>
    <w:rsid w:val="00502CFC"/>
    <w:rsid w:val="00502F5E"/>
    <w:rsid w:val="00506014"/>
    <w:rsid w:val="00506D74"/>
    <w:rsid w:val="00511212"/>
    <w:rsid w:val="005116A0"/>
    <w:rsid w:val="00511A83"/>
    <w:rsid w:val="00511F05"/>
    <w:rsid w:val="00511F29"/>
    <w:rsid w:val="00517360"/>
    <w:rsid w:val="0051761C"/>
    <w:rsid w:val="00520388"/>
    <w:rsid w:val="005227B6"/>
    <w:rsid w:val="00522CE9"/>
    <w:rsid w:val="00523F33"/>
    <w:rsid w:val="005245A3"/>
    <w:rsid w:val="00525E62"/>
    <w:rsid w:val="00526200"/>
    <w:rsid w:val="00526CB2"/>
    <w:rsid w:val="005317CB"/>
    <w:rsid w:val="00531CEF"/>
    <w:rsid w:val="00531E58"/>
    <w:rsid w:val="0053204D"/>
    <w:rsid w:val="0053208E"/>
    <w:rsid w:val="00533AFA"/>
    <w:rsid w:val="00536D09"/>
    <w:rsid w:val="00536F9D"/>
    <w:rsid w:val="00537868"/>
    <w:rsid w:val="005378B3"/>
    <w:rsid w:val="00541114"/>
    <w:rsid w:val="00542F16"/>
    <w:rsid w:val="00542FA3"/>
    <w:rsid w:val="00545E0D"/>
    <w:rsid w:val="0054617C"/>
    <w:rsid w:val="005461A8"/>
    <w:rsid w:val="00546498"/>
    <w:rsid w:val="005468C0"/>
    <w:rsid w:val="00546EB9"/>
    <w:rsid w:val="005475C3"/>
    <w:rsid w:val="005501E0"/>
    <w:rsid w:val="005504F0"/>
    <w:rsid w:val="005507C0"/>
    <w:rsid w:val="005511E2"/>
    <w:rsid w:val="00551743"/>
    <w:rsid w:val="0055228F"/>
    <w:rsid w:val="00552712"/>
    <w:rsid w:val="00553152"/>
    <w:rsid w:val="00553E00"/>
    <w:rsid w:val="0055407D"/>
    <w:rsid w:val="00554C92"/>
    <w:rsid w:val="00555008"/>
    <w:rsid w:val="005557B6"/>
    <w:rsid w:val="005566B6"/>
    <w:rsid w:val="005602B3"/>
    <w:rsid w:val="0056036B"/>
    <w:rsid w:val="00560BB2"/>
    <w:rsid w:val="00560F80"/>
    <w:rsid w:val="005624ED"/>
    <w:rsid w:val="00562FB8"/>
    <w:rsid w:val="00564012"/>
    <w:rsid w:val="005658C5"/>
    <w:rsid w:val="00565E0C"/>
    <w:rsid w:val="00570F42"/>
    <w:rsid w:val="00571639"/>
    <w:rsid w:val="00571D7D"/>
    <w:rsid w:val="00573555"/>
    <w:rsid w:val="00573C9D"/>
    <w:rsid w:val="00574489"/>
    <w:rsid w:val="005754F8"/>
    <w:rsid w:val="0057553B"/>
    <w:rsid w:val="00576190"/>
    <w:rsid w:val="00576D20"/>
    <w:rsid w:val="005774D8"/>
    <w:rsid w:val="00577805"/>
    <w:rsid w:val="00577E7F"/>
    <w:rsid w:val="005802AF"/>
    <w:rsid w:val="005803FA"/>
    <w:rsid w:val="00580A4F"/>
    <w:rsid w:val="00580DC7"/>
    <w:rsid w:val="005810E1"/>
    <w:rsid w:val="005816D5"/>
    <w:rsid w:val="00581C70"/>
    <w:rsid w:val="00582E6F"/>
    <w:rsid w:val="00584F17"/>
    <w:rsid w:val="005853FB"/>
    <w:rsid w:val="00585BC8"/>
    <w:rsid w:val="00587B11"/>
    <w:rsid w:val="00587DE6"/>
    <w:rsid w:val="00590DA1"/>
    <w:rsid w:val="00590EAD"/>
    <w:rsid w:val="00591014"/>
    <w:rsid w:val="00592E69"/>
    <w:rsid w:val="005946B4"/>
    <w:rsid w:val="00595675"/>
    <w:rsid w:val="005957A0"/>
    <w:rsid w:val="0059665F"/>
    <w:rsid w:val="005A0625"/>
    <w:rsid w:val="005A16F6"/>
    <w:rsid w:val="005A340F"/>
    <w:rsid w:val="005A45AE"/>
    <w:rsid w:val="005A58A3"/>
    <w:rsid w:val="005A5D6D"/>
    <w:rsid w:val="005A7FBA"/>
    <w:rsid w:val="005B1F55"/>
    <w:rsid w:val="005B260D"/>
    <w:rsid w:val="005B2851"/>
    <w:rsid w:val="005C451F"/>
    <w:rsid w:val="005C5F63"/>
    <w:rsid w:val="005C6CD4"/>
    <w:rsid w:val="005D2C36"/>
    <w:rsid w:val="005D602E"/>
    <w:rsid w:val="005D6C2F"/>
    <w:rsid w:val="005D7BE8"/>
    <w:rsid w:val="005D7F1C"/>
    <w:rsid w:val="005E1645"/>
    <w:rsid w:val="005E3F12"/>
    <w:rsid w:val="005E3FE4"/>
    <w:rsid w:val="005E6363"/>
    <w:rsid w:val="005E65C6"/>
    <w:rsid w:val="005F08A8"/>
    <w:rsid w:val="005F0C94"/>
    <w:rsid w:val="005F1B5E"/>
    <w:rsid w:val="005F1D43"/>
    <w:rsid w:val="005F24D2"/>
    <w:rsid w:val="005F3B22"/>
    <w:rsid w:val="005F52F6"/>
    <w:rsid w:val="005F6DCE"/>
    <w:rsid w:val="00601151"/>
    <w:rsid w:val="00601D4B"/>
    <w:rsid w:val="00605A98"/>
    <w:rsid w:val="006062F4"/>
    <w:rsid w:val="00607EBA"/>
    <w:rsid w:val="0061066C"/>
    <w:rsid w:val="006111C9"/>
    <w:rsid w:val="00611AFA"/>
    <w:rsid w:val="0061270A"/>
    <w:rsid w:val="00613B70"/>
    <w:rsid w:val="00614CFF"/>
    <w:rsid w:val="00615C04"/>
    <w:rsid w:val="0061676C"/>
    <w:rsid w:val="00617929"/>
    <w:rsid w:val="00620108"/>
    <w:rsid w:val="00621F75"/>
    <w:rsid w:val="00622B5B"/>
    <w:rsid w:val="00623CF3"/>
    <w:rsid w:val="006254E6"/>
    <w:rsid w:val="00625543"/>
    <w:rsid w:val="0062558E"/>
    <w:rsid w:val="00626B11"/>
    <w:rsid w:val="00626EEC"/>
    <w:rsid w:val="00627036"/>
    <w:rsid w:val="0062726A"/>
    <w:rsid w:val="006278BF"/>
    <w:rsid w:val="00627903"/>
    <w:rsid w:val="00627BD4"/>
    <w:rsid w:val="006318C8"/>
    <w:rsid w:val="00632368"/>
    <w:rsid w:val="00632B24"/>
    <w:rsid w:val="00633627"/>
    <w:rsid w:val="006342CF"/>
    <w:rsid w:val="00634AB7"/>
    <w:rsid w:val="00634CC0"/>
    <w:rsid w:val="00635827"/>
    <w:rsid w:val="00636122"/>
    <w:rsid w:val="00637CB2"/>
    <w:rsid w:val="00640631"/>
    <w:rsid w:val="00640F42"/>
    <w:rsid w:val="00642E62"/>
    <w:rsid w:val="00643583"/>
    <w:rsid w:val="00643DD8"/>
    <w:rsid w:val="0064465C"/>
    <w:rsid w:val="006455E1"/>
    <w:rsid w:val="00645B07"/>
    <w:rsid w:val="00646B9D"/>
    <w:rsid w:val="00646DC3"/>
    <w:rsid w:val="00647578"/>
    <w:rsid w:val="00647B9F"/>
    <w:rsid w:val="00647FE9"/>
    <w:rsid w:val="006500FF"/>
    <w:rsid w:val="00650A79"/>
    <w:rsid w:val="006517DB"/>
    <w:rsid w:val="006524B7"/>
    <w:rsid w:val="006553A4"/>
    <w:rsid w:val="00656019"/>
    <w:rsid w:val="0065617D"/>
    <w:rsid w:val="00656316"/>
    <w:rsid w:val="0066032F"/>
    <w:rsid w:val="0066068F"/>
    <w:rsid w:val="00660865"/>
    <w:rsid w:val="0066424D"/>
    <w:rsid w:val="00667629"/>
    <w:rsid w:val="00671013"/>
    <w:rsid w:val="00671F4A"/>
    <w:rsid w:val="006722C5"/>
    <w:rsid w:val="006730B8"/>
    <w:rsid w:val="00673516"/>
    <w:rsid w:val="00674F1A"/>
    <w:rsid w:val="006761E8"/>
    <w:rsid w:val="00676680"/>
    <w:rsid w:val="00680A88"/>
    <w:rsid w:val="006816CD"/>
    <w:rsid w:val="00685214"/>
    <w:rsid w:val="00685871"/>
    <w:rsid w:val="00691623"/>
    <w:rsid w:val="00691B35"/>
    <w:rsid w:val="00692C75"/>
    <w:rsid w:val="00694EAA"/>
    <w:rsid w:val="0069522B"/>
    <w:rsid w:val="00695F07"/>
    <w:rsid w:val="006972D1"/>
    <w:rsid w:val="00697AF4"/>
    <w:rsid w:val="006A0210"/>
    <w:rsid w:val="006A18BE"/>
    <w:rsid w:val="006A2742"/>
    <w:rsid w:val="006A2C25"/>
    <w:rsid w:val="006A5B85"/>
    <w:rsid w:val="006B0F4F"/>
    <w:rsid w:val="006B3373"/>
    <w:rsid w:val="006B41FD"/>
    <w:rsid w:val="006B43CD"/>
    <w:rsid w:val="006B46D1"/>
    <w:rsid w:val="006B4B6D"/>
    <w:rsid w:val="006B50B6"/>
    <w:rsid w:val="006B5939"/>
    <w:rsid w:val="006C032B"/>
    <w:rsid w:val="006C0ED8"/>
    <w:rsid w:val="006C2D2C"/>
    <w:rsid w:val="006C34F2"/>
    <w:rsid w:val="006C49F8"/>
    <w:rsid w:val="006C7280"/>
    <w:rsid w:val="006D0527"/>
    <w:rsid w:val="006D06DD"/>
    <w:rsid w:val="006D16E3"/>
    <w:rsid w:val="006D55BB"/>
    <w:rsid w:val="006D589E"/>
    <w:rsid w:val="006D679B"/>
    <w:rsid w:val="006D6A86"/>
    <w:rsid w:val="006E1944"/>
    <w:rsid w:val="006E2E4D"/>
    <w:rsid w:val="006E3990"/>
    <w:rsid w:val="006E3C5D"/>
    <w:rsid w:val="006E4EDC"/>
    <w:rsid w:val="006E5BF9"/>
    <w:rsid w:val="006E5C2A"/>
    <w:rsid w:val="006E67C0"/>
    <w:rsid w:val="006E69D9"/>
    <w:rsid w:val="006E7056"/>
    <w:rsid w:val="006F0724"/>
    <w:rsid w:val="006F08EE"/>
    <w:rsid w:val="006F11A7"/>
    <w:rsid w:val="006F13B7"/>
    <w:rsid w:val="006F23A3"/>
    <w:rsid w:val="006F6B7B"/>
    <w:rsid w:val="006F743F"/>
    <w:rsid w:val="006F764F"/>
    <w:rsid w:val="006F78AE"/>
    <w:rsid w:val="007005A5"/>
    <w:rsid w:val="0070070B"/>
    <w:rsid w:val="00700916"/>
    <w:rsid w:val="007013B2"/>
    <w:rsid w:val="007022AA"/>
    <w:rsid w:val="007022DC"/>
    <w:rsid w:val="00702C6F"/>
    <w:rsid w:val="00703876"/>
    <w:rsid w:val="00704C2D"/>
    <w:rsid w:val="00705AF4"/>
    <w:rsid w:val="0070654E"/>
    <w:rsid w:val="00710B46"/>
    <w:rsid w:val="0071414D"/>
    <w:rsid w:val="007145D3"/>
    <w:rsid w:val="00715307"/>
    <w:rsid w:val="0071567B"/>
    <w:rsid w:val="00721538"/>
    <w:rsid w:val="00721CA3"/>
    <w:rsid w:val="00722980"/>
    <w:rsid w:val="007229DC"/>
    <w:rsid w:val="00723CCF"/>
    <w:rsid w:val="00725649"/>
    <w:rsid w:val="007301B4"/>
    <w:rsid w:val="00731D15"/>
    <w:rsid w:val="007340B0"/>
    <w:rsid w:val="00734F6E"/>
    <w:rsid w:val="007369B5"/>
    <w:rsid w:val="0074034A"/>
    <w:rsid w:val="007422AB"/>
    <w:rsid w:val="007433BB"/>
    <w:rsid w:val="0074359D"/>
    <w:rsid w:val="0074372D"/>
    <w:rsid w:val="00744CF8"/>
    <w:rsid w:val="00745B85"/>
    <w:rsid w:val="007473BC"/>
    <w:rsid w:val="007476D6"/>
    <w:rsid w:val="0075059C"/>
    <w:rsid w:val="00752F50"/>
    <w:rsid w:val="00755DBA"/>
    <w:rsid w:val="00755F56"/>
    <w:rsid w:val="007562B0"/>
    <w:rsid w:val="007568D7"/>
    <w:rsid w:val="007579E7"/>
    <w:rsid w:val="007608A6"/>
    <w:rsid w:val="00760E27"/>
    <w:rsid w:val="007613E1"/>
    <w:rsid w:val="00762513"/>
    <w:rsid w:val="00762DCA"/>
    <w:rsid w:val="00766286"/>
    <w:rsid w:val="00766BC5"/>
    <w:rsid w:val="00767576"/>
    <w:rsid w:val="00771277"/>
    <w:rsid w:val="007740FB"/>
    <w:rsid w:val="0077523D"/>
    <w:rsid w:val="00776D1B"/>
    <w:rsid w:val="00777047"/>
    <w:rsid w:val="00777549"/>
    <w:rsid w:val="00777FCE"/>
    <w:rsid w:val="00780DB9"/>
    <w:rsid w:val="007821D6"/>
    <w:rsid w:val="0078309D"/>
    <w:rsid w:val="007830F5"/>
    <w:rsid w:val="007836C2"/>
    <w:rsid w:val="00783703"/>
    <w:rsid w:val="00783D23"/>
    <w:rsid w:val="007862A7"/>
    <w:rsid w:val="00786414"/>
    <w:rsid w:val="00786B67"/>
    <w:rsid w:val="007876BF"/>
    <w:rsid w:val="00787ED5"/>
    <w:rsid w:val="0079091F"/>
    <w:rsid w:val="00791139"/>
    <w:rsid w:val="00791915"/>
    <w:rsid w:val="00791F11"/>
    <w:rsid w:val="00792D39"/>
    <w:rsid w:val="00793DEC"/>
    <w:rsid w:val="007941B0"/>
    <w:rsid w:val="00795187"/>
    <w:rsid w:val="0079593A"/>
    <w:rsid w:val="00795F61"/>
    <w:rsid w:val="00796078"/>
    <w:rsid w:val="007969F7"/>
    <w:rsid w:val="007976CE"/>
    <w:rsid w:val="007A1476"/>
    <w:rsid w:val="007A166C"/>
    <w:rsid w:val="007A2340"/>
    <w:rsid w:val="007A6CA1"/>
    <w:rsid w:val="007A7E06"/>
    <w:rsid w:val="007A7F84"/>
    <w:rsid w:val="007B1723"/>
    <w:rsid w:val="007B1D14"/>
    <w:rsid w:val="007B2020"/>
    <w:rsid w:val="007B25A5"/>
    <w:rsid w:val="007B465C"/>
    <w:rsid w:val="007B4BC6"/>
    <w:rsid w:val="007B4DB4"/>
    <w:rsid w:val="007B5B83"/>
    <w:rsid w:val="007B5BDA"/>
    <w:rsid w:val="007C0142"/>
    <w:rsid w:val="007C04BE"/>
    <w:rsid w:val="007C39AD"/>
    <w:rsid w:val="007C3DAA"/>
    <w:rsid w:val="007C4934"/>
    <w:rsid w:val="007C5F00"/>
    <w:rsid w:val="007C6024"/>
    <w:rsid w:val="007C750D"/>
    <w:rsid w:val="007C7ACA"/>
    <w:rsid w:val="007C7F86"/>
    <w:rsid w:val="007D1AEB"/>
    <w:rsid w:val="007D273C"/>
    <w:rsid w:val="007D35A8"/>
    <w:rsid w:val="007D3633"/>
    <w:rsid w:val="007D3B20"/>
    <w:rsid w:val="007D4554"/>
    <w:rsid w:val="007D4852"/>
    <w:rsid w:val="007D5F91"/>
    <w:rsid w:val="007D7E8E"/>
    <w:rsid w:val="007E1766"/>
    <w:rsid w:val="007E2377"/>
    <w:rsid w:val="007E28C1"/>
    <w:rsid w:val="007E4DCA"/>
    <w:rsid w:val="007E526A"/>
    <w:rsid w:val="007E60B6"/>
    <w:rsid w:val="007E7A0F"/>
    <w:rsid w:val="007F039A"/>
    <w:rsid w:val="007F0B6D"/>
    <w:rsid w:val="007F1DF3"/>
    <w:rsid w:val="007F3DF0"/>
    <w:rsid w:val="007F60FF"/>
    <w:rsid w:val="007F7D08"/>
    <w:rsid w:val="007F7F50"/>
    <w:rsid w:val="00800880"/>
    <w:rsid w:val="00801167"/>
    <w:rsid w:val="008022BD"/>
    <w:rsid w:val="00802B82"/>
    <w:rsid w:val="00806AD4"/>
    <w:rsid w:val="00807305"/>
    <w:rsid w:val="00810443"/>
    <w:rsid w:val="00810ACB"/>
    <w:rsid w:val="00810E96"/>
    <w:rsid w:val="0081268A"/>
    <w:rsid w:val="00813EC6"/>
    <w:rsid w:val="00813EF5"/>
    <w:rsid w:val="008140AC"/>
    <w:rsid w:val="00814A5F"/>
    <w:rsid w:val="00814C2C"/>
    <w:rsid w:val="00815438"/>
    <w:rsid w:val="0081557E"/>
    <w:rsid w:val="00815919"/>
    <w:rsid w:val="008159BD"/>
    <w:rsid w:val="008160DD"/>
    <w:rsid w:val="008163CF"/>
    <w:rsid w:val="00816528"/>
    <w:rsid w:val="00820506"/>
    <w:rsid w:val="008214E1"/>
    <w:rsid w:val="00822926"/>
    <w:rsid w:val="00824643"/>
    <w:rsid w:val="00825D33"/>
    <w:rsid w:val="00831889"/>
    <w:rsid w:val="008319BF"/>
    <w:rsid w:val="00834E63"/>
    <w:rsid w:val="00836C0F"/>
    <w:rsid w:val="00837A81"/>
    <w:rsid w:val="00840963"/>
    <w:rsid w:val="00840C50"/>
    <w:rsid w:val="0084183C"/>
    <w:rsid w:val="008424B9"/>
    <w:rsid w:val="00842DA6"/>
    <w:rsid w:val="008456D8"/>
    <w:rsid w:val="008516EF"/>
    <w:rsid w:val="00853CEB"/>
    <w:rsid w:val="008548AC"/>
    <w:rsid w:val="00854E70"/>
    <w:rsid w:val="00855200"/>
    <w:rsid w:val="00855466"/>
    <w:rsid w:val="00857150"/>
    <w:rsid w:val="00857DC1"/>
    <w:rsid w:val="00860DC6"/>
    <w:rsid w:val="0086236A"/>
    <w:rsid w:val="00862B2E"/>
    <w:rsid w:val="00863999"/>
    <w:rsid w:val="008658D0"/>
    <w:rsid w:val="00867572"/>
    <w:rsid w:val="00870243"/>
    <w:rsid w:val="00871158"/>
    <w:rsid w:val="00871664"/>
    <w:rsid w:val="00872F7F"/>
    <w:rsid w:val="00873455"/>
    <w:rsid w:val="00873F0B"/>
    <w:rsid w:val="00874783"/>
    <w:rsid w:val="008752EB"/>
    <w:rsid w:val="008768D8"/>
    <w:rsid w:val="008804E9"/>
    <w:rsid w:val="00880DC9"/>
    <w:rsid w:val="00880FA6"/>
    <w:rsid w:val="00881D40"/>
    <w:rsid w:val="00883203"/>
    <w:rsid w:val="008832B4"/>
    <w:rsid w:val="00883438"/>
    <w:rsid w:val="00883DBD"/>
    <w:rsid w:val="00883E7E"/>
    <w:rsid w:val="00883FB9"/>
    <w:rsid w:val="00884637"/>
    <w:rsid w:val="0088514E"/>
    <w:rsid w:val="00885239"/>
    <w:rsid w:val="0088609C"/>
    <w:rsid w:val="00887801"/>
    <w:rsid w:val="008911AC"/>
    <w:rsid w:val="00893502"/>
    <w:rsid w:val="00893695"/>
    <w:rsid w:val="00895A55"/>
    <w:rsid w:val="008961A2"/>
    <w:rsid w:val="00896DAE"/>
    <w:rsid w:val="008A0C22"/>
    <w:rsid w:val="008A2252"/>
    <w:rsid w:val="008A2587"/>
    <w:rsid w:val="008A2622"/>
    <w:rsid w:val="008A6204"/>
    <w:rsid w:val="008A7984"/>
    <w:rsid w:val="008A7CEF"/>
    <w:rsid w:val="008B025F"/>
    <w:rsid w:val="008B10E9"/>
    <w:rsid w:val="008B1EDC"/>
    <w:rsid w:val="008B3E90"/>
    <w:rsid w:val="008B440E"/>
    <w:rsid w:val="008B4C26"/>
    <w:rsid w:val="008B6812"/>
    <w:rsid w:val="008B7588"/>
    <w:rsid w:val="008B7634"/>
    <w:rsid w:val="008B784E"/>
    <w:rsid w:val="008C041B"/>
    <w:rsid w:val="008C07FA"/>
    <w:rsid w:val="008C1BB3"/>
    <w:rsid w:val="008C2974"/>
    <w:rsid w:val="008C372E"/>
    <w:rsid w:val="008C3EE6"/>
    <w:rsid w:val="008C55DD"/>
    <w:rsid w:val="008C66D1"/>
    <w:rsid w:val="008D6098"/>
    <w:rsid w:val="008D7451"/>
    <w:rsid w:val="008D7CE1"/>
    <w:rsid w:val="008E0594"/>
    <w:rsid w:val="008E14FB"/>
    <w:rsid w:val="008E1D07"/>
    <w:rsid w:val="008E2CE9"/>
    <w:rsid w:val="008E2F14"/>
    <w:rsid w:val="008E5587"/>
    <w:rsid w:val="008E57C2"/>
    <w:rsid w:val="008E746C"/>
    <w:rsid w:val="008F08B0"/>
    <w:rsid w:val="008F1C24"/>
    <w:rsid w:val="008F3030"/>
    <w:rsid w:val="008F30DF"/>
    <w:rsid w:val="008F325F"/>
    <w:rsid w:val="008F391F"/>
    <w:rsid w:val="008F43BB"/>
    <w:rsid w:val="008F6320"/>
    <w:rsid w:val="00905023"/>
    <w:rsid w:val="00905862"/>
    <w:rsid w:val="009072DB"/>
    <w:rsid w:val="00907A1E"/>
    <w:rsid w:val="00907F7D"/>
    <w:rsid w:val="00911644"/>
    <w:rsid w:val="00914CD3"/>
    <w:rsid w:val="00920009"/>
    <w:rsid w:val="00920436"/>
    <w:rsid w:val="00920A1D"/>
    <w:rsid w:val="00921793"/>
    <w:rsid w:val="009219C2"/>
    <w:rsid w:val="00921BB1"/>
    <w:rsid w:val="009235D7"/>
    <w:rsid w:val="00923D66"/>
    <w:rsid w:val="009246F4"/>
    <w:rsid w:val="00924D19"/>
    <w:rsid w:val="00925EA7"/>
    <w:rsid w:val="0092701A"/>
    <w:rsid w:val="00927CB7"/>
    <w:rsid w:val="009310EE"/>
    <w:rsid w:val="009312EE"/>
    <w:rsid w:val="0093245E"/>
    <w:rsid w:val="00932CAA"/>
    <w:rsid w:val="00934718"/>
    <w:rsid w:val="00937F24"/>
    <w:rsid w:val="00940E03"/>
    <w:rsid w:val="0094285A"/>
    <w:rsid w:val="0094377E"/>
    <w:rsid w:val="0094462E"/>
    <w:rsid w:val="00944D2E"/>
    <w:rsid w:val="0094692A"/>
    <w:rsid w:val="00946DFE"/>
    <w:rsid w:val="00947032"/>
    <w:rsid w:val="00950249"/>
    <w:rsid w:val="00952CAA"/>
    <w:rsid w:val="009555A4"/>
    <w:rsid w:val="00955E04"/>
    <w:rsid w:val="009573F2"/>
    <w:rsid w:val="009601F7"/>
    <w:rsid w:val="009611F6"/>
    <w:rsid w:val="00962276"/>
    <w:rsid w:val="00962817"/>
    <w:rsid w:val="00962923"/>
    <w:rsid w:val="00962B0A"/>
    <w:rsid w:val="009632BE"/>
    <w:rsid w:val="009647B8"/>
    <w:rsid w:val="00965C88"/>
    <w:rsid w:val="00967AFD"/>
    <w:rsid w:val="00967BEF"/>
    <w:rsid w:val="00970125"/>
    <w:rsid w:val="00971200"/>
    <w:rsid w:val="00971325"/>
    <w:rsid w:val="00972CAC"/>
    <w:rsid w:val="00972DC1"/>
    <w:rsid w:val="00973AD9"/>
    <w:rsid w:val="0097435B"/>
    <w:rsid w:val="009746C1"/>
    <w:rsid w:val="00976D89"/>
    <w:rsid w:val="00977DB1"/>
    <w:rsid w:val="00981791"/>
    <w:rsid w:val="00981811"/>
    <w:rsid w:val="00981B90"/>
    <w:rsid w:val="0098401B"/>
    <w:rsid w:val="00984348"/>
    <w:rsid w:val="00984F25"/>
    <w:rsid w:val="00984FC0"/>
    <w:rsid w:val="00985D26"/>
    <w:rsid w:val="00987187"/>
    <w:rsid w:val="00987FD2"/>
    <w:rsid w:val="00991CB3"/>
    <w:rsid w:val="00994EAA"/>
    <w:rsid w:val="009960AD"/>
    <w:rsid w:val="00996DD7"/>
    <w:rsid w:val="00997109"/>
    <w:rsid w:val="009A1CBE"/>
    <w:rsid w:val="009A224E"/>
    <w:rsid w:val="009A2865"/>
    <w:rsid w:val="009A4365"/>
    <w:rsid w:val="009A43B3"/>
    <w:rsid w:val="009A4691"/>
    <w:rsid w:val="009A4B31"/>
    <w:rsid w:val="009A566C"/>
    <w:rsid w:val="009A5794"/>
    <w:rsid w:val="009A66E3"/>
    <w:rsid w:val="009A68B1"/>
    <w:rsid w:val="009A7ECF"/>
    <w:rsid w:val="009B0D09"/>
    <w:rsid w:val="009B2AB4"/>
    <w:rsid w:val="009B517B"/>
    <w:rsid w:val="009B5663"/>
    <w:rsid w:val="009B6CEC"/>
    <w:rsid w:val="009B70E6"/>
    <w:rsid w:val="009B7DFB"/>
    <w:rsid w:val="009C0BC0"/>
    <w:rsid w:val="009C1164"/>
    <w:rsid w:val="009C54DB"/>
    <w:rsid w:val="009C6220"/>
    <w:rsid w:val="009C69EF"/>
    <w:rsid w:val="009D0475"/>
    <w:rsid w:val="009D05AB"/>
    <w:rsid w:val="009D08D1"/>
    <w:rsid w:val="009D4C7D"/>
    <w:rsid w:val="009D69C4"/>
    <w:rsid w:val="009D7D55"/>
    <w:rsid w:val="009E13B0"/>
    <w:rsid w:val="009E343C"/>
    <w:rsid w:val="009E3E26"/>
    <w:rsid w:val="009E3FC7"/>
    <w:rsid w:val="009E55F9"/>
    <w:rsid w:val="009E570C"/>
    <w:rsid w:val="009E6DCA"/>
    <w:rsid w:val="009E759C"/>
    <w:rsid w:val="009F0943"/>
    <w:rsid w:val="009F131D"/>
    <w:rsid w:val="009F2D95"/>
    <w:rsid w:val="009F3C12"/>
    <w:rsid w:val="009F3D6A"/>
    <w:rsid w:val="009F3E6E"/>
    <w:rsid w:val="009F3FDC"/>
    <w:rsid w:val="009F65A7"/>
    <w:rsid w:val="009F7E9F"/>
    <w:rsid w:val="00A00261"/>
    <w:rsid w:val="00A00B28"/>
    <w:rsid w:val="00A011AB"/>
    <w:rsid w:val="00A030C6"/>
    <w:rsid w:val="00A03C7F"/>
    <w:rsid w:val="00A03CC8"/>
    <w:rsid w:val="00A060AF"/>
    <w:rsid w:val="00A06556"/>
    <w:rsid w:val="00A07032"/>
    <w:rsid w:val="00A07E79"/>
    <w:rsid w:val="00A12EBA"/>
    <w:rsid w:val="00A1324F"/>
    <w:rsid w:val="00A13E77"/>
    <w:rsid w:val="00A13F71"/>
    <w:rsid w:val="00A1434C"/>
    <w:rsid w:val="00A15D7D"/>
    <w:rsid w:val="00A15DCA"/>
    <w:rsid w:val="00A20BC8"/>
    <w:rsid w:val="00A21C15"/>
    <w:rsid w:val="00A22326"/>
    <w:rsid w:val="00A22A23"/>
    <w:rsid w:val="00A22C43"/>
    <w:rsid w:val="00A25960"/>
    <w:rsid w:val="00A25CCA"/>
    <w:rsid w:val="00A26441"/>
    <w:rsid w:val="00A2744C"/>
    <w:rsid w:val="00A30245"/>
    <w:rsid w:val="00A30B11"/>
    <w:rsid w:val="00A3126C"/>
    <w:rsid w:val="00A3144F"/>
    <w:rsid w:val="00A3317F"/>
    <w:rsid w:val="00A33961"/>
    <w:rsid w:val="00A33A5C"/>
    <w:rsid w:val="00A36B10"/>
    <w:rsid w:val="00A379D2"/>
    <w:rsid w:val="00A37C84"/>
    <w:rsid w:val="00A37DE7"/>
    <w:rsid w:val="00A415B4"/>
    <w:rsid w:val="00A42275"/>
    <w:rsid w:val="00A42574"/>
    <w:rsid w:val="00A427D3"/>
    <w:rsid w:val="00A42DE7"/>
    <w:rsid w:val="00A43699"/>
    <w:rsid w:val="00A44C57"/>
    <w:rsid w:val="00A45E30"/>
    <w:rsid w:val="00A50D63"/>
    <w:rsid w:val="00A5200F"/>
    <w:rsid w:val="00A5210F"/>
    <w:rsid w:val="00A52563"/>
    <w:rsid w:val="00A52950"/>
    <w:rsid w:val="00A5366C"/>
    <w:rsid w:val="00A54897"/>
    <w:rsid w:val="00A5609D"/>
    <w:rsid w:val="00A57E71"/>
    <w:rsid w:val="00A60250"/>
    <w:rsid w:val="00A6040A"/>
    <w:rsid w:val="00A61A4F"/>
    <w:rsid w:val="00A62821"/>
    <w:rsid w:val="00A64727"/>
    <w:rsid w:val="00A70BFB"/>
    <w:rsid w:val="00A725EB"/>
    <w:rsid w:val="00A72802"/>
    <w:rsid w:val="00A72F0A"/>
    <w:rsid w:val="00A73578"/>
    <w:rsid w:val="00A74021"/>
    <w:rsid w:val="00A74579"/>
    <w:rsid w:val="00A74CF0"/>
    <w:rsid w:val="00A76599"/>
    <w:rsid w:val="00A76828"/>
    <w:rsid w:val="00A81603"/>
    <w:rsid w:val="00A81EA1"/>
    <w:rsid w:val="00A8632E"/>
    <w:rsid w:val="00A86E3D"/>
    <w:rsid w:val="00A920FB"/>
    <w:rsid w:val="00A935A7"/>
    <w:rsid w:val="00A9423B"/>
    <w:rsid w:val="00A9490B"/>
    <w:rsid w:val="00A951B4"/>
    <w:rsid w:val="00A9669A"/>
    <w:rsid w:val="00A97E3C"/>
    <w:rsid w:val="00AA0839"/>
    <w:rsid w:val="00AA1514"/>
    <w:rsid w:val="00AA16D8"/>
    <w:rsid w:val="00AA26F7"/>
    <w:rsid w:val="00AA2FFE"/>
    <w:rsid w:val="00AA4A4D"/>
    <w:rsid w:val="00AA5704"/>
    <w:rsid w:val="00AA6272"/>
    <w:rsid w:val="00AA7359"/>
    <w:rsid w:val="00AA7696"/>
    <w:rsid w:val="00AA79C1"/>
    <w:rsid w:val="00AB070D"/>
    <w:rsid w:val="00AB168B"/>
    <w:rsid w:val="00AB320A"/>
    <w:rsid w:val="00AB3B98"/>
    <w:rsid w:val="00AB5D41"/>
    <w:rsid w:val="00AB6255"/>
    <w:rsid w:val="00AB77CF"/>
    <w:rsid w:val="00AC002B"/>
    <w:rsid w:val="00AC068F"/>
    <w:rsid w:val="00AC0EBD"/>
    <w:rsid w:val="00AC0F14"/>
    <w:rsid w:val="00AC1A62"/>
    <w:rsid w:val="00AC3E8A"/>
    <w:rsid w:val="00AC7610"/>
    <w:rsid w:val="00AC7894"/>
    <w:rsid w:val="00AC7E6E"/>
    <w:rsid w:val="00AD2E4A"/>
    <w:rsid w:val="00AD40C8"/>
    <w:rsid w:val="00AD45FD"/>
    <w:rsid w:val="00AD4981"/>
    <w:rsid w:val="00AD4B30"/>
    <w:rsid w:val="00AD5DCB"/>
    <w:rsid w:val="00AD64E4"/>
    <w:rsid w:val="00AD671F"/>
    <w:rsid w:val="00AD703F"/>
    <w:rsid w:val="00AD76BF"/>
    <w:rsid w:val="00AD77C1"/>
    <w:rsid w:val="00AD7972"/>
    <w:rsid w:val="00AE1BCA"/>
    <w:rsid w:val="00AE2A27"/>
    <w:rsid w:val="00AE42E0"/>
    <w:rsid w:val="00AE4CDE"/>
    <w:rsid w:val="00AE53D5"/>
    <w:rsid w:val="00AE5BE0"/>
    <w:rsid w:val="00AF0C55"/>
    <w:rsid w:val="00AF460F"/>
    <w:rsid w:val="00AF5B13"/>
    <w:rsid w:val="00AF6429"/>
    <w:rsid w:val="00AF6D4E"/>
    <w:rsid w:val="00B03052"/>
    <w:rsid w:val="00B03296"/>
    <w:rsid w:val="00B0385B"/>
    <w:rsid w:val="00B0390A"/>
    <w:rsid w:val="00B03B22"/>
    <w:rsid w:val="00B04479"/>
    <w:rsid w:val="00B05C17"/>
    <w:rsid w:val="00B06D2E"/>
    <w:rsid w:val="00B06E0D"/>
    <w:rsid w:val="00B0714A"/>
    <w:rsid w:val="00B07242"/>
    <w:rsid w:val="00B116B4"/>
    <w:rsid w:val="00B14448"/>
    <w:rsid w:val="00B2009D"/>
    <w:rsid w:val="00B21359"/>
    <w:rsid w:val="00B21FC4"/>
    <w:rsid w:val="00B231D6"/>
    <w:rsid w:val="00B243E1"/>
    <w:rsid w:val="00B257A6"/>
    <w:rsid w:val="00B268F1"/>
    <w:rsid w:val="00B26BCD"/>
    <w:rsid w:val="00B26E17"/>
    <w:rsid w:val="00B315F9"/>
    <w:rsid w:val="00B329DA"/>
    <w:rsid w:val="00B35557"/>
    <w:rsid w:val="00B35C65"/>
    <w:rsid w:val="00B35EDA"/>
    <w:rsid w:val="00B36A5A"/>
    <w:rsid w:val="00B36BCE"/>
    <w:rsid w:val="00B41F57"/>
    <w:rsid w:val="00B420CC"/>
    <w:rsid w:val="00B42C21"/>
    <w:rsid w:val="00B42ED1"/>
    <w:rsid w:val="00B43B60"/>
    <w:rsid w:val="00B45463"/>
    <w:rsid w:val="00B457ED"/>
    <w:rsid w:val="00B459FB"/>
    <w:rsid w:val="00B46889"/>
    <w:rsid w:val="00B46964"/>
    <w:rsid w:val="00B46AFF"/>
    <w:rsid w:val="00B47CCB"/>
    <w:rsid w:val="00B5054D"/>
    <w:rsid w:val="00B521C8"/>
    <w:rsid w:val="00B54545"/>
    <w:rsid w:val="00B55979"/>
    <w:rsid w:val="00B56138"/>
    <w:rsid w:val="00B56277"/>
    <w:rsid w:val="00B56542"/>
    <w:rsid w:val="00B573AB"/>
    <w:rsid w:val="00B60067"/>
    <w:rsid w:val="00B63A31"/>
    <w:rsid w:val="00B63C48"/>
    <w:rsid w:val="00B63C4E"/>
    <w:rsid w:val="00B64C95"/>
    <w:rsid w:val="00B657B8"/>
    <w:rsid w:val="00B6719E"/>
    <w:rsid w:val="00B67B0F"/>
    <w:rsid w:val="00B70C54"/>
    <w:rsid w:val="00B71AFF"/>
    <w:rsid w:val="00B71CDC"/>
    <w:rsid w:val="00B75462"/>
    <w:rsid w:val="00B76F12"/>
    <w:rsid w:val="00B77FF7"/>
    <w:rsid w:val="00B830CC"/>
    <w:rsid w:val="00B837CD"/>
    <w:rsid w:val="00B83AFB"/>
    <w:rsid w:val="00B83BD6"/>
    <w:rsid w:val="00B84872"/>
    <w:rsid w:val="00B84A0B"/>
    <w:rsid w:val="00B85B11"/>
    <w:rsid w:val="00B91B58"/>
    <w:rsid w:val="00B9248D"/>
    <w:rsid w:val="00B92777"/>
    <w:rsid w:val="00B92A7D"/>
    <w:rsid w:val="00B93552"/>
    <w:rsid w:val="00B93EF1"/>
    <w:rsid w:val="00B9554B"/>
    <w:rsid w:val="00B95722"/>
    <w:rsid w:val="00B967F5"/>
    <w:rsid w:val="00B97180"/>
    <w:rsid w:val="00BA1020"/>
    <w:rsid w:val="00BA1F16"/>
    <w:rsid w:val="00BA24BD"/>
    <w:rsid w:val="00BA30D3"/>
    <w:rsid w:val="00BA3317"/>
    <w:rsid w:val="00BA338C"/>
    <w:rsid w:val="00BA3CE8"/>
    <w:rsid w:val="00BA46E3"/>
    <w:rsid w:val="00BA4AC0"/>
    <w:rsid w:val="00BA504E"/>
    <w:rsid w:val="00BA5323"/>
    <w:rsid w:val="00BA6418"/>
    <w:rsid w:val="00BA7189"/>
    <w:rsid w:val="00BA7368"/>
    <w:rsid w:val="00BB06EE"/>
    <w:rsid w:val="00BB0C8F"/>
    <w:rsid w:val="00BB31C8"/>
    <w:rsid w:val="00BB42D1"/>
    <w:rsid w:val="00BB4A26"/>
    <w:rsid w:val="00BB52D8"/>
    <w:rsid w:val="00BB5AD3"/>
    <w:rsid w:val="00BB5E7B"/>
    <w:rsid w:val="00BB6118"/>
    <w:rsid w:val="00BB6F95"/>
    <w:rsid w:val="00BC082C"/>
    <w:rsid w:val="00BC0AC4"/>
    <w:rsid w:val="00BC303A"/>
    <w:rsid w:val="00BC49B5"/>
    <w:rsid w:val="00BC54FC"/>
    <w:rsid w:val="00BC7044"/>
    <w:rsid w:val="00BD1638"/>
    <w:rsid w:val="00BD465C"/>
    <w:rsid w:val="00BD526B"/>
    <w:rsid w:val="00BD57FA"/>
    <w:rsid w:val="00BD5AC4"/>
    <w:rsid w:val="00BE1D93"/>
    <w:rsid w:val="00BE2C12"/>
    <w:rsid w:val="00BE2C74"/>
    <w:rsid w:val="00BE39A7"/>
    <w:rsid w:val="00BE4898"/>
    <w:rsid w:val="00BE490E"/>
    <w:rsid w:val="00BF02B5"/>
    <w:rsid w:val="00BF33ED"/>
    <w:rsid w:val="00BF48D0"/>
    <w:rsid w:val="00BF54EF"/>
    <w:rsid w:val="00BF5AF5"/>
    <w:rsid w:val="00BF5EB3"/>
    <w:rsid w:val="00BF6582"/>
    <w:rsid w:val="00BF6956"/>
    <w:rsid w:val="00BF6B72"/>
    <w:rsid w:val="00BF7284"/>
    <w:rsid w:val="00BF7B53"/>
    <w:rsid w:val="00C01427"/>
    <w:rsid w:val="00C022A3"/>
    <w:rsid w:val="00C02783"/>
    <w:rsid w:val="00C028C5"/>
    <w:rsid w:val="00C033B7"/>
    <w:rsid w:val="00C034E6"/>
    <w:rsid w:val="00C04E4E"/>
    <w:rsid w:val="00C06760"/>
    <w:rsid w:val="00C079B5"/>
    <w:rsid w:val="00C07D3E"/>
    <w:rsid w:val="00C07E8C"/>
    <w:rsid w:val="00C10E44"/>
    <w:rsid w:val="00C10E7A"/>
    <w:rsid w:val="00C111ED"/>
    <w:rsid w:val="00C11EB8"/>
    <w:rsid w:val="00C20329"/>
    <w:rsid w:val="00C21205"/>
    <w:rsid w:val="00C21A8F"/>
    <w:rsid w:val="00C24E4D"/>
    <w:rsid w:val="00C26F5E"/>
    <w:rsid w:val="00C270D8"/>
    <w:rsid w:val="00C27315"/>
    <w:rsid w:val="00C27A35"/>
    <w:rsid w:val="00C27BC9"/>
    <w:rsid w:val="00C322BD"/>
    <w:rsid w:val="00C32A0E"/>
    <w:rsid w:val="00C3389B"/>
    <w:rsid w:val="00C34442"/>
    <w:rsid w:val="00C34801"/>
    <w:rsid w:val="00C34F33"/>
    <w:rsid w:val="00C36335"/>
    <w:rsid w:val="00C37ED1"/>
    <w:rsid w:val="00C40251"/>
    <w:rsid w:val="00C40512"/>
    <w:rsid w:val="00C40D47"/>
    <w:rsid w:val="00C420FA"/>
    <w:rsid w:val="00C47FAB"/>
    <w:rsid w:val="00C50E32"/>
    <w:rsid w:val="00C515AF"/>
    <w:rsid w:val="00C5560F"/>
    <w:rsid w:val="00C56EC1"/>
    <w:rsid w:val="00C6124B"/>
    <w:rsid w:val="00C61E0B"/>
    <w:rsid w:val="00C62D9D"/>
    <w:rsid w:val="00C638E4"/>
    <w:rsid w:val="00C65335"/>
    <w:rsid w:val="00C657F5"/>
    <w:rsid w:val="00C66171"/>
    <w:rsid w:val="00C712DD"/>
    <w:rsid w:val="00C71C15"/>
    <w:rsid w:val="00C723FA"/>
    <w:rsid w:val="00C728C9"/>
    <w:rsid w:val="00C72DC2"/>
    <w:rsid w:val="00C74925"/>
    <w:rsid w:val="00C74982"/>
    <w:rsid w:val="00C74D40"/>
    <w:rsid w:val="00C77693"/>
    <w:rsid w:val="00C77DF4"/>
    <w:rsid w:val="00C80103"/>
    <w:rsid w:val="00C80E93"/>
    <w:rsid w:val="00C81BF5"/>
    <w:rsid w:val="00C8299D"/>
    <w:rsid w:val="00C83A3C"/>
    <w:rsid w:val="00C83B0C"/>
    <w:rsid w:val="00C84AEE"/>
    <w:rsid w:val="00C855EE"/>
    <w:rsid w:val="00C86637"/>
    <w:rsid w:val="00C92172"/>
    <w:rsid w:val="00C94044"/>
    <w:rsid w:val="00C95B05"/>
    <w:rsid w:val="00C973E3"/>
    <w:rsid w:val="00CA09E2"/>
    <w:rsid w:val="00CA4C98"/>
    <w:rsid w:val="00CA5629"/>
    <w:rsid w:val="00CA6901"/>
    <w:rsid w:val="00CB13C4"/>
    <w:rsid w:val="00CB1479"/>
    <w:rsid w:val="00CB1E72"/>
    <w:rsid w:val="00CB241E"/>
    <w:rsid w:val="00CB2597"/>
    <w:rsid w:val="00CB26CD"/>
    <w:rsid w:val="00CB2D69"/>
    <w:rsid w:val="00CB4C69"/>
    <w:rsid w:val="00CB5396"/>
    <w:rsid w:val="00CC0469"/>
    <w:rsid w:val="00CC09F7"/>
    <w:rsid w:val="00CC153E"/>
    <w:rsid w:val="00CC4D11"/>
    <w:rsid w:val="00CC58B3"/>
    <w:rsid w:val="00CC6A17"/>
    <w:rsid w:val="00CC7E2B"/>
    <w:rsid w:val="00CD066F"/>
    <w:rsid w:val="00CD1095"/>
    <w:rsid w:val="00CD15D1"/>
    <w:rsid w:val="00CD2589"/>
    <w:rsid w:val="00CD25E2"/>
    <w:rsid w:val="00CD39A1"/>
    <w:rsid w:val="00CD4232"/>
    <w:rsid w:val="00CD4E63"/>
    <w:rsid w:val="00CD569D"/>
    <w:rsid w:val="00CD57D0"/>
    <w:rsid w:val="00CD789A"/>
    <w:rsid w:val="00CE043A"/>
    <w:rsid w:val="00CE1A41"/>
    <w:rsid w:val="00CE3987"/>
    <w:rsid w:val="00CE455B"/>
    <w:rsid w:val="00CE5548"/>
    <w:rsid w:val="00CE5BAD"/>
    <w:rsid w:val="00CE5D8F"/>
    <w:rsid w:val="00CE672B"/>
    <w:rsid w:val="00CE73DF"/>
    <w:rsid w:val="00CE7D09"/>
    <w:rsid w:val="00CF0089"/>
    <w:rsid w:val="00CF06EE"/>
    <w:rsid w:val="00CF081A"/>
    <w:rsid w:val="00CF1232"/>
    <w:rsid w:val="00CF1AFA"/>
    <w:rsid w:val="00CF1B32"/>
    <w:rsid w:val="00CF21A8"/>
    <w:rsid w:val="00CF2753"/>
    <w:rsid w:val="00CF6AB2"/>
    <w:rsid w:val="00CF6D7C"/>
    <w:rsid w:val="00CF75EE"/>
    <w:rsid w:val="00D0130C"/>
    <w:rsid w:val="00D03ADD"/>
    <w:rsid w:val="00D04FA6"/>
    <w:rsid w:val="00D056D8"/>
    <w:rsid w:val="00D0586C"/>
    <w:rsid w:val="00D06876"/>
    <w:rsid w:val="00D1045F"/>
    <w:rsid w:val="00D1158A"/>
    <w:rsid w:val="00D12C19"/>
    <w:rsid w:val="00D14013"/>
    <w:rsid w:val="00D20038"/>
    <w:rsid w:val="00D2045E"/>
    <w:rsid w:val="00D20753"/>
    <w:rsid w:val="00D21A72"/>
    <w:rsid w:val="00D277A2"/>
    <w:rsid w:val="00D30268"/>
    <w:rsid w:val="00D3276E"/>
    <w:rsid w:val="00D33239"/>
    <w:rsid w:val="00D35DA6"/>
    <w:rsid w:val="00D3755A"/>
    <w:rsid w:val="00D42CD0"/>
    <w:rsid w:val="00D45137"/>
    <w:rsid w:val="00D4665D"/>
    <w:rsid w:val="00D4773C"/>
    <w:rsid w:val="00D477CD"/>
    <w:rsid w:val="00D51874"/>
    <w:rsid w:val="00D52F76"/>
    <w:rsid w:val="00D541D6"/>
    <w:rsid w:val="00D55CEE"/>
    <w:rsid w:val="00D573D8"/>
    <w:rsid w:val="00D57A42"/>
    <w:rsid w:val="00D57AF4"/>
    <w:rsid w:val="00D610F0"/>
    <w:rsid w:val="00D6398D"/>
    <w:rsid w:val="00D63B6E"/>
    <w:rsid w:val="00D63BAE"/>
    <w:rsid w:val="00D64A69"/>
    <w:rsid w:val="00D6799C"/>
    <w:rsid w:val="00D67D3F"/>
    <w:rsid w:val="00D70364"/>
    <w:rsid w:val="00D70A2B"/>
    <w:rsid w:val="00D712BC"/>
    <w:rsid w:val="00D73669"/>
    <w:rsid w:val="00D73CE4"/>
    <w:rsid w:val="00D73D68"/>
    <w:rsid w:val="00D7438D"/>
    <w:rsid w:val="00D7517E"/>
    <w:rsid w:val="00D764B9"/>
    <w:rsid w:val="00D81745"/>
    <w:rsid w:val="00D85C9A"/>
    <w:rsid w:val="00D861A7"/>
    <w:rsid w:val="00D86C82"/>
    <w:rsid w:val="00D87351"/>
    <w:rsid w:val="00D87D33"/>
    <w:rsid w:val="00D90341"/>
    <w:rsid w:val="00D90DE6"/>
    <w:rsid w:val="00D918E1"/>
    <w:rsid w:val="00D93969"/>
    <w:rsid w:val="00D94E6F"/>
    <w:rsid w:val="00D95DE4"/>
    <w:rsid w:val="00D9629A"/>
    <w:rsid w:val="00D974FE"/>
    <w:rsid w:val="00D9779F"/>
    <w:rsid w:val="00DA1D8A"/>
    <w:rsid w:val="00DA2F42"/>
    <w:rsid w:val="00DA42CC"/>
    <w:rsid w:val="00DA4846"/>
    <w:rsid w:val="00DA488B"/>
    <w:rsid w:val="00DB0DE9"/>
    <w:rsid w:val="00DB25B6"/>
    <w:rsid w:val="00DB3142"/>
    <w:rsid w:val="00DB33CC"/>
    <w:rsid w:val="00DB3E7F"/>
    <w:rsid w:val="00DB4019"/>
    <w:rsid w:val="00DB6DA3"/>
    <w:rsid w:val="00DC0F7C"/>
    <w:rsid w:val="00DC2884"/>
    <w:rsid w:val="00DC49A7"/>
    <w:rsid w:val="00DD0DA8"/>
    <w:rsid w:val="00DD1023"/>
    <w:rsid w:val="00DD23A6"/>
    <w:rsid w:val="00DD26D2"/>
    <w:rsid w:val="00DD3105"/>
    <w:rsid w:val="00DD341B"/>
    <w:rsid w:val="00DD4A91"/>
    <w:rsid w:val="00DD6931"/>
    <w:rsid w:val="00DD7CE7"/>
    <w:rsid w:val="00DD7F66"/>
    <w:rsid w:val="00DE081C"/>
    <w:rsid w:val="00DE0F4E"/>
    <w:rsid w:val="00DE1A41"/>
    <w:rsid w:val="00DE20CD"/>
    <w:rsid w:val="00DE25EF"/>
    <w:rsid w:val="00DE3C87"/>
    <w:rsid w:val="00DE5767"/>
    <w:rsid w:val="00DE669D"/>
    <w:rsid w:val="00DF070F"/>
    <w:rsid w:val="00DF0AED"/>
    <w:rsid w:val="00DF0DA8"/>
    <w:rsid w:val="00DF1641"/>
    <w:rsid w:val="00DF18B5"/>
    <w:rsid w:val="00DF2952"/>
    <w:rsid w:val="00DF3046"/>
    <w:rsid w:val="00DF369A"/>
    <w:rsid w:val="00DF3F73"/>
    <w:rsid w:val="00DF50C8"/>
    <w:rsid w:val="00DF51CF"/>
    <w:rsid w:val="00DF55DD"/>
    <w:rsid w:val="00DF5E5F"/>
    <w:rsid w:val="00DF612B"/>
    <w:rsid w:val="00DF77D9"/>
    <w:rsid w:val="00E03489"/>
    <w:rsid w:val="00E05548"/>
    <w:rsid w:val="00E0739B"/>
    <w:rsid w:val="00E10478"/>
    <w:rsid w:val="00E120A7"/>
    <w:rsid w:val="00E12B8D"/>
    <w:rsid w:val="00E12FE8"/>
    <w:rsid w:val="00E13C78"/>
    <w:rsid w:val="00E13DA2"/>
    <w:rsid w:val="00E14C82"/>
    <w:rsid w:val="00E14E13"/>
    <w:rsid w:val="00E151B4"/>
    <w:rsid w:val="00E15FD3"/>
    <w:rsid w:val="00E1616F"/>
    <w:rsid w:val="00E162E5"/>
    <w:rsid w:val="00E17403"/>
    <w:rsid w:val="00E17B3A"/>
    <w:rsid w:val="00E17EBC"/>
    <w:rsid w:val="00E20C13"/>
    <w:rsid w:val="00E21B1F"/>
    <w:rsid w:val="00E230F0"/>
    <w:rsid w:val="00E23136"/>
    <w:rsid w:val="00E2562F"/>
    <w:rsid w:val="00E26779"/>
    <w:rsid w:val="00E27264"/>
    <w:rsid w:val="00E27569"/>
    <w:rsid w:val="00E27BE9"/>
    <w:rsid w:val="00E27DD8"/>
    <w:rsid w:val="00E27F8A"/>
    <w:rsid w:val="00E305D0"/>
    <w:rsid w:val="00E314AD"/>
    <w:rsid w:val="00E314AF"/>
    <w:rsid w:val="00E3198C"/>
    <w:rsid w:val="00E32731"/>
    <w:rsid w:val="00E32973"/>
    <w:rsid w:val="00E34982"/>
    <w:rsid w:val="00E36B4B"/>
    <w:rsid w:val="00E41E15"/>
    <w:rsid w:val="00E429DF"/>
    <w:rsid w:val="00E4467D"/>
    <w:rsid w:val="00E45D1D"/>
    <w:rsid w:val="00E50D33"/>
    <w:rsid w:val="00E53F5D"/>
    <w:rsid w:val="00E562C7"/>
    <w:rsid w:val="00E57689"/>
    <w:rsid w:val="00E57BB4"/>
    <w:rsid w:val="00E57C0A"/>
    <w:rsid w:val="00E600FE"/>
    <w:rsid w:val="00E61817"/>
    <w:rsid w:val="00E6214C"/>
    <w:rsid w:val="00E63BC8"/>
    <w:rsid w:val="00E64115"/>
    <w:rsid w:val="00E6682C"/>
    <w:rsid w:val="00E669A7"/>
    <w:rsid w:val="00E66A7E"/>
    <w:rsid w:val="00E7150D"/>
    <w:rsid w:val="00E72B45"/>
    <w:rsid w:val="00E75132"/>
    <w:rsid w:val="00E7551F"/>
    <w:rsid w:val="00E760E4"/>
    <w:rsid w:val="00E77AEC"/>
    <w:rsid w:val="00E805DF"/>
    <w:rsid w:val="00E8068C"/>
    <w:rsid w:val="00E80C8E"/>
    <w:rsid w:val="00E8102F"/>
    <w:rsid w:val="00E82183"/>
    <w:rsid w:val="00E84073"/>
    <w:rsid w:val="00E853A2"/>
    <w:rsid w:val="00E85AA9"/>
    <w:rsid w:val="00E86AE1"/>
    <w:rsid w:val="00E909CB"/>
    <w:rsid w:val="00E930A3"/>
    <w:rsid w:val="00E93D5A"/>
    <w:rsid w:val="00E94616"/>
    <w:rsid w:val="00E94A58"/>
    <w:rsid w:val="00E94B47"/>
    <w:rsid w:val="00E9735D"/>
    <w:rsid w:val="00E97EDD"/>
    <w:rsid w:val="00EA031C"/>
    <w:rsid w:val="00EA5144"/>
    <w:rsid w:val="00EA5410"/>
    <w:rsid w:val="00EA7A76"/>
    <w:rsid w:val="00EA7B65"/>
    <w:rsid w:val="00EB17A5"/>
    <w:rsid w:val="00EB372A"/>
    <w:rsid w:val="00EB5A3F"/>
    <w:rsid w:val="00EB5C71"/>
    <w:rsid w:val="00EB6E4E"/>
    <w:rsid w:val="00EC028A"/>
    <w:rsid w:val="00EC15C8"/>
    <w:rsid w:val="00EC3A6C"/>
    <w:rsid w:val="00EC3FCC"/>
    <w:rsid w:val="00EC62CF"/>
    <w:rsid w:val="00EC700A"/>
    <w:rsid w:val="00EC77B3"/>
    <w:rsid w:val="00ED0C1A"/>
    <w:rsid w:val="00ED1667"/>
    <w:rsid w:val="00ED2639"/>
    <w:rsid w:val="00ED315A"/>
    <w:rsid w:val="00ED3A6D"/>
    <w:rsid w:val="00ED3BA6"/>
    <w:rsid w:val="00ED49C1"/>
    <w:rsid w:val="00ED6383"/>
    <w:rsid w:val="00ED6B61"/>
    <w:rsid w:val="00ED7170"/>
    <w:rsid w:val="00EE03CE"/>
    <w:rsid w:val="00EE136E"/>
    <w:rsid w:val="00EE186F"/>
    <w:rsid w:val="00EE3003"/>
    <w:rsid w:val="00EE3995"/>
    <w:rsid w:val="00EE57DF"/>
    <w:rsid w:val="00EE7074"/>
    <w:rsid w:val="00EF2263"/>
    <w:rsid w:val="00EF23D0"/>
    <w:rsid w:val="00EF2D8B"/>
    <w:rsid w:val="00EF3743"/>
    <w:rsid w:val="00EF3927"/>
    <w:rsid w:val="00EF4948"/>
    <w:rsid w:val="00EF5330"/>
    <w:rsid w:val="00EF5615"/>
    <w:rsid w:val="00EF5CE2"/>
    <w:rsid w:val="00EF6562"/>
    <w:rsid w:val="00EF6B9A"/>
    <w:rsid w:val="00EF7F0A"/>
    <w:rsid w:val="00F00668"/>
    <w:rsid w:val="00F00A77"/>
    <w:rsid w:val="00F0346B"/>
    <w:rsid w:val="00F04A6A"/>
    <w:rsid w:val="00F04D0F"/>
    <w:rsid w:val="00F069C6"/>
    <w:rsid w:val="00F07157"/>
    <w:rsid w:val="00F07BA2"/>
    <w:rsid w:val="00F07C0C"/>
    <w:rsid w:val="00F12F1F"/>
    <w:rsid w:val="00F13B4C"/>
    <w:rsid w:val="00F13D4C"/>
    <w:rsid w:val="00F15C2D"/>
    <w:rsid w:val="00F16D7F"/>
    <w:rsid w:val="00F16EBE"/>
    <w:rsid w:val="00F2011D"/>
    <w:rsid w:val="00F20C46"/>
    <w:rsid w:val="00F23B95"/>
    <w:rsid w:val="00F246C1"/>
    <w:rsid w:val="00F247B5"/>
    <w:rsid w:val="00F2489F"/>
    <w:rsid w:val="00F24C82"/>
    <w:rsid w:val="00F2545A"/>
    <w:rsid w:val="00F25BF3"/>
    <w:rsid w:val="00F261A5"/>
    <w:rsid w:val="00F26EE9"/>
    <w:rsid w:val="00F2711A"/>
    <w:rsid w:val="00F30F93"/>
    <w:rsid w:val="00F316A1"/>
    <w:rsid w:val="00F320BC"/>
    <w:rsid w:val="00F32BFB"/>
    <w:rsid w:val="00F36388"/>
    <w:rsid w:val="00F36CCA"/>
    <w:rsid w:val="00F3781E"/>
    <w:rsid w:val="00F4198B"/>
    <w:rsid w:val="00F41995"/>
    <w:rsid w:val="00F41B12"/>
    <w:rsid w:val="00F435DF"/>
    <w:rsid w:val="00F4426A"/>
    <w:rsid w:val="00F44B62"/>
    <w:rsid w:val="00F4561F"/>
    <w:rsid w:val="00F45B0B"/>
    <w:rsid w:val="00F46CC4"/>
    <w:rsid w:val="00F479C3"/>
    <w:rsid w:val="00F47F34"/>
    <w:rsid w:val="00F50EC6"/>
    <w:rsid w:val="00F5210F"/>
    <w:rsid w:val="00F52233"/>
    <w:rsid w:val="00F54ECD"/>
    <w:rsid w:val="00F55CF2"/>
    <w:rsid w:val="00F568FD"/>
    <w:rsid w:val="00F572EA"/>
    <w:rsid w:val="00F5737C"/>
    <w:rsid w:val="00F57D59"/>
    <w:rsid w:val="00F60065"/>
    <w:rsid w:val="00F60841"/>
    <w:rsid w:val="00F61F77"/>
    <w:rsid w:val="00F647C3"/>
    <w:rsid w:val="00F65799"/>
    <w:rsid w:val="00F6635B"/>
    <w:rsid w:val="00F678F6"/>
    <w:rsid w:val="00F67DCB"/>
    <w:rsid w:val="00F70F3A"/>
    <w:rsid w:val="00F72CCB"/>
    <w:rsid w:val="00F72D77"/>
    <w:rsid w:val="00F72E90"/>
    <w:rsid w:val="00F72EA7"/>
    <w:rsid w:val="00F736B1"/>
    <w:rsid w:val="00F73976"/>
    <w:rsid w:val="00F74177"/>
    <w:rsid w:val="00F757A0"/>
    <w:rsid w:val="00F766BC"/>
    <w:rsid w:val="00F76838"/>
    <w:rsid w:val="00F77220"/>
    <w:rsid w:val="00F77CAA"/>
    <w:rsid w:val="00F77F16"/>
    <w:rsid w:val="00F80810"/>
    <w:rsid w:val="00F8181B"/>
    <w:rsid w:val="00F818D1"/>
    <w:rsid w:val="00F82698"/>
    <w:rsid w:val="00F82B84"/>
    <w:rsid w:val="00F8318C"/>
    <w:rsid w:val="00F8334B"/>
    <w:rsid w:val="00F8371C"/>
    <w:rsid w:val="00F844B4"/>
    <w:rsid w:val="00F85AC7"/>
    <w:rsid w:val="00F8701D"/>
    <w:rsid w:val="00F942B8"/>
    <w:rsid w:val="00F95596"/>
    <w:rsid w:val="00F95C22"/>
    <w:rsid w:val="00F9773C"/>
    <w:rsid w:val="00F97C0F"/>
    <w:rsid w:val="00FA0049"/>
    <w:rsid w:val="00FA02F0"/>
    <w:rsid w:val="00FA2278"/>
    <w:rsid w:val="00FA2F80"/>
    <w:rsid w:val="00FA40BA"/>
    <w:rsid w:val="00FA496A"/>
    <w:rsid w:val="00FA50D8"/>
    <w:rsid w:val="00FA5420"/>
    <w:rsid w:val="00FA6012"/>
    <w:rsid w:val="00FB4A13"/>
    <w:rsid w:val="00FB509C"/>
    <w:rsid w:val="00FB62EA"/>
    <w:rsid w:val="00FB7A39"/>
    <w:rsid w:val="00FB7E92"/>
    <w:rsid w:val="00FC08F7"/>
    <w:rsid w:val="00FC0A27"/>
    <w:rsid w:val="00FC30C0"/>
    <w:rsid w:val="00FC40E7"/>
    <w:rsid w:val="00FC422E"/>
    <w:rsid w:val="00FC5573"/>
    <w:rsid w:val="00FC7E9C"/>
    <w:rsid w:val="00FD02EC"/>
    <w:rsid w:val="00FD112E"/>
    <w:rsid w:val="00FD1BA8"/>
    <w:rsid w:val="00FD2319"/>
    <w:rsid w:val="00FD4853"/>
    <w:rsid w:val="00FD552A"/>
    <w:rsid w:val="00FD6593"/>
    <w:rsid w:val="00FD6AF2"/>
    <w:rsid w:val="00FE12E1"/>
    <w:rsid w:val="00FE1834"/>
    <w:rsid w:val="00FE2C56"/>
    <w:rsid w:val="00FE30A8"/>
    <w:rsid w:val="00FE34BC"/>
    <w:rsid w:val="00FE4658"/>
    <w:rsid w:val="00FE4C25"/>
    <w:rsid w:val="00FE5BE6"/>
    <w:rsid w:val="00FE7BB6"/>
    <w:rsid w:val="00FF19A2"/>
    <w:rsid w:val="00FF2FD8"/>
    <w:rsid w:val="00FF41B7"/>
    <w:rsid w:val="00FF5E78"/>
    <w:rsid w:val="00FF65BD"/>
    <w:rsid w:val="00FF6F79"/>
    <w:rsid w:val="00FF7245"/>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1C3D1"/>
  <w15:docId w15:val="{349A18D7-81F3-44E2-875D-441FD636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316"/>
    <w:pPr>
      <w:ind w:left="720"/>
      <w:contextualSpacing/>
    </w:pPr>
  </w:style>
  <w:style w:type="character" w:styleId="Hyperlink">
    <w:name w:val="Hyperlink"/>
    <w:basedOn w:val="DefaultParagraphFont"/>
    <w:uiPriority w:val="99"/>
    <w:unhideWhenUsed/>
    <w:rsid w:val="00EA031C"/>
    <w:rPr>
      <w:color w:val="0563C1" w:themeColor="hyperlink"/>
      <w:u w:val="single"/>
    </w:rPr>
  </w:style>
  <w:style w:type="paragraph" w:styleId="NoSpacing">
    <w:name w:val="No Spacing"/>
    <w:uiPriority w:val="1"/>
    <w:qFormat/>
    <w:rsid w:val="00AC068F"/>
    <w:pPr>
      <w:spacing w:after="0" w:line="240" w:lineRule="auto"/>
    </w:pPr>
  </w:style>
  <w:style w:type="character" w:customStyle="1" w:styleId="s1">
    <w:name w:val="s1"/>
    <w:basedOn w:val="DefaultParagraphFont"/>
    <w:rsid w:val="005468C0"/>
  </w:style>
  <w:style w:type="character" w:customStyle="1" w:styleId="s2">
    <w:name w:val="s2"/>
    <w:basedOn w:val="DefaultParagraphFont"/>
    <w:rsid w:val="00546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0673">
      <w:bodyDiv w:val="1"/>
      <w:marLeft w:val="0"/>
      <w:marRight w:val="0"/>
      <w:marTop w:val="0"/>
      <w:marBottom w:val="0"/>
      <w:divBdr>
        <w:top w:val="none" w:sz="0" w:space="0" w:color="auto"/>
        <w:left w:val="none" w:sz="0" w:space="0" w:color="auto"/>
        <w:bottom w:val="none" w:sz="0" w:space="0" w:color="auto"/>
        <w:right w:val="none" w:sz="0" w:space="0" w:color="auto"/>
      </w:divBdr>
    </w:div>
    <w:div w:id="65298215">
      <w:bodyDiv w:val="1"/>
      <w:marLeft w:val="0"/>
      <w:marRight w:val="0"/>
      <w:marTop w:val="0"/>
      <w:marBottom w:val="0"/>
      <w:divBdr>
        <w:top w:val="none" w:sz="0" w:space="0" w:color="auto"/>
        <w:left w:val="none" w:sz="0" w:space="0" w:color="auto"/>
        <w:bottom w:val="none" w:sz="0" w:space="0" w:color="auto"/>
        <w:right w:val="none" w:sz="0" w:space="0" w:color="auto"/>
      </w:divBdr>
      <w:divsChild>
        <w:div w:id="2143764982">
          <w:marLeft w:val="240"/>
          <w:marRight w:val="0"/>
          <w:marTop w:val="240"/>
          <w:marBottom w:val="240"/>
          <w:divBdr>
            <w:top w:val="none" w:sz="0" w:space="0" w:color="auto"/>
            <w:left w:val="none" w:sz="0" w:space="0" w:color="auto"/>
            <w:bottom w:val="none" w:sz="0" w:space="0" w:color="auto"/>
            <w:right w:val="none" w:sz="0" w:space="0" w:color="auto"/>
          </w:divBdr>
        </w:div>
      </w:divsChild>
    </w:div>
    <w:div w:id="65349654">
      <w:bodyDiv w:val="1"/>
      <w:marLeft w:val="0"/>
      <w:marRight w:val="0"/>
      <w:marTop w:val="0"/>
      <w:marBottom w:val="0"/>
      <w:divBdr>
        <w:top w:val="none" w:sz="0" w:space="0" w:color="auto"/>
        <w:left w:val="none" w:sz="0" w:space="0" w:color="auto"/>
        <w:bottom w:val="none" w:sz="0" w:space="0" w:color="auto"/>
        <w:right w:val="none" w:sz="0" w:space="0" w:color="auto"/>
      </w:divBdr>
    </w:div>
    <w:div w:id="102112479">
      <w:bodyDiv w:val="1"/>
      <w:marLeft w:val="0"/>
      <w:marRight w:val="0"/>
      <w:marTop w:val="0"/>
      <w:marBottom w:val="0"/>
      <w:divBdr>
        <w:top w:val="none" w:sz="0" w:space="0" w:color="auto"/>
        <w:left w:val="none" w:sz="0" w:space="0" w:color="auto"/>
        <w:bottom w:val="none" w:sz="0" w:space="0" w:color="auto"/>
        <w:right w:val="none" w:sz="0" w:space="0" w:color="auto"/>
      </w:divBdr>
    </w:div>
    <w:div w:id="143091390">
      <w:bodyDiv w:val="1"/>
      <w:marLeft w:val="0"/>
      <w:marRight w:val="0"/>
      <w:marTop w:val="0"/>
      <w:marBottom w:val="0"/>
      <w:divBdr>
        <w:top w:val="none" w:sz="0" w:space="0" w:color="auto"/>
        <w:left w:val="none" w:sz="0" w:space="0" w:color="auto"/>
        <w:bottom w:val="none" w:sz="0" w:space="0" w:color="auto"/>
        <w:right w:val="none" w:sz="0" w:space="0" w:color="auto"/>
      </w:divBdr>
    </w:div>
    <w:div w:id="147944208">
      <w:bodyDiv w:val="1"/>
      <w:marLeft w:val="0"/>
      <w:marRight w:val="0"/>
      <w:marTop w:val="0"/>
      <w:marBottom w:val="0"/>
      <w:divBdr>
        <w:top w:val="none" w:sz="0" w:space="0" w:color="auto"/>
        <w:left w:val="none" w:sz="0" w:space="0" w:color="auto"/>
        <w:bottom w:val="none" w:sz="0" w:space="0" w:color="auto"/>
        <w:right w:val="none" w:sz="0" w:space="0" w:color="auto"/>
      </w:divBdr>
    </w:div>
    <w:div w:id="202407656">
      <w:bodyDiv w:val="1"/>
      <w:marLeft w:val="0"/>
      <w:marRight w:val="0"/>
      <w:marTop w:val="0"/>
      <w:marBottom w:val="0"/>
      <w:divBdr>
        <w:top w:val="none" w:sz="0" w:space="0" w:color="auto"/>
        <w:left w:val="none" w:sz="0" w:space="0" w:color="auto"/>
        <w:bottom w:val="none" w:sz="0" w:space="0" w:color="auto"/>
        <w:right w:val="none" w:sz="0" w:space="0" w:color="auto"/>
      </w:divBdr>
    </w:div>
    <w:div w:id="269121667">
      <w:bodyDiv w:val="1"/>
      <w:marLeft w:val="0"/>
      <w:marRight w:val="0"/>
      <w:marTop w:val="0"/>
      <w:marBottom w:val="0"/>
      <w:divBdr>
        <w:top w:val="none" w:sz="0" w:space="0" w:color="auto"/>
        <w:left w:val="none" w:sz="0" w:space="0" w:color="auto"/>
        <w:bottom w:val="none" w:sz="0" w:space="0" w:color="auto"/>
        <w:right w:val="none" w:sz="0" w:space="0" w:color="auto"/>
      </w:divBdr>
      <w:divsChild>
        <w:div w:id="1680963953">
          <w:marLeft w:val="240"/>
          <w:marRight w:val="0"/>
          <w:marTop w:val="240"/>
          <w:marBottom w:val="240"/>
          <w:divBdr>
            <w:top w:val="none" w:sz="0" w:space="0" w:color="auto"/>
            <w:left w:val="none" w:sz="0" w:space="0" w:color="auto"/>
            <w:bottom w:val="none" w:sz="0" w:space="0" w:color="auto"/>
            <w:right w:val="none" w:sz="0" w:space="0" w:color="auto"/>
          </w:divBdr>
        </w:div>
      </w:divsChild>
    </w:div>
    <w:div w:id="274754080">
      <w:bodyDiv w:val="1"/>
      <w:marLeft w:val="0"/>
      <w:marRight w:val="0"/>
      <w:marTop w:val="0"/>
      <w:marBottom w:val="0"/>
      <w:divBdr>
        <w:top w:val="none" w:sz="0" w:space="0" w:color="auto"/>
        <w:left w:val="none" w:sz="0" w:space="0" w:color="auto"/>
        <w:bottom w:val="none" w:sz="0" w:space="0" w:color="auto"/>
        <w:right w:val="none" w:sz="0" w:space="0" w:color="auto"/>
      </w:divBdr>
    </w:div>
    <w:div w:id="320238927">
      <w:bodyDiv w:val="1"/>
      <w:marLeft w:val="0"/>
      <w:marRight w:val="0"/>
      <w:marTop w:val="0"/>
      <w:marBottom w:val="0"/>
      <w:divBdr>
        <w:top w:val="none" w:sz="0" w:space="0" w:color="auto"/>
        <w:left w:val="none" w:sz="0" w:space="0" w:color="auto"/>
        <w:bottom w:val="none" w:sz="0" w:space="0" w:color="auto"/>
        <w:right w:val="none" w:sz="0" w:space="0" w:color="auto"/>
      </w:divBdr>
    </w:div>
    <w:div w:id="329023068">
      <w:bodyDiv w:val="1"/>
      <w:marLeft w:val="0"/>
      <w:marRight w:val="0"/>
      <w:marTop w:val="0"/>
      <w:marBottom w:val="0"/>
      <w:divBdr>
        <w:top w:val="none" w:sz="0" w:space="0" w:color="auto"/>
        <w:left w:val="none" w:sz="0" w:space="0" w:color="auto"/>
        <w:bottom w:val="none" w:sz="0" w:space="0" w:color="auto"/>
        <w:right w:val="none" w:sz="0" w:space="0" w:color="auto"/>
      </w:divBdr>
    </w:div>
    <w:div w:id="365519476">
      <w:bodyDiv w:val="1"/>
      <w:marLeft w:val="0"/>
      <w:marRight w:val="0"/>
      <w:marTop w:val="0"/>
      <w:marBottom w:val="0"/>
      <w:divBdr>
        <w:top w:val="none" w:sz="0" w:space="0" w:color="auto"/>
        <w:left w:val="none" w:sz="0" w:space="0" w:color="auto"/>
        <w:bottom w:val="none" w:sz="0" w:space="0" w:color="auto"/>
        <w:right w:val="none" w:sz="0" w:space="0" w:color="auto"/>
      </w:divBdr>
      <w:divsChild>
        <w:div w:id="1613124471">
          <w:marLeft w:val="240"/>
          <w:marRight w:val="0"/>
          <w:marTop w:val="240"/>
          <w:marBottom w:val="240"/>
          <w:divBdr>
            <w:top w:val="none" w:sz="0" w:space="0" w:color="auto"/>
            <w:left w:val="none" w:sz="0" w:space="0" w:color="auto"/>
            <w:bottom w:val="none" w:sz="0" w:space="0" w:color="auto"/>
            <w:right w:val="none" w:sz="0" w:space="0" w:color="auto"/>
          </w:divBdr>
        </w:div>
      </w:divsChild>
    </w:div>
    <w:div w:id="408574663">
      <w:bodyDiv w:val="1"/>
      <w:marLeft w:val="0"/>
      <w:marRight w:val="0"/>
      <w:marTop w:val="0"/>
      <w:marBottom w:val="0"/>
      <w:divBdr>
        <w:top w:val="none" w:sz="0" w:space="0" w:color="auto"/>
        <w:left w:val="none" w:sz="0" w:space="0" w:color="auto"/>
        <w:bottom w:val="none" w:sz="0" w:space="0" w:color="auto"/>
        <w:right w:val="none" w:sz="0" w:space="0" w:color="auto"/>
      </w:divBdr>
    </w:div>
    <w:div w:id="475144273">
      <w:bodyDiv w:val="1"/>
      <w:marLeft w:val="0"/>
      <w:marRight w:val="0"/>
      <w:marTop w:val="0"/>
      <w:marBottom w:val="0"/>
      <w:divBdr>
        <w:top w:val="none" w:sz="0" w:space="0" w:color="auto"/>
        <w:left w:val="none" w:sz="0" w:space="0" w:color="auto"/>
        <w:bottom w:val="none" w:sz="0" w:space="0" w:color="auto"/>
        <w:right w:val="none" w:sz="0" w:space="0" w:color="auto"/>
      </w:divBdr>
      <w:divsChild>
        <w:div w:id="1949116296">
          <w:marLeft w:val="240"/>
          <w:marRight w:val="0"/>
          <w:marTop w:val="240"/>
          <w:marBottom w:val="240"/>
          <w:divBdr>
            <w:top w:val="none" w:sz="0" w:space="0" w:color="auto"/>
            <w:left w:val="none" w:sz="0" w:space="0" w:color="auto"/>
            <w:bottom w:val="none" w:sz="0" w:space="0" w:color="auto"/>
            <w:right w:val="none" w:sz="0" w:space="0" w:color="auto"/>
          </w:divBdr>
        </w:div>
      </w:divsChild>
    </w:div>
    <w:div w:id="544760212">
      <w:bodyDiv w:val="1"/>
      <w:marLeft w:val="0"/>
      <w:marRight w:val="0"/>
      <w:marTop w:val="0"/>
      <w:marBottom w:val="0"/>
      <w:divBdr>
        <w:top w:val="none" w:sz="0" w:space="0" w:color="auto"/>
        <w:left w:val="none" w:sz="0" w:space="0" w:color="auto"/>
        <w:bottom w:val="none" w:sz="0" w:space="0" w:color="auto"/>
        <w:right w:val="none" w:sz="0" w:space="0" w:color="auto"/>
      </w:divBdr>
      <w:divsChild>
        <w:div w:id="1263028083">
          <w:marLeft w:val="240"/>
          <w:marRight w:val="0"/>
          <w:marTop w:val="240"/>
          <w:marBottom w:val="240"/>
          <w:divBdr>
            <w:top w:val="none" w:sz="0" w:space="0" w:color="auto"/>
            <w:left w:val="none" w:sz="0" w:space="0" w:color="auto"/>
            <w:bottom w:val="none" w:sz="0" w:space="0" w:color="auto"/>
            <w:right w:val="none" w:sz="0" w:space="0" w:color="auto"/>
          </w:divBdr>
        </w:div>
      </w:divsChild>
    </w:div>
    <w:div w:id="546529176">
      <w:bodyDiv w:val="1"/>
      <w:marLeft w:val="0"/>
      <w:marRight w:val="0"/>
      <w:marTop w:val="0"/>
      <w:marBottom w:val="0"/>
      <w:divBdr>
        <w:top w:val="none" w:sz="0" w:space="0" w:color="auto"/>
        <w:left w:val="none" w:sz="0" w:space="0" w:color="auto"/>
        <w:bottom w:val="none" w:sz="0" w:space="0" w:color="auto"/>
        <w:right w:val="none" w:sz="0" w:space="0" w:color="auto"/>
      </w:divBdr>
    </w:div>
    <w:div w:id="572590028">
      <w:bodyDiv w:val="1"/>
      <w:marLeft w:val="0"/>
      <w:marRight w:val="0"/>
      <w:marTop w:val="0"/>
      <w:marBottom w:val="0"/>
      <w:divBdr>
        <w:top w:val="none" w:sz="0" w:space="0" w:color="auto"/>
        <w:left w:val="none" w:sz="0" w:space="0" w:color="auto"/>
        <w:bottom w:val="none" w:sz="0" w:space="0" w:color="auto"/>
        <w:right w:val="none" w:sz="0" w:space="0" w:color="auto"/>
      </w:divBdr>
    </w:div>
    <w:div w:id="594049207">
      <w:bodyDiv w:val="1"/>
      <w:marLeft w:val="0"/>
      <w:marRight w:val="0"/>
      <w:marTop w:val="0"/>
      <w:marBottom w:val="0"/>
      <w:divBdr>
        <w:top w:val="none" w:sz="0" w:space="0" w:color="auto"/>
        <w:left w:val="none" w:sz="0" w:space="0" w:color="auto"/>
        <w:bottom w:val="none" w:sz="0" w:space="0" w:color="auto"/>
        <w:right w:val="none" w:sz="0" w:space="0" w:color="auto"/>
      </w:divBdr>
      <w:divsChild>
        <w:div w:id="1861121750">
          <w:marLeft w:val="240"/>
          <w:marRight w:val="0"/>
          <w:marTop w:val="240"/>
          <w:marBottom w:val="240"/>
          <w:divBdr>
            <w:top w:val="none" w:sz="0" w:space="0" w:color="auto"/>
            <w:left w:val="none" w:sz="0" w:space="0" w:color="auto"/>
            <w:bottom w:val="none" w:sz="0" w:space="0" w:color="auto"/>
            <w:right w:val="none" w:sz="0" w:space="0" w:color="auto"/>
          </w:divBdr>
        </w:div>
      </w:divsChild>
    </w:div>
    <w:div w:id="629479015">
      <w:bodyDiv w:val="1"/>
      <w:marLeft w:val="0"/>
      <w:marRight w:val="0"/>
      <w:marTop w:val="0"/>
      <w:marBottom w:val="0"/>
      <w:divBdr>
        <w:top w:val="none" w:sz="0" w:space="0" w:color="auto"/>
        <w:left w:val="none" w:sz="0" w:space="0" w:color="auto"/>
        <w:bottom w:val="none" w:sz="0" w:space="0" w:color="auto"/>
        <w:right w:val="none" w:sz="0" w:space="0" w:color="auto"/>
      </w:divBdr>
    </w:div>
    <w:div w:id="630746293">
      <w:bodyDiv w:val="1"/>
      <w:marLeft w:val="0"/>
      <w:marRight w:val="0"/>
      <w:marTop w:val="0"/>
      <w:marBottom w:val="0"/>
      <w:divBdr>
        <w:top w:val="none" w:sz="0" w:space="0" w:color="auto"/>
        <w:left w:val="none" w:sz="0" w:space="0" w:color="auto"/>
        <w:bottom w:val="none" w:sz="0" w:space="0" w:color="auto"/>
        <w:right w:val="none" w:sz="0" w:space="0" w:color="auto"/>
      </w:divBdr>
    </w:div>
    <w:div w:id="680593010">
      <w:bodyDiv w:val="1"/>
      <w:marLeft w:val="0"/>
      <w:marRight w:val="0"/>
      <w:marTop w:val="0"/>
      <w:marBottom w:val="0"/>
      <w:divBdr>
        <w:top w:val="none" w:sz="0" w:space="0" w:color="auto"/>
        <w:left w:val="none" w:sz="0" w:space="0" w:color="auto"/>
        <w:bottom w:val="none" w:sz="0" w:space="0" w:color="auto"/>
        <w:right w:val="none" w:sz="0" w:space="0" w:color="auto"/>
      </w:divBdr>
    </w:div>
    <w:div w:id="752362067">
      <w:bodyDiv w:val="1"/>
      <w:marLeft w:val="0"/>
      <w:marRight w:val="0"/>
      <w:marTop w:val="0"/>
      <w:marBottom w:val="0"/>
      <w:divBdr>
        <w:top w:val="none" w:sz="0" w:space="0" w:color="auto"/>
        <w:left w:val="none" w:sz="0" w:space="0" w:color="auto"/>
        <w:bottom w:val="none" w:sz="0" w:space="0" w:color="auto"/>
        <w:right w:val="none" w:sz="0" w:space="0" w:color="auto"/>
      </w:divBdr>
    </w:div>
    <w:div w:id="762454022">
      <w:bodyDiv w:val="1"/>
      <w:marLeft w:val="0"/>
      <w:marRight w:val="0"/>
      <w:marTop w:val="0"/>
      <w:marBottom w:val="0"/>
      <w:divBdr>
        <w:top w:val="none" w:sz="0" w:space="0" w:color="auto"/>
        <w:left w:val="none" w:sz="0" w:space="0" w:color="auto"/>
        <w:bottom w:val="none" w:sz="0" w:space="0" w:color="auto"/>
        <w:right w:val="none" w:sz="0" w:space="0" w:color="auto"/>
      </w:divBdr>
    </w:div>
    <w:div w:id="769662758">
      <w:bodyDiv w:val="1"/>
      <w:marLeft w:val="0"/>
      <w:marRight w:val="0"/>
      <w:marTop w:val="0"/>
      <w:marBottom w:val="0"/>
      <w:divBdr>
        <w:top w:val="none" w:sz="0" w:space="0" w:color="auto"/>
        <w:left w:val="none" w:sz="0" w:space="0" w:color="auto"/>
        <w:bottom w:val="none" w:sz="0" w:space="0" w:color="auto"/>
        <w:right w:val="none" w:sz="0" w:space="0" w:color="auto"/>
      </w:divBdr>
    </w:div>
    <w:div w:id="823278783">
      <w:bodyDiv w:val="1"/>
      <w:marLeft w:val="0"/>
      <w:marRight w:val="0"/>
      <w:marTop w:val="0"/>
      <w:marBottom w:val="0"/>
      <w:divBdr>
        <w:top w:val="none" w:sz="0" w:space="0" w:color="auto"/>
        <w:left w:val="none" w:sz="0" w:space="0" w:color="auto"/>
        <w:bottom w:val="none" w:sz="0" w:space="0" w:color="auto"/>
        <w:right w:val="none" w:sz="0" w:space="0" w:color="auto"/>
      </w:divBdr>
      <w:divsChild>
        <w:div w:id="556933991">
          <w:marLeft w:val="240"/>
          <w:marRight w:val="0"/>
          <w:marTop w:val="240"/>
          <w:marBottom w:val="240"/>
          <w:divBdr>
            <w:top w:val="none" w:sz="0" w:space="0" w:color="auto"/>
            <w:left w:val="none" w:sz="0" w:space="0" w:color="auto"/>
            <w:bottom w:val="none" w:sz="0" w:space="0" w:color="auto"/>
            <w:right w:val="none" w:sz="0" w:space="0" w:color="auto"/>
          </w:divBdr>
        </w:div>
      </w:divsChild>
    </w:div>
    <w:div w:id="840436640">
      <w:bodyDiv w:val="1"/>
      <w:marLeft w:val="0"/>
      <w:marRight w:val="0"/>
      <w:marTop w:val="0"/>
      <w:marBottom w:val="0"/>
      <w:divBdr>
        <w:top w:val="none" w:sz="0" w:space="0" w:color="auto"/>
        <w:left w:val="none" w:sz="0" w:space="0" w:color="auto"/>
        <w:bottom w:val="none" w:sz="0" w:space="0" w:color="auto"/>
        <w:right w:val="none" w:sz="0" w:space="0" w:color="auto"/>
      </w:divBdr>
    </w:div>
    <w:div w:id="853035588">
      <w:bodyDiv w:val="1"/>
      <w:marLeft w:val="0"/>
      <w:marRight w:val="0"/>
      <w:marTop w:val="0"/>
      <w:marBottom w:val="0"/>
      <w:divBdr>
        <w:top w:val="none" w:sz="0" w:space="0" w:color="auto"/>
        <w:left w:val="none" w:sz="0" w:space="0" w:color="auto"/>
        <w:bottom w:val="none" w:sz="0" w:space="0" w:color="auto"/>
        <w:right w:val="none" w:sz="0" w:space="0" w:color="auto"/>
      </w:divBdr>
    </w:div>
    <w:div w:id="937061977">
      <w:bodyDiv w:val="1"/>
      <w:marLeft w:val="0"/>
      <w:marRight w:val="0"/>
      <w:marTop w:val="0"/>
      <w:marBottom w:val="0"/>
      <w:divBdr>
        <w:top w:val="none" w:sz="0" w:space="0" w:color="auto"/>
        <w:left w:val="none" w:sz="0" w:space="0" w:color="auto"/>
        <w:bottom w:val="none" w:sz="0" w:space="0" w:color="auto"/>
        <w:right w:val="none" w:sz="0" w:space="0" w:color="auto"/>
      </w:divBdr>
    </w:div>
    <w:div w:id="969937274">
      <w:bodyDiv w:val="1"/>
      <w:marLeft w:val="0"/>
      <w:marRight w:val="0"/>
      <w:marTop w:val="0"/>
      <w:marBottom w:val="0"/>
      <w:divBdr>
        <w:top w:val="none" w:sz="0" w:space="0" w:color="auto"/>
        <w:left w:val="none" w:sz="0" w:space="0" w:color="auto"/>
        <w:bottom w:val="none" w:sz="0" w:space="0" w:color="auto"/>
        <w:right w:val="none" w:sz="0" w:space="0" w:color="auto"/>
      </w:divBdr>
    </w:div>
    <w:div w:id="988363554">
      <w:bodyDiv w:val="1"/>
      <w:marLeft w:val="0"/>
      <w:marRight w:val="0"/>
      <w:marTop w:val="0"/>
      <w:marBottom w:val="0"/>
      <w:divBdr>
        <w:top w:val="none" w:sz="0" w:space="0" w:color="auto"/>
        <w:left w:val="none" w:sz="0" w:space="0" w:color="auto"/>
        <w:bottom w:val="none" w:sz="0" w:space="0" w:color="auto"/>
        <w:right w:val="none" w:sz="0" w:space="0" w:color="auto"/>
      </w:divBdr>
    </w:div>
    <w:div w:id="1005323200">
      <w:bodyDiv w:val="1"/>
      <w:marLeft w:val="0"/>
      <w:marRight w:val="0"/>
      <w:marTop w:val="0"/>
      <w:marBottom w:val="0"/>
      <w:divBdr>
        <w:top w:val="none" w:sz="0" w:space="0" w:color="auto"/>
        <w:left w:val="none" w:sz="0" w:space="0" w:color="auto"/>
        <w:bottom w:val="none" w:sz="0" w:space="0" w:color="auto"/>
        <w:right w:val="none" w:sz="0" w:space="0" w:color="auto"/>
      </w:divBdr>
    </w:div>
    <w:div w:id="1022433939">
      <w:bodyDiv w:val="1"/>
      <w:marLeft w:val="0"/>
      <w:marRight w:val="0"/>
      <w:marTop w:val="0"/>
      <w:marBottom w:val="0"/>
      <w:divBdr>
        <w:top w:val="none" w:sz="0" w:space="0" w:color="auto"/>
        <w:left w:val="none" w:sz="0" w:space="0" w:color="auto"/>
        <w:bottom w:val="none" w:sz="0" w:space="0" w:color="auto"/>
        <w:right w:val="none" w:sz="0" w:space="0" w:color="auto"/>
      </w:divBdr>
    </w:div>
    <w:div w:id="1053041887">
      <w:bodyDiv w:val="1"/>
      <w:marLeft w:val="0"/>
      <w:marRight w:val="0"/>
      <w:marTop w:val="0"/>
      <w:marBottom w:val="0"/>
      <w:divBdr>
        <w:top w:val="none" w:sz="0" w:space="0" w:color="auto"/>
        <w:left w:val="none" w:sz="0" w:space="0" w:color="auto"/>
        <w:bottom w:val="none" w:sz="0" w:space="0" w:color="auto"/>
        <w:right w:val="none" w:sz="0" w:space="0" w:color="auto"/>
      </w:divBdr>
      <w:divsChild>
        <w:div w:id="443961034">
          <w:marLeft w:val="240"/>
          <w:marRight w:val="0"/>
          <w:marTop w:val="240"/>
          <w:marBottom w:val="240"/>
          <w:divBdr>
            <w:top w:val="none" w:sz="0" w:space="0" w:color="auto"/>
            <w:left w:val="none" w:sz="0" w:space="0" w:color="auto"/>
            <w:bottom w:val="none" w:sz="0" w:space="0" w:color="auto"/>
            <w:right w:val="none" w:sz="0" w:space="0" w:color="auto"/>
          </w:divBdr>
        </w:div>
      </w:divsChild>
    </w:div>
    <w:div w:id="1124499028">
      <w:bodyDiv w:val="1"/>
      <w:marLeft w:val="0"/>
      <w:marRight w:val="0"/>
      <w:marTop w:val="0"/>
      <w:marBottom w:val="0"/>
      <w:divBdr>
        <w:top w:val="none" w:sz="0" w:space="0" w:color="auto"/>
        <w:left w:val="none" w:sz="0" w:space="0" w:color="auto"/>
        <w:bottom w:val="none" w:sz="0" w:space="0" w:color="auto"/>
        <w:right w:val="none" w:sz="0" w:space="0" w:color="auto"/>
      </w:divBdr>
    </w:div>
    <w:div w:id="1185434751">
      <w:bodyDiv w:val="1"/>
      <w:marLeft w:val="0"/>
      <w:marRight w:val="0"/>
      <w:marTop w:val="0"/>
      <w:marBottom w:val="0"/>
      <w:divBdr>
        <w:top w:val="none" w:sz="0" w:space="0" w:color="auto"/>
        <w:left w:val="none" w:sz="0" w:space="0" w:color="auto"/>
        <w:bottom w:val="none" w:sz="0" w:space="0" w:color="auto"/>
        <w:right w:val="none" w:sz="0" w:space="0" w:color="auto"/>
      </w:divBdr>
    </w:div>
    <w:div w:id="1219439954">
      <w:bodyDiv w:val="1"/>
      <w:marLeft w:val="0"/>
      <w:marRight w:val="0"/>
      <w:marTop w:val="0"/>
      <w:marBottom w:val="0"/>
      <w:divBdr>
        <w:top w:val="none" w:sz="0" w:space="0" w:color="auto"/>
        <w:left w:val="none" w:sz="0" w:space="0" w:color="auto"/>
        <w:bottom w:val="none" w:sz="0" w:space="0" w:color="auto"/>
        <w:right w:val="none" w:sz="0" w:space="0" w:color="auto"/>
      </w:divBdr>
    </w:div>
    <w:div w:id="1312562733">
      <w:bodyDiv w:val="1"/>
      <w:marLeft w:val="0"/>
      <w:marRight w:val="0"/>
      <w:marTop w:val="0"/>
      <w:marBottom w:val="0"/>
      <w:divBdr>
        <w:top w:val="none" w:sz="0" w:space="0" w:color="auto"/>
        <w:left w:val="none" w:sz="0" w:space="0" w:color="auto"/>
        <w:bottom w:val="none" w:sz="0" w:space="0" w:color="auto"/>
        <w:right w:val="none" w:sz="0" w:space="0" w:color="auto"/>
      </w:divBdr>
    </w:div>
    <w:div w:id="1323849170">
      <w:bodyDiv w:val="1"/>
      <w:marLeft w:val="0"/>
      <w:marRight w:val="0"/>
      <w:marTop w:val="0"/>
      <w:marBottom w:val="0"/>
      <w:divBdr>
        <w:top w:val="none" w:sz="0" w:space="0" w:color="auto"/>
        <w:left w:val="none" w:sz="0" w:space="0" w:color="auto"/>
        <w:bottom w:val="none" w:sz="0" w:space="0" w:color="auto"/>
        <w:right w:val="none" w:sz="0" w:space="0" w:color="auto"/>
      </w:divBdr>
      <w:divsChild>
        <w:div w:id="1433010768">
          <w:marLeft w:val="240"/>
          <w:marRight w:val="0"/>
          <w:marTop w:val="240"/>
          <w:marBottom w:val="240"/>
          <w:divBdr>
            <w:top w:val="none" w:sz="0" w:space="0" w:color="auto"/>
            <w:left w:val="none" w:sz="0" w:space="0" w:color="auto"/>
            <w:bottom w:val="none" w:sz="0" w:space="0" w:color="auto"/>
            <w:right w:val="none" w:sz="0" w:space="0" w:color="auto"/>
          </w:divBdr>
        </w:div>
      </w:divsChild>
    </w:div>
    <w:div w:id="1369993733">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5">
          <w:marLeft w:val="240"/>
          <w:marRight w:val="0"/>
          <w:marTop w:val="240"/>
          <w:marBottom w:val="240"/>
          <w:divBdr>
            <w:top w:val="none" w:sz="0" w:space="0" w:color="auto"/>
            <w:left w:val="none" w:sz="0" w:space="0" w:color="auto"/>
            <w:bottom w:val="none" w:sz="0" w:space="0" w:color="auto"/>
            <w:right w:val="none" w:sz="0" w:space="0" w:color="auto"/>
          </w:divBdr>
        </w:div>
        <w:div w:id="829102185">
          <w:marLeft w:val="240"/>
          <w:marRight w:val="0"/>
          <w:marTop w:val="240"/>
          <w:marBottom w:val="240"/>
          <w:divBdr>
            <w:top w:val="none" w:sz="0" w:space="0" w:color="auto"/>
            <w:left w:val="none" w:sz="0" w:space="0" w:color="auto"/>
            <w:bottom w:val="none" w:sz="0" w:space="0" w:color="auto"/>
            <w:right w:val="none" w:sz="0" w:space="0" w:color="auto"/>
          </w:divBdr>
        </w:div>
        <w:div w:id="2006125573">
          <w:marLeft w:val="240"/>
          <w:marRight w:val="0"/>
          <w:marTop w:val="240"/>
          <w:marBottom w:val="240"/>
          <w:divBdr>
            <w:top w:val="none" w:sz="0" w:space="0" w:color="auto"/>
            <w:left w:val="none" w:sz="0" w:space="0" w:color="auto"/>
            <w:bottom w:val="none" w:sz="0" w:space="0" w:color="auto"/>
            <w:right w:val="none" w:sz="0" w:space="0" w:color="auto"/>
          </w:divBdr>
        </w:div>
        <w:div w:id="509638423">
          <w:marLeft w:val="240"/>
          <w:marRight w:val="0"/>
          <w:marTop w:val="240"/>
          <w:marBottom w:val="240"/>
          <w:divBdr>
            <w:top w:val="none" w:sz="0" w:space="0" w:color="auto"/>
            <w:left w:val="none" w:sz="0" w:space="0" w:color="auto"/>
            <w:bottom w:val="none" w:sz="0" w:space="0" w:color="auto"/>
            <w:right w:val="none" w:sz="0" w:space="0" w:color="auto"/>
          </w:divBdr>
        </w:div>
      </w:divsChild>
    </w:div>
    <w:div w:id="1405956166">
      <w:bodyDiv w:val="1"/>
      <w:marLeft w:val="0"/>
      <w:marRight w:val="0"/>
      <w:marTop w:val="0"/>
      <w:marBottom w:val="0"/>
      <w:divBdr>
        <w:top w:val="none" w:sz="0" w:space="0" w:color="auto"/>
        <w:left w:val="none" w:sz="0" w:space="0" w:color="auto"/>
        <w:bottom w:val="none" w:sz="0" w:space="0" w:color="auto"/>
        <w:right w:val="none" w:sz="0" w:space="0" w:color="auto"/>
      </w:divBdr>
    </w:div>
    <w:div w:id="1455439965">
      <w:bodyDiv w:val="1"/>
      <w:marLeft w:val="0"/>
      <w:marRight w:val="0"/>
      <w:marTop w:val="0"/>
      <w:marBottom w:val="0"/>
      <w:divBdr>
        <w:top w:val="none" w:sz="0" w:space="0" w:color="auto"/>
        <w:left w:val="none" w:sz="0" w:space="0" w:color="auto"/>
        <w:bottom w:val="none" w:sz="0" w:space="0" w:color="auto"/>
        <w:right w:val="none" w:sz="0" w:space="0" w:color="auto"/>
      </w:divBdr>
    </w:div>
    <w:div w:id="1486237786">
      <w:bodyDiv w:val="1"/>
      <w:marLeft w:val="0"/>
      <w:marRight w:val="0"/>
      <w:marTop w:val="0"/>
      <w:marBottom w:val="0"/>
      <w:divBdr>
        <w:top w:val="none" w:sz="0" w:space="0" w:color="auto"/>
        <w:left w:val="none" w:sz="0" w:space="0" w:color="auto"/>
        <w:bottom w:val="none" w:sz="0" w:space="0" w:color="auto"/>
        <w:right w:val="none" w:sz="0" w:space="0" w:color="auto"/>
      </w:divBdr>
    </w:div>
    <w:div w:id="1511337590">
      <w:bodyDiv w:val="1"/>
      <w:marLeft w:val="0"/>
      <w:marRight w:val="0"/>
      <w:marTop w:val="0"/>
      <w:marBottom w:val="0"/>
      <w:divBdr>
        <w:top w:val="none" w:sz="0" w:space="0" w:color="auto"/>
        <w:left w:val="none" w:sz="0" w:space="0" w:color="auto"/>
        <w:bottom w:val="none" w:sz="0" w:space="0" w:color="auto"/>
        <w:right w:val="none" w:sz="0" w:space="0" w:color="auto"/>
      </w:divBdr>
    </w:div>
    <w:div w:id="1521817984">
      <w:bodyDiv w:val="1"/>
      <w:marLeft w:val="0"/>
      <w:marRight w:val="0"/>
      <w:marTop w:val="0"/>
      <w:marBottom w:val="0"/>
      <w:divBdr>
        <w:top w:val="none" w:sz="0" w:space="0" w:color="auto"/>
        <w:left w:val="none" w:sz="0" w:space="0" w:color="auto"/>
        <w:bottom w:val="none" w:sz="0" w:space="0" w:color="auto"/>
        <w:right w:val="none" w:sz="0" w:space="0" w:color="auto"/>
      </w:divBdr>
    </w:div>
    <w:div w:id="1540387949">
      <w:bodyDiv w:val="1"/>
      <w:marLeft w:val="0"/>
      <w:marRight w:val="0"/>
      <w:marTop w:val="0"/>
      <w:marBottom w:val="0"/>
      <w:divBdr>
        <w:top w:val="none" w:sz="0" w:space="0" w:color="auto"/>
        <w:left w:val="none" w:sz="0" w:space="0" w:color="auto"/>
        <w:bottom w:val="none" w:sz="0" w:space="0" w:color="auto"/>
        <w:right w:val="none" w:sz="0" w:space="0" w:color="auto"/>
      </w:divBdr>
    </w:div>
    <w:div w:id="1589003930">
      <w:bodyDiv w:val="1"/>
      <w:marLeft w:val="0"/>
      <w:marRight w:val="0"/>
      <w:marTop w:val="0"/>
      <w:marBottom w:val="0"/>
      <w:divBdr>
        <w:top w:val="none" w:sz="0" w:space="0" w:color="auto"/>
        <w:left w:val="none" w:sz="0" w:space="0" w:color="auto"/>
        <w:bottom w:val="none" w:sz="0" w:space="0" w:color="auto"/>
        <w:right w:val="none" w:sz="0" w:space="0" w:color="auto"/>
      </w:divBdr>
    </w:div>
    <w:div w:id="1631784810">
      <w:bodyDiv w:val="1"/>
      <w:marLeft w:val="0"/>
      <w:marRight w:val="0"/>
      <w:marTop w:val="0"/>
      <w:marBottom w:val="0"/>
      <w:divBdr>
        <w:top w:val="none" w:sz="0" w:space="0" w:color="auto"/>
        <w:left w:val="none" w:sz="0" w:space="0" w:color="auto"/>
        <w:bottom w:val="none" w:sz="0" w:space="0" w:color="auto"/>
        <w:right w:val="none" w:sz="0" w:space="0" w:color="auto"/>
      </w:divBdr>
    </w:div>
    <w:div w:id="1639992140">
      <w:bodyDiv w:val="1"/>
      <w:marLeft w:val="0"/>
      <w:marRight w:val="0"/>
      <w:marTop w:val="0"/>
      <w:marBottom w:val="0"/>
      <w:divBdr>
        <w:top w:val="none" w:sz="0" w:space="0" w:color="auto"/>
        <w:left w:val="none" w:sz="0" w:space="0" w:color="auto"/>
        <w:bottom w:val="none" w:sz="0" w:space="0" w:color="auto"/>
        <w:right w:val="none" w:sz="0" w:space="0" w:color="auto"/>
      </w:divBdr>
    </w:div>
    <w:div w:id="1640527414">
      <w:bodyDiv w:val="1"/>
      <w:marLeft w:val="0"/>
      <w:marRight w:val="0"/>
      <w:marTop w:val="0"/>
      <w:marBottom w:val="0"/>
      <w:divBdr>
        <w:top w:val="none" w:sz="0" w:space="0" w:color="auto"/>
        <w:left w:val="none" w:sz="0" w:space="0" w:color="auto"/>
        <w:bottom w:val="none" w:sz="0" w:space="0" w:color="auto"/>
        <w:right w:val="none" w:sz="0" w:space="0" w:color="auto"/>
      </w:divBdr>
    </w:div>
    <w:div w:id="1710296971">
      <w:bodyDiv w:val="1"/>
      <w:marLeft w:val="0"/>
      <w:marRight w:val="0"/>
      <w:marTop w:val="0"/>
      <w:marBottom w:val="0"/>
      <w:divBdr>
        <w:top w:val="none" w:sz="0" w:space="0" w:color="auto"/>
        <w:left w:val="none" w:sz="0" w:space="0" w:color="auto"/>
        <w:bottom w:val="none" w:sz="0" w:space="0" w:color="auto"/>
        <w:right w:val="none" w:sz="0" w:space="0" w:color="auto"/>
      </w:divBdr>
    </w:div>
    <w:div w:id="1713382040">
      <w:bodyDiv w:val="1"/>
      <w:marLeft w:val="0"/>
      <w:marRight w:val="0"/>
      <w:marTop w:val="0"/>
      <w:marBottom w:val="0"/>
      <w:divBdr>
        <w:top w:val="none" w:sz="0" w:space="0" w:color="auto"/>
        <w:left w:val="none" w:sz="0" w:space="0" w:color="auto"/>
        <w:bottom w:val="none" w:sz="0" w:space="0" w:color="auto"/>
        <w:right w:val="none" w:sz="0" w:space="0" w:color="auto"/>
      </w:divBdr>
    </w:div>
    <w:div w:id="1722946131">
      <w:bodyDiv w:val="1"/>
      <w:marLeft w:val="0"/>
      <w:marRight w:val="0"/>
      <w:marTop w:val="0"/>
      <w:marBottom w:val="0"/>
      <w:divBdr>
        <w:top w:val="none" w:sz="0" w:space="0" w:color="auto"/>
        <w:left w:val="none" w:sz="0" w:space="0" w:color="auto"/>
        <w:bottom w:val="none" w:sz="0" w:space="0" w:color="auto"/>
        <w:right w:val="none" w:sz="0" w:space="0" w:color="auto"/>
      </w:divBdr>
    </w:div>
    <w:div w:id="1745689422">
      <w:bodyDiv w:val="1"/>
      <w:marLeft w:val="0"/>
      <w:marRight w:val="0"/>
      <w:marTop w:val="0"/>
      <w:marBottom w:val="0"/>
      <w:divBdr>
        <w:top w:val="none" w:sz="0" w:space="0" w:color="auto"/>
        <w:left w:val="none" w:sz="0" w:space="0" w:color="auto"/>
        <w:bottom w:val="none" w:sz="0" w:space="0" w:color="auto"/>
        <w:right w:val="none" w:sz="0" w:space="0" w:color="auto"/>
      </w:divBdr>
    </w:div>
    <w:div w:id="1866018920">
      <w:bodyDiv w:val="1"/>
      <w:marLeft w:val="0"/>
      <w:marRight w:val="0"/>
      <w:marTop w:val="0"/>
      <w:marBottom w:val="0"/>
      <w:divBdr>
        <w:top w:val="none" w:sz="0" w:space="0" w:color="auto"/>
        <w:left w:val="none" w:sz="0" w:space="0" w:color="auto"/>
        <w:bottom w:val="none" w:sz="0" w:space="0" w:color="auto"/>
        <w:right w:val="none" w:sz="0" w:space="0" w:color="auto"/>
      </w:divBdr>
      <w:divsChild>
        <w:div w:id="865406039">
          <w:marLeft w:val="240"/>
          <w:marRight w:val="0"/>
          <w:marTop w:val="240"/>
          <w:marBottom w:val="240"/>
          <w:divBdr>
            <w:top w:val="none" w:sz="0" w:space="0" w:color="auto"/>
            <w:left w:val="none" w:sz="0" w:space="0" w:color="auto"/>
            <w:bottom w:val="none" w:sz="0" w:space="0" w:color="auto"/>
            <w:right w:val="none" w:sz="0" w:space="0" w:color="auto"/>
          </w:divBdr>
        </w:div>
      </w:divsChild>
    </w:div>
    <w:div w:id="1888755891">
      <w:bodyDiv w:val="1"/>
      <w:marLeft w:val="0"/>
      <w:marRight w:val="0"/>
      <w:marTop w:val="0"/>
      <w:marBottom w:val="0"/>
      <w:divBdr>
        <w:top w:val="none" w:sz="0" w:space="0" w:color="auto"/>
        <w:left w:val="none" w:sz="0" w:space="0" w:color="auto"/>
        <w:bottom w:val="none" w:sz="0" w:space="0" w:color="auto"/>
        <w:right w:val="none" w:sz="0" w:space="0" w:color="auto"/>
      </w:divBdr>
    </w:div>
    <w:div w:id="2015956846">
      <w:bodyDiv w:val="1"/>
      <w:marLeft w:val="0"/>
      <w:marRight w:val="0"/>
      <w:marTop w:val="0"/>
      <w:marBottom w:val="0"/>
      <w:divBdr>
        <w:top w:val="none" w:sz="0" w:space="0" w:color="auto"/>
        <w:left w:val="none" w:sz="0" w:space="0" w:color="auto"/>
        <w:bottom w:val="none" w:sz="0" w:space="0" w:color="auto"/>
        <w:right w:val="none" w:sz="0" w:space="0" w:color="auto"/>
      </w:divBdr>
    </w:div>
    <w:div w:id="207211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AC2A-F8BF-4EE1-BC8A-FAB5DCF9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Brown</dc:creator>
  <cp:lastModifiedBy>cbrown4design@gmail.com</cp:lastModifiedBy>
  <cp:revision>3</cp:revision>
  <cp:lastPrinted>2023-02-23T10:56:00Z</cp:lastPrinted>
  <dcterms:created xsi:type="dcterms:W3CDTF">2024-01-26T20:00:00Z</dcterms:created>
  <dcterms:modified xsi:type="dcterms:W3CDTF">2024-01-26T20:06:00Z</dcterms:modified>
</cp:coreProperties>
</file>